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D979" w14:textId="1C9AEBC9" w:rsidR="00AB1FA3" w:rsidRPr="00124ACE" w:rsidRDefault="00A570A8" w:rsidP="01193C90">
      <w:pPr>
        <w:pStyle w:val="Sansinterligne"/>
        <w:rPr>
          <w:b/>
          <w:i/>
          <w:color w:val="404040" w:themeColor="text1" w:themeTint="BF"/>
          <w:sz w:val="24"/>
          <w:szCs w:val="24"/>
        </w:rPr>
      </w:pPr>
      <w:r>
        <w:t>LAJUGIE Rodolp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4ACE">
        <w:t xml:space="preserve">  </w:t>
      </w:r>
      <w:r>
        <w:t>3ETI</w:t>
      </w:r>
    </w:p>
    <w:p w14:paraId="5C9C5C99" w14:textId="269584EC" w:rsidR="00A570A8" w:rsidRPr="00124ACE" w:rsidRDefault="00A570A8" w:rsidP="01193C90">
      <w:pPr>
        <w:pStyle w:val="Sansinterligne"/>
        <w:rPr>
          <w:b/>
          <w:i/>
          <w:color w:val="404040" w:themeColor="text1" w:themeTint="BF"/>
          <w:sz w:val="24"/>
          <w:szCs w:val="24"/>
        </w:rPr>
      </w:pPr>
      <w:r>
        <w:t>CORNATON Maxime</w:t>
      </w:r>
    </w:p>
    <w:p w14:paraId="51190A4E" w14:textId="00D65E5C" w:rsidR="00A570A8" w:rsidRPr="00124ACE" w:rsidRDefault="00A570A8" w:rsidP="01193C90">
      <w:pPr>
        <w:pStyle w:val="Sansinterligne"/>
        <w:rPr>
          <w:b/>
          <w:i/>
          <w:color w:val="404040" w:themeColor="text1" w:themeTint="BF"/>
          <w:sz w:val="24"/>
          <w:szCs w:val="24"/>
        </w:rPr>
      </w:pPr>
      <w:r>
        <w:t>GUZELIAN Raphaël</w:t>
      </w:r>
    </w:p>
    <w:p w14:paraId="66E41605" w14:textId="789F1BB4" w:rsidR="00A570A8" w:rsidRPr="00124ACE" w:rsidRDefault="00A570A8" w:rsidP="01193C90">
      <w:pPr>
        <w:pStyle w:val="Sansinterligne"/>
        <w:rPr>
          <w:b/>
          <w:i/>
          <w:color w:val="404040" w:themeColor="text1" w:themeTint="BF"/>
          <w:sz w:val="24"/>
          <w:szCs w:val="24"/>
        </w:rPr>
      </w:pPr>
      <w:r>
        <w:t>BARRIQUAND Valentin</w:t>
      </w:r>
    </w:p>
    <w:p w14:paraId="5F9A66AE" w14:textId="77777777" w:rsidR="00124ACE" w:rsidRDefault="00124ACE"/>
    <w:p w14:paraId="6B4A00F5" w14:textId="3B53F5BC" w:rsidR="00124ACE" w:rsidRDefault="00124ACE" w:rsidP="00FE3431">
      <w:pPr>
        <w:pStyle w:val="Titre"/>
        <w:jc w:val="center"/>
        <w:rPr>
          <w:rFonts w:ascii="Calibri Light" w:eastAsia="DengXian Light" w:hAnsi="Calibri Light"/>
          <w:b/>
          <w:u w:val="single"/>
        </w:rPr>
      </w:pPr>
      <w:r>
        <w:t>Compte-rendu Projet modulation SSL</w:t>
      </w:r>
    </w:p>
    <w:p w14:paraId="6C36750C" w14:textId="7422E57A" w:rsidR="00124ACE" w:rsidRDefault="00124ACE" w:rsidP="00124ACE">
      <w:pPr>
        <w:jc w:val="center"/>
        <w:rPr>
          <w:b/>
          <w:bCs/>
          <w:sz w:val="32"/>
          <w:szCs w:val="32"/>
          <w:u w:val="single"/>
        </w:rPr>
      </w:pPr>
    </w:p>
    <w:p w14:paraId="1658115F" w14:textId="3DB72115" w:rsidR="00124ACE" w:rsidRPr="003E550E" w:rsidRDefault="003641B7" w:rsidP="4A9D069A">
      <w:pPr>
        <w:pStyle w:val="Titre1"/>
        <w:numPr>
          <w:ilvl w:val="0"/>
          <w:numId w:val="4"/>
        </w:numPr>
        <w:rPr>
          <w:u w:val="single"/>
        </w:rPr>
      </w:pPr>
      <w:r>
        <w:t>Cahier des charges</w:t>
      </w:r>
    </w:p>
    <w:p w14:paraId="13F5668C" w14:textId="2D3937F8" w:rsidR="1B0372F3" w:rsidRDefault="1B0372F3" w:rsidP="1B0372F3"/>
    <w:p w14:paraId="747337E1" w14:textId="7CE1F88F" w:rsidR="68082ACC" w:rsidRDefault="00E6655C" w:rsidP="003641B7">
      <w:pPr>
        <w:rPr>
          <w:rFonts w:eastAsia="Calibri" w:cs="Arial"/>
          <w:szCs w:val="24"/>
        </w:rPr>
      </w:pPr>
      <w:r>
        <w:t xml:space="preserve">L’objectif est de </w:t>
      </w:r>
      <w:r w:rsidR="001B4764">
        <w:t>tr</w:t>
      </w:r>
      <w:r w:rsidR="00DF7A26">
        <w:t xml:space="preserve">ansmettre </w:t>
      </w:r>
      <w:r w:rsidR="00567A4A">
        <w:t>simultan</w:t>
      </w:r>
      <w:r w:rsidR="00677743">
        <w:t xml:space="preserve">ément sur un même canal </w:t>
      </w:r>
      <w:r w:rsidR="00D84D57">
        <w:t>(par voie filaire</w:t>
      </w:r>
      <w:r w:rsidR="00AE7782">
        <w:t xml:space="preserve">) 4 messages vocaux différents émis chacun </w:t>
      </w:r>
      <w:r w:rsidR="00C72750">
        <w:t xml:space="preserve">par une source </w:t>
      </w:r>
      <w:r w:rsidR="00D11C1F">
        <w:t xml:space="preserve">(ordinateur) </w:t>
      </w:r>
      <w:r w:rsidR="00064F4B">
        <w:t xml:space="preserve">et reçu par </w:t>
      </w:r>
      <w:r w:rsidR="0096311C">
        <w:t xml:space="preserve">le récepteur du groupe correspondant </w:t>
      </w:r>
      <w:r w:rsidR="00E97928">
        <w:t>(ordinateur)</w:t>
      </w:r>
      <w:r w:rsidR="00372078">
        <w:t>. De plus la bande passante est limitée</w:t>
      </w:r>
      <w:r w:rsidR="00E97928">
        <w:t xml:space="preserve"> </w:t>
      </w:r>
      <w:r w:rsidR="00486C58">
        <w:t>à 96</w:t>
      </w:r>
      <w:r w:rsidR="001D75B9">
        <w:t>kHz.</w:t>
      </w:r>
    </w:p>
    <w:p w14:paraId="667C32EC" w14:textId="77777777" w:rsidR="003E550E" w:rsidRDefault="003E550E" w:rsidP="003641B7">
      <w:pPr>
        <w:rPr>
          <w:szCs w:val="24"/>
        </w:rPr>
      </w:pPr>
    </w:p>
    <w:p w14:paraId="73AE033C" w14:textId="18252A00" w:rsidR="003641B7" w:rsidRDefault="4A9D069A" w:rsidP="4A9D069A">
      <w:pPr>
        <w:pStyle w:val="Titre1"/>
        <w:numPr>
          <w:ilvl w:val="0"/>
          <w:numId w:val="4"/>
        </w:numPr>
      </w:pPr>
      <w:r>
        <w:t>Mise en œuvre</w:t>
      </w:r>
    </w:p>
    <w:p w14:paraId="00D29634" w14:textId="69A7EBCE" w:rsidR="4A9D069A" w:rsidRPr="003D1261" w:rsidRDefault="4C327E07" w:rsidP="003D1261">
      <w:pPr>
        <w:pStyle w:val="Titre2"/>
        <w:ind w:firstLine="708"/>
        <w:rPr>
          <w:rFonts w:ascii="Calibri Light" w:eastAsia="DengXian Light" w:hAnsi="Calibri Light"/>
          <w:b/>
          <w:u w:val="single"/>
        </w:rPr>
      </w:pPr>
      <w:r>
        <w:t>2.1</w:t>
      </w:r>
      <w:r w:rsidR="4A9D069A">
        <w:t>.</w:t>
      </w:r>
      <w:r>
        <w:t xml:space="preserve"> </w:t>
      </w:r>
      <w:r w:rsidR="00CC6126">
        <w:t>Bureau d’études</w:t>
      </w:r>
    </w:p>
    <w:p w14:paraId="7D35128D" w14:textId="5A1EC831" w:rsidR="00CC6126" w:rsidRDefault="0062485A" w:rsidP="00410D7B">
      <w:r>
        <w:t xml:space="preserve">Tout d’abord nous procédons par modulation d’amplitude sans porteuse. </w:t>
      </w:r>
    </w:p>
    <w:p w14:paraId="3221F16B" w14:textId="205AFFCF" w:rsidR="0045539C" w:rsidRDefault="00357DCE" w:rsidP="00410D7B">
      <w:r>
        <w:t>On va d’abord</w:t>
      </w:r>
      <w:r w:rsidR="009D4DBB">
        <w:t xml:space="preserve"> analyser notre système afin de comprendre le phénomène de modulation démodulation et le choix des fréquences que nous utiliserons </w:t>
      </w:r>
      <w:r w:rsidR="000F0503">
        <w:t xml:space="preserve">pour notre travail. </w:t>
      </w:r>
    </w:p>
    <w:p w14:paraId="52691B57" w14:textId="3D986086" w:rsidR="000F0503" w:rsidRPr="00E77AF1" w:rsidRDefault="00B23120" w:rsidP="00410D7B">
      <w:pPr>
        <w:rPr>
          <w:rFonts w:eastAsiaTheme="minorEastAsia"/>
        </w:rPr>
      </w:pPr>
      <w:r>
        <w:t xml:space="preserve">Notre </w:t>
      </w:r>
      <w:r w:rsidR="000765B6">
        <w:t>signal à transmettre sera noté</w:t>
      </w:r>
      <w:r w:rsidR="004571EE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77AF1" w:rsidRPr="20D4F174">
        <w:rPr>
          <w:rFonts w:eastAsiaTheme="minorEastAsia"/>
        </w:rPr>
        <w:t xml:space="preserve"> </w:t>
      </w:r>
      <w:r w:rsidR="00955CBE" w:rsidRPr="20D4F174">
        <w:rPr>
          <w:rFonts w:eastAsiaTheme="minorEastAsia"/>
        </w:rPr>
        <w:t xml:space="preserve">et la porteuse </w:t>
      </w:r>
      <w:r w:rsidR="00B14962" w:rsidRPr="20D4F174">
        <w:rPr>
          <w:rFonts w:eastAsiaTheme="minorEastAsia"/>
        </w:rPr>
        <w:t>sera sous la forme d</w:t>
      </w:r>
      <w:r w:rsidR="00E83058" w:rsidRPr="20D4F174">
        <w:rPr>
          <w:rFonts w:eastAsiaTheme="minorEastAsia"/>
        </w:rPr>
        <w:t xml:space="preserve">’un cosinus telle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×π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t</m:t>
                </m:r>
              </m:e>
            </m:d>
          </m:e>
        </m:func>
      </m:oMath>
      <w:r w:rsidR="00E14231" w:rsidRPr="20D4F17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54A5B" w:rsidRPr="20D4F174">
        <w:rPr>
          <w:rFonts w:eastAsiaTheme="minorEastAsia"/>
        </w:rPr>
        <w:t xml:space="preserve"> étant une fréquence </w:t>
      </w:r>
      <w:r w:rsidR="00202A3E" w:rsidRPr="20D4F174">
        <w:rPr>
          <w:rFonts w:eastAsiaTheme="minorEastAsia"/>
        </w:rPr>
        <w:t xml:space="preserve">choisis plus tard. </w:t>
      </w:r>
      <w:r w:rsidR="00255F43" w:rsidRPr="20D4F174">
        <w:rPr>
          <w:rFonts w:eastAsiaTheme="minorEastAsia"/>
        </w:rPr>
        <w:t>Le signal modulé</w:t>
      </w:r>
      <w:r w:rsidR="00B614BF" w:rsidRPr="20D4F174">
        <w:rPr>
          <w:rFonts w:eastAsiaTheme="minorEastAsia"/>
        </w:rPr>
        <w:t xml:space="preserve"> que l’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od</m:t>
            </m:r>
          </m:sub>
        </m:sSub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×p(t)</m:t>
        </m:r>
      </m:oMath>
    </w:p>
    <w:p w14:paraId="47E4F4FA" w14:textId="43E2389D" w:rsidR="20D4F174" w:rsidRDefault="20D4F174" w:rsidP="00920679">
      <w:r w:rsidRPr="20D4F174">
        <w:t xml:space="preserve">La transformée de Fourier de ce dernier signal nous donne : </w:t>
      </w:r>
    </w:p>
    <w:p w14:paraId="159962C5" w14:textId="235A88F2" w:rsidR="00377A7C" w:rsidRPr="00FE7D38" w:rsidRDefault="006F4209" w:rsidP="00920679">
      <w:pPr>
        <w:rPr>
          <w:color w:val="FF0000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mo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f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2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.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S*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S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781CDD92" w14:textId="7AB7AD30" w:rsidR="00CD7B33" w:rsidRDefault="00EA0A63" w:rsidP="0054358A">
      <w:r>
        <w:t xml:space="preserve">Ensuite </w:t>
      </w:r>
      <w:r w:rsidR="00655F71">
        <w:t xml:space="preserve">lors de la modulation on multiplie à nouveau ce signal par la même porteuse </w:t>
      </w:r>
      <w:r w:rsidR="00C50FBE">
        <w:t>puis on applique un filtre passe-bas</w:t>
      </w:r>
      <w:r w:rsidR="0008763C">
        <w:t xml:space="preserve"> pour ne garder que le centre du motif de base (Cf </w:t>
      </w:r>
      <w:r w:rsidR="004418AF">
        <w:t>schéma 1)</w:t>
      </w:r>
      <w:r w:rsidR="00340286">
        <w:t>.</w:t>
      </w:r>
    </w:p>
    <w:p w14:paraId="74E589F6" w14:textId="45B39E49" w:rsidR="00340286" w:rsidRDefault="00405B71" w:rsidP="0054358A">
      <w:pPr>
        <w:rPr>
          <w:rFonts w:eastAsiaTheme="minorEastAsia"/>
        </w:rPr>
      </w:pPr>
      <w:r>
        <w:t xml:space="preserve">Ce signal démodulé mais non filtré </w:t>
      </w:r>
      <w:r w:rsidR="007E3459">
        <w:t xml:space="preserve">noté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5F50">
        <w:rPr>
          <w:rFonts w:eastAsiaTheme="minorEastAsia"/>
        </w:rPr>
        <w:t xml:space="preserve"> </w:t>
      </w:r>
      <w:r w:rsidR="008C11BF">
        <w:rPr>
          <w:rFonts w:eastAsiaTheme="minorEastAsia"/>
        </w:rPr>
        <w:t xml:space="preserve">dont on va calculer </w:t>
      </w:r>
      <w:r w:rsidR="00623089">
        <w:rPr>
          <w:rFonts w:eastAsiaTheme="minorEastAsia"/>
        </w:rPr>
        <w:t>la transformée de Fourier</w:t>
      </w:r>
      <w:r w:rsidR="009E57B2">
        <w:rPr>
          <w:rFonts w:eastAsiaTheme="minorEastAsia"/>
        </w:rPr>
        <w:t xml:space="preserve"> : </w:t>
      </w:r>
    </w:p>
    <w:p w14:paraId="32B88779" w14:textId="2F7A31F9" w:rsidR="009E57B2" w:rsidRPr="007D43D9" w:rsidRDefault="002B6A89" w:rsidP="1EDF627D">
      <w:pPr>
        <w:jc w:val="center"/>
        <w:rPr>
          <w:rFonts w:eastAsiaTheme="minorEastAsia"/>
          <w:color w:val="000000" w:themeColor="text1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m:rPr>
              <m:scr m:val="script"/>
            </m:rPr>
            <w:rPr>
              <w:rFonts w:ascii="Cambria Math" w:hAnsi="Cambria Math"/>
              <w:color w:val="000000" w:themeColor="text1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>
          </m:d>
          <m:r>
            <w:rPr>
              <w:rFonts w:ascii="Cambria Math" w:eastAsiaTheme="minorEastAsia" w:hAnsi="Cambria Math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70C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70C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Cs w:val="24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70C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Cs w:val="24"/>
                        </w:rPr>
                        <m:t>2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70C0"/>
                  <w:szCs w:val="24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Cs w:val="24"/>
                    </w:rPr>
                    <m:t>f+2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70C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70C0"/>
                  <w:szCs w:val="24"/>
                </w:rPr>
                <m:t>+2S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Cs w:val="24"/>
                    </w:rPr>
                    <m:t>f</m:t>
                  </m:r>
                </m:e>
              </m:d>
            </m:e>
          </m:d>
        </m:oMath>
      </m:oMathPara>
    </w:p>
    <w:p w14:paraId="60777DDB" w14:textId="5F67F56B" w:rsidR="006B6BAB" w:rsidRDefault="006B6BAB" w:rsidP="0054358A">
      <w:pPr>
        <w:rPr>
          <w:rFonts w:eastAsiaTheme="minorEastAsia"/>
          <w:color w:val="000000" w:themeColor="text1"/>
        </w:rPr>
      </w:pPr>
    </w:p>
    <w:p w14:paraId="49639AA0" w14:textId="513F35AB" w:rsidR="00B16A0B" w:rsidRDefault="00023AC7" w:rsidP="0054358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n fait donc le tracé</w:t>
      </w:r>
      <w:r w:rsidR="00B16A0B">
        <w:rPr>
          <w:rFonts w:eastAsiaTheme="minorEastAsia"/>
          <w:color w:val="000000" w:themeColor="text1"/>
        </w:rPr>
        <w:t xml:space="preserve"> des fonctions de f en </w:t>
      </w:r>
      <w:r w:rsidR="00B16A0B" w:rsidRPr="00B16A0B">
        <w:rPr>
          <w:rFonts w:eastAsiaTheme="minorEastAsia"/>
          <w:color w:val="0070C0"/>
        </w:rPr>
        <w:t xml:space="preserve">bleu </w:t>
      </w:r>
      <w:r w:rsidR="00B16A0B">
        <w:rPr>
          <w:rFonts w:eastAsiaTheme="minorEastAsia"/>
          <w:color w:val="000000" w:themeColor="text1"/>
        </w:rPr>
        <w:t xml:space="preserve">et </w:t>
      </w:r>
      <w:r w:rsidR="00B16A0B" w:rsidRPr="00B16A0B">
        <w:rPr>
          <w:rFonts w:eastAsiaTheme="minorEastAsia"/>
          <w:color w:val="FF0000"/>
        </w:rPr>
        <w:t>rouge</w:t>
      </w:r>
      <w:r w:rsidR="00B16A0B">
        <w:rPr>
          <w:rFonts w:eastAsiaTheme="minorEastAsia"/>
          <w:color w:val="000000" w:themeColor="text1"/>
        </w:rPr>
        <w:t>.</w:t>
      </w:r>
    </w:p>
    <w:p w14:paraId="7F626886" w14:textId="33B92FCA" w:rsidR="00B16A0B" w:rsidRDefault="00B16A0B" w:rsidP="0054358A">
      <w:pPr>
        <w:rPr>
          <w:rFonts w:eastAsiaTheme="minorEastAsia"/>
          <w:color w:val="000000" w:themeColor="text1"/>
        </w:rPr>
      </w:pPr>
    </w:p>
    <w:p w14:paraId="23367044" w14:textId="07C3DD53" w:rsidR="00B16A0B" w:rsidRDefault="00CD128A" w:rsidP="0054358A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FA72B4" wp14:editId="7E6B5288">
                <wp:simplePos x="0" y="0"/>
                <wp:positionH relativeFrom="column">
                  <wp:posOffset>3284855</wp:posOffset>
                </wp:positionH>
                <wp:positionV relativeFrom="paragraph">
                  <wp:posOffset>6985</wp:posOffset>
                </wp:positionV>
                <wp:extent cx="1250950" cy="361950"/>
                <wp:effectExtent l="0" t="0" r="635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416AB" w14:textId="5FA653DC" w:rsidR="00CD128A" w:rsidRPr="00DA2112" w:rsidRDefault="00BE590D">
                            <w:pPr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 xml:space="preserve">X(f)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vertAlign w:val="subscript"/>
                                      </w:rPr>
                                      <m:t>mo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(f)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vertAlign w:val="subscript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3D9C60E">
              <v:shapetype id="_x0000_t202" coordsize="21600,21600" o:spt="202" path="m,l,21600r21600,l21600,xe" w14:anchorId="6DFA72B4">
                <v:stroke joinstyle="miter"/>
                <v:path gradientshapeok="t" o:connecttype="rect"/>
              </v:shapetype>
              <v:shape id="Zone de texte 7" style="position:absolute;left:0;text-align:left;margin-left:258.65pt;margin-top:.55pt;width:98.5pt;height:2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">
                <v:textbox>
                  <w:txbxContent>
                    <w:p w:rsidRPr="00DA2112" w:rsidR="00CD128A" w:rsidRDefault="00BE590D" w14:paraId="1C723355" w14:textId="5FA653DC">
                      <w:pPr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 xml:space="preserve">X(f)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vertAlign w:val="subscript"/>
                                </w:rPr>
                                <m:t>mo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f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vertAlign w:val="subscript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7FBF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372514" wp14:editId="53E13EF9">
                <wp:simplePos x="0" y="0"/>
                <wp:positionH relativeFrom="column">
                  <wp:posOffset>3081655</wp:posOffset>
                </wp:positionH>
                <wp:positionV relativeFrom="paragraph">
                  <wp:posOffset>95885</wp:posOffset>
                </wp:positionV>
                <wp:extent cx="0" cy="2622550"/>
                <wp:effectExtent l="76200" t="38100" r="57150" b="254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0FAAF8">
              <v:shapetype id="_x0000_t32" coordsize="21600,21600" o:oned="t" filled="f" o:spt="32" path="m,l21600,21600e" w14:anchorId="66FE49B1">
                <v:path fillok="f" arrowok="t" o:connecttype="none"/>
                <o:lock v:ext="edit" shapetype="t"/>
              </v:shapetype>
              <v:shape id="Connecteur droit avec flèche 5" style="position:absolute;margin-left:242.65pt;margin-top:7.55pt;width:0;height:206.5p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">
                <v:stroke joinstyle="miter" endarrow="block"/>
              </v:shape>
            </w:pict>
          </mc:Fallback>
        </mc:AlternateContent>
      </w:r>
    </w:p>
    <w:p w14:paraId="13F5B36A" w14:textId="15052F02" w:rsidR="005057CA" w:rsidRDefault="005057CA" w:rsidP="0054358A">
      <w:pPr>
        <w:rPr>
          <w:rFonts w:eastAsiaTheme="minorEastAsia"/>
          <w:noProof/>
          <w:color w:val="000000" w:themeColor="text1"/>
        </w:rPr>
      </w:pPr>
    </w:p>
    <w:p w14:paraId="548ED581" w14:textId="1B2D12FD" w:rsidR="005057CA" w:rsidRDefault="00EF6855" w:rsidP="0054358A">
      <w:pPr>
        <w:rPr>
          <w:rFonts w:eastAsiaTheme="minorEastAsia"/>
          <w:noProof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C04AD1" wp14:editId="674D43AE">
                <wp:simplePos x="0" y="0"/>
                <wp:positionH relativeFrom="column">
                  <wp:posOffset>2776855</wp:posOffset>
                </wp:positionH>
                <wp:positionV relativeFrom="paragraph">
                  <wp:posOffset>154305</wp:posOffset>
                </wp:positionV>
                <wp:extent cx="254000" cy="2952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ACFDC" w14:textId="470E2F1F" w:rsidR="00EF6855" w:rsidRDefault="00EF68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203992">
              <v:shape id="Zone de texte 17" style="position:absolute;left:0;text-align:left;margin-left:218.65pt;margin-top:12.15pt;width:20pt;height:23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" w14:anchorId="24C04AD1">
                <v:textbox>
                  <w:txbxContent>
                    <w:p w:rsidR="00EF6855" w:rsidRDefault="00EF6855" w14:paraId="649841BE" w14:textId="470E2F1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A7B3592" w14:textId="1F1BE25B" w:rsidR="00023AC7" w:rsidRPr="007D43D9" w:rsidRDefault="007F4C4C" w:rsidP="0054358A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33709EA" wp14:editId="3BAF5F1F">
                <wp:simplePos x="0" y="0"/>
                <wp:positionH relativeFrom="column">
                  <wp:posOffset>1072334</wp:posOffset>
                </wp:positionH>
                <wp:positionV relativeFrom="paragraph">
                  <wp:posOffset>120106</wp:posOffset>
                </wp:positionV>
                <wp:extent cx="2005692" cy="1468664"/>
                <wp:effectExtent l="19050" t="19050" r="33020" b="1778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92" cy="1468664"/>
                        </a:xfrm>
                        <a:prstGeom prst="triangle">
                          <a:avLst>
                            <a:gd name="adj" fmla="val 52416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AE12AE">
              <v:shapetype id="_x0000_t5" coordsize="21600,21600" o:spt="5" adj="10800" path="m@0,l,21600r21600,xe" w14:anchorId="7D057610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angle isocèle 21" style="position:absolute;margin-left:84.45pt;margin-top:9.45pt;width:157.95pt;height:115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.5pt" type="#_x0000_t5" adj="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"/>
            </w:pict>
          </mc:Fallback>
        </mc:AlternateContent>
      </w:r>
      <w:r w:rsidR="007E5E66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E0D2CE1" wp14:editId="69411B8C">
                <wp:simplePos x="0" y="0"/>
                <wp:positionH relativeFrom="column">
                  <wp:posOffset>3083560</wp:posOffset>
                </wp:positionH>
                <wp:positionV relativeFrom="paragraph">
                  <wp:posOffset>113665</wp:posOffset>
                </wp:positionV>
                <wp:extent cx="2145030" cy="1470660"/>
                <wp:effectExtent l="19050" t="19050" r="45720" b="15240"/>
                <wp:wrapNone/>
                <wp:docPr id="22" name="Triangle isocè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1470660"/>
                        </a:xfrm>
                        <a:prstGeom prst="triangle">
                          <a:avLst>
                            <a:gd name="adj" fmla="val 50073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F2CA91">
              <v:shape id="Triangle isocèle 22" style="position:absolute;margin-left:242.8pt;margin-top:8.95pt;width:168.9pt;height:115.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.5pt" type="#_x0000_t5" adj="1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" w14:anchorId="5D4731A7"/>
            </w:pict>
          </mc:Fallback>
        </mc:AlternateContent>
      </w:r>
      <w:r w:rsidR="00F1195D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DB395D" wp14:editId="23BB4A65">
                <wp:simplePos x="0" y="0"/>
                <wp:positionH relativeFrom="column">
                  <wp:posOffset>2138680</wp:posOffset>
                </wp:positionH>
                <wp:positionV relativeFrom="paragraph">
                  <wp:posOffset>118745</wp:posOffset>
                </wp:positionV>
                <wp:extent cx="1981200" cy="1474823"/>
                <wp:effectExtent l="19050" t="19050" r="38100" b="11430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74823"/>
                        </a:xfrm>
                        <a:prstGeom prst="triangle">
                          <a:avLst>
                            <a:gd name="adj" fmla="val 47604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BB6B8D">
              <v:shape id="Triangle isocèle 20" style="position:absolute;margin-left:168.4pt;margin-top:9.35pt;width:156pt;height:116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0c0" strokeweight=".5pt" type="#_x0000_t5" adj="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" w14:anchorId="069755AF"/>
            </w:pict>
          </mc:Fallback>
        </mc:AlternateContent>
      </w:r>
      <w:r w:rsidR="00EF6855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081C3FD" wp14:editId="6083187B">
                <wp:simplePos x="0" y="0"/>
                <wp:positionH relativeFrom="column">
                  <wp:posOffset>3024505</wp:posOffset>
                </wp:positionH>
                <wp:positionV relativeFrom="paragraph">
                  <wp:posOffset>118745</wp:posOffset>
                </wp:positionV>
                <wp:extent cx="11747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1C18EA">
              <v:line id="Connecteur droit 1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238.15pt,9.35pt" to="247.4pt,9.35pt" w14:anchorId="592DC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">
                <v:stroke joinstyle="miter"/>
              </v:line>
            </w:pict>
          </mc:Fallback>
        </mc:AlternateContent>
      </w:r>
      <w:r w:rsidR="00B16A0B" w:rsidRPr="00B16A0B">
        <w:rPr>
          <w:rFonts w:eastAsiaTheme="minorEastAsia"/>
          <w:color w:val="000000" w:themeColor="text1"/>
        </w:rPr>
        <w:t xml:space="preserve"> </w:t>
      </w:r>
    </w:p>
    <w:p w14:paraId="500D4D68" w14:textId="0E8CE28F" w:rsidR="009672FF" w:rsidRPr="009672FF" w:rsidRDefault="00EF6855" w:rsidP="0054358A">
      <w:pPr>
        <w:rPr>
          <w:rFonts w:eastAsiaTheme="minorEastAsia"/>
        </w:rPr>
      </w:pPr>
      <w:r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EFCC61" wp14:editId="1498B981">
                <wp:simplePos x="0" y="0"/>
                <wp:positionH relativeFrom="column">
                  <wp:posOffset>2767330</wp:posOffset>
                </wp:positionH>
                <wp:positionV relativeFrom="paragraph">
                  <wp:posOffset>194310</wp:posOffset>
                </wp:positionV>
                <wp:extent cx="266700" cy="4953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150CF" w14:textId="48898FB2" w:rsidR="00EF6855" w:rsidRPr="00EF6855" w:rsidRDefault="00AB3A46" w:rsidP="00EF685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36B728" w14:textId="77777777" w:rsidR="00EF6855" w:rsidRPr="00EF6855" w:rsidRDefault="00EF6855" w:rsidP="00EF685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2DDE4B1">
              <v:shape id="Zone de texte 19" style="position:absolute;left:0;text-align:left;margin-left:217.9pt;margin-top:15.3pt;width:21pt;height:3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4PGQ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" w14:anchorId="4DEFCC61">
                <v:textbox>
                  <w:txbxContent>
                    <w:p w:rsidRPr="00EF6855" w:rsidR="00EF6855" w:rsidP="00EF6855" w:rsidRDefault="00A31939" w14:paraId="4B73E586" w14:textId="48898FB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Pr="00EF6855" w:rsidR="00EF6855" w:rsidP="00EF6855" w:rsidRDefault="00EF6855" w14:paraId="672A6659" w14:textId="7777777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6742A" w14:textId="2FA0BD48" w:rsidR="00FE7D38" w:rsidRPr="00410D7B" w:rsidRDefault="001363C3" w:rsidP="0054358A">
      <w:r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0BAF92B" wp14:editId="71DB0E9C">
                <wp:simplePos x="0" y="0"/>
                <wp:positionH relativeFrom="column">
                  <wp:posOffset>170815</wp:posOffset>
                </wp:positionH>
                <wp:positionV relativeFrom="paragraph">
                  <wp:posOffset>197485</wp:posOffset>
                </wp:positionV>
                <wp:extent cx="1978025" cy="788670"/>
                <wp:effectExtent l="19050" t="19050" r="60325" b="11430"/>
                <wp:wrapNone/>
                <wp:docPr id="23" name="Triangle isocè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788670"/>
                        </a:xfrm>
                        <a:prstGeom prst="triangle">
                          <a:avLst>
                            <a:gd name="adj" fmla="val 45833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571DAE">
              <v:shape id="Triangle isocèle 23" style="position:absolute;margin-left:13.45pt;margin-top:15.55pt;width:155.75pt;height:62.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0c0" strokeweight=".5pt" type="#_x0000_t5" adj="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" w14:anchorId="380A9C12"/>
            </w:pict>
          </mc:Fallback>
        </mc:AlternateContent>
      </w:r>
      <w:r w:rsidR="006777C2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7422A5B" wp14:editId="448A3D8F">
                <wp:simplePos x="0" y="0"/>
                <wp:positionH relativeFrom="column">
                  <wp:posOffset>4132568</wp:posOffset>
                </wp:positionH>
                <wp:positionV relativeFrom="paragraph">
                  <wp:posOffset>197904</wp:posOffset>
                </wp:positionV>
                <wp:extent cx="1978025" cy="788670"/>
                <wp:effectExtent l="38100" t="19050" r="41275" b="11430"/>
                <wp:wrapNone/>
                <wp:docPr id="24" name="Triangle isocè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788670"/>
                        </a:xfrm>
                        <a:prstGeom prst="triangle">
                          <a:avLst>
                            <a:gd name="adj" fmla="val 54044"/>
                          </a:avLst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9AC42F">
              <v:shape id="Triangle isocèle 24" style="position:absolute;margin-left:325.4pt;margin-top:15.6pt;width:155.75pt;height:62.1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70c0" strokeweight=".5pt" type="#_x0000_t5" adj="1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" w14:anchorId="0CF425FD"/>
            </w:pict>
          </mc:Fallback>
        </mc:AlternateContent>
      </w:r>
      <w:r w:rsidR="00EF6855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226E7A" wp14:editId="77AEAB5F">
                <wp:simplePos x="0" y="0"/>
                <wp:positionH relativeFrom="column">
                  <wp:posOffset>3022600</wp:posOffset>
                </wp:positionH>
                <wp:positionV relativeFrom="paragraph">
                  <wp:posOffset>194945</wp:posOffset>
                </wp:positionV>
                <wp:extent cx="117475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6B05B6">
              <v:line id="Connecteur droit 18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238pt,15.35pt" to="247.25pt,15.35pt" w14:anchorId="368185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">
                <v:stroke joinstyle="miter"/>
              </v:line>
            </w:pict>
          </mc:Fallback>
        </mc:AlternateContent>
      </w:r>
      <w:r w:rsidR="00655F71">
        <w:t xml:space="preserve"> </w:t>
      </w:r>
    </w:p>
    <w:p w14:paraId="36E624DD" w14:textId="4B33C211" w:rsidR="006F4209" w:rsidRDefault="006F4209" w:rsidP="00377A7C">
      <w:pPr>
        <w:rPr>
          <w:rFonts w:ascii="Calibri" w:eastAsia="Calibri" w:hAnsi="Calibri" w:cs="Calibri"/>
          <w:sz w:val="22"/>
        </w:rPr>
      </w:pPr>
    </w:p>
    <w:p w14:paraId="2EDC3619" w14:textId="15CBB02A" w:rsidR="00E20A3D" w:rsidRDefault="00E20A3D" w:rsidP="00377A7C">
      <w:pPr>
        <w:rPr>
          <w:rFonts w:ascii="Calibri" w:eastAsia="Calibri" w:hAnsi="Calibri" w:cs="Calibri"/>
          <w:sz w:val="22"/>
        </w:rPr>
      </w:pPr>
    </w:p>
    <w:p w14:paraId="70C76540" w14:textId="1EFD45A9" w:rsidR="00E20A3D" w:rsidRPr="006F4209" w:rsidRDefault="00BF5FC8" w:rsidP="00377A7C">
      <w:pPr>
        <w:rPr>
          <w:rFonts w:ascii="Calibri" w:eastAsia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418DCB7" wp14:editId="2775A198">
                <wp:simplePos x="0" y="0"/>
                <wp:positionH relativeFrom="column">
                  <wp:posOffset>3876675</wp:posOffset>
                </wp:positionH>
                <wp:positionV relativeFrom="paragraph">
                  <wp:posOffset>173990</wp:posOffset>
                </wp:positionV>
                <wp:extent cx="514350" cy="3143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67350" w14:textId="363155DF" w:rsidR="00BF5FC8" w:rsidRDefault="00AB3A46" w:rsidP="00BF5FC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B306C2">
              <v:shape id="Zone de texte 15" style="position:absolute;left:0;text-align:left;margin-left:305.25pt;margin-top:13.7pt;width:40.5pt;height:24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IFFgIAADI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" w14:anchorId="5418DCB7">
                <v:textbox>
                  <w:txbxContent>
                    <w:p w:rsidR="00BF5FC8" w:rsidP="00BF5FC8" w:rsidRDefault="00A31939" w14:paraId="548C6FA6" w14:textId="363155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05A8BD" wp14:editId="6A6845B0">
                <wp:simplePos x="0" y="0"/>
                <wp:positionH relativeFrom="column">
                  <wp:posOffset>1892300</wp:posOffset>
                </wp:positionH>
                <wp:positionV relativeFrom="paragraph">
                  <wp:posOffset>201930</wp:posOffset>
                </wp:positionV>
                <wp:extent cx="514350" cy="3143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E9C6" w14:textId="080C3292" w:rsidR="00BF5FC8" w:rsidRDefault="00BF5FC8" w:rsidP="00BF5F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DB4683E">
              <v:shape id="Zone de texte 14" style="position:absolute;left:0;text-align:left;margin-left:149pt;margin-top:15.9pt;width:40.5pt;height:24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9CFwIAADI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" w14:anchorId="4805A8BD">
                <v:textbox>
                  <w:txbxContent>
                    <w:p w:rsidR="00BF5FC8" w:rsidP="00BF5FC8" w:rsidRDefault="00BF5FC8" w14:paraId="7EB3B987" w14:textId="080C329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FC7F46" wp14:editId="2DB3988B">
                <wp:simplePos x="0" y="0"/>
                <wp:positionH relativeFrom="column">
                  <wp:posOffset>4984750</wp:posOffset>
                </wp:positionH>
                <wp:positionV relativeFrom="paragraph">
                  <wp:posOffset>142240</wp:posOffset>
                </wp:positionV>
                <wp:extent cx="514350" cy="3143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A0E78" w14:textId="71C7BE7D" w:rsidR="00BF5FC8" w:rsidRDefault="00AB3A46" w:rsidP="00BF5FC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4200A2C">
              <v:shape id="Zone de texte 13" style="position:absolute;left:0;text-align:left;margin-left:392.5pt;margin-top:11.2pt;width:40.5pt;height:24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CXFgIAADI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" w14:anchorId="56FC7F46">
                <v:textbox>
                  <w:txbxContent>
                    <w:p w:rsidR="00BF5FC8" w:rsidP="00BF5FC8" w:rsidRDefault="00A31939" w14:paraId="3AE921CF" w14:textId="71C7BE7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6786C7" wp14:editId="7E93B694">
                <wp:simplePos x="0" y="0"/>
                <wp:positionH relativeFrom="column">
                  <wp:posOffset>817880</wp:posOffset>
                </wp:positionH>
                <wp:positionV relativeFrom="paragraph">
                  <wp:posOffset>167640</wp:posOffset>
                </wp:positionV>
                <wp:extent cx="514350" cy="3143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2311" w14:textId="51E1C406" w:rsidR="00CB231F" w:rsidRDefault="002D32C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178319">
              <v:shape id="Zone de texte 12" style="position:absolute;left:0;text-align:left;margin-left:64.4pt;margin-top:13.2pt;width:40.5pt;height:24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EzFgIAADI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" w14:anchorId="716786C7">
                <v:textbox>
                  <w:txbxContent>
                    <w:p w:rsidR="00CB231F" w:rsidRDefault="002D32CA" w14:paraId="5B5C5BF4" w14:textId="51E1C40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B231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26C65F" wp14:editId="73834A45">
                <wp:simplePos x="0" y="0"/>
                <wp:positionH relativeFrom="column">
                  <wp:posOffset>1071880</wp:posOffset>
                </wp:positionH>
                <wp:positionV relativeFrom="paragraph">
                  <wp:posOffset>59690</wp:posOffset>
                </wp:positionV>
                <wp:extent cx="0" cy="79375"/>
                <wp:effectExtent l="0" t="0" r="38100" b="349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16C76A">
              <v:line id="Connecteur droit 11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84.4pt,4.7pt" to="84.4pt,10.95pt" w14:anchorId="0673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bKtwEAANs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">
                <v:stroke joinstyle="miter"/>
              </v:line>
            </w:pict>
          </mc:Fallback>
        </mc:AlternateContent>
      </w:r>
      <w:r w:rsidR="00CB231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06AEC8" wp14:editId="6F922BCE">
                <wp:simplePos x="0" y="0"/>
                <wp:positionH relativeFrom="column">
                  <wp:posOffset>2146300</wp:posOffset>
                </wp:positionH>
                <wp:positionV relativeFrom="paragraph">
                  <wp:posOffset>62865</wp:posOffset>
                </wp:positionV>
                <wp:extent cx="0" cy="79375"/>
                <wp:effectExtent l="0" t="0" r="3810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43D515">
              <v:line id="Connecteur droit 10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69pt,4.95pt" to="169pt,11.2pt" w14:anchorId="39EDC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bKtwEAANs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">
                <v:stroke joinstyle="miter"/>
              </v:line>
            </w:pict>
          </mc:Fallback>
        </mc:AlternateContent>
      </w:r>
      <w:r w:rsidR="00CB231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247DC2" wp14:editId="2F4C56C9">
                <wp:simplePos x="0" y="0"/>
                <wp:positionH relativeFrom="column">
                  <wp:posOffset>4123055</wp:posOffset>
                </wp:positionH>
                <wp:positionV relativeFrom="paragraph">
                  <wp:posOffset>66040</wp:posOffset>
                </wp:positionV>
                <wp:extent cx="0" cy="79375"/>
                <wp:effectExtent l="0" t="0" r="38100" b="349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F0B057">
              <v:line id="Connecteur droit 8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324.65pt,5.2pt" to="324.65pt,11.45pt" w14:anchorId="4CEC5D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bKtwEAANs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">
                <v:stroke joinstyle="miter"/>
              </v:line>
            </w:pict>
          </mc:Fallback>
        </mc:AlternateContent>
      </w:r>
      <w:r w:rsidR="00CB231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6E94F4" wp14:editId="2A29ACE0">
                <wp:simplePos x="0" y="0"/>
                <wp:positionH relativeFrom="column">
                  <wp:posOffset>5237480</wp:posOffset>
                </wp:positionH>
                <wp:positionV relativeFrom="paragraph">
                  <wp:posOffset>69215</wp:posOffset>
                </wp:positionV>
                <wp:extent cx="0" cy="79375"/>
                <wp:effectExtent l="0" t="0" r="38100" b="349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8D3E3C">
              <v:line id="Connecteur droit 9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12.4pt,5.45pt" to="412.4pt,11.7pt" w14:anchorId="4D11B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bKtwEAANs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">
                <v:stroke joinstyle="miter"/>
              </v:line>
            </w:pict>
          </mc:Fallback>
        </mc:AlternateContent>
      </w:r>
      <w:r w:rsidR="00CD128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D7D94B" wp14:editId="3FF5F222">
                <wp:simplePos x="0" y="0"/>
                <wp:positionH relativeFrom="column">
                  <wp:posOffset>5920105</wp:posOffset>
                </wp:positionH>
                <wp:positionV relativeFrom="paragraph">
                  <wp:posOffset>142240</wp:posOffset>
                </wp:positionV>
                <wp:extent cx="260350" cy="30480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5A43E" w14:textId="5CFD0A07" w:rsidR="00DF6958" w:rsidRDefault="00CD128A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B44024">
              <v:shape id="Zone de texte 6" style="position:absolute;left:0;text-align:left;margin-left:466.15pt;margin-top:11.2pt;width:20.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iFLg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" w14:anchorId="73D7D94B">
                <v:textbox>
                  <w:txbxContent>
                    <w:p w:rsidR="00DF6958" w:rsidRDefault="00CD128A" w14:paraId="5F980064" w14:textId="5CFD0A0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20A3D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839BE" wp14:editId="2C4ED7A1">
                <wp:simplePos x="0" y="0"/>
                <wp:positionH relativeFrom="column">
                  <wp:posOffset>71755</wp:posOffset>
                </wp:positionH>
                <wp:positionV relativeFrom="paragraph">
                  <wp:posOffset>110490</wp:posOffset>
                </wp:positionV>
                <wp:extent cx="6000750" cy="0"/>
                <wp:effectExtent l="0" t="76200" r="1905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69188F">
              <v:shape id="Connecteur droit avec flèche 4" style="position:absolute;margin-left:5.65pt;margin-top:8.7pt;width:472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" w14:anchorId="0E111452">
                <v:stroke joinstyle="miter" endarrow="block"/>
              </v:shape>
            </w:pict>
          </mc:Fallback>
        </mc:AlternateContent>
      </w:r>
    </w:p>
    <w:p w14:paraId="7979B8F7" w14:textId="5FFD72AB" w:rsidR="1F017384" w:rsidRDefault="00E47ED3" w:rsidP="1F017384">
      <w:pPr>
        <w:spacing w:line="257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12F19F" wp14:editId="38191CBA">
                <wp:simplePos x="0" y="0"/>
                <wp:positionH relativeFrom="column">
                  <wp:posOffset>2656205</wp:posOffset>
                </wp:positionH>
                <wp:positionV relativeFrom="paragraph">
                  <wp:posOffset>78740</wp:posOffset>
                </wp:positionV>
                <wp:extent cx="908050" cy="3238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C0300" w14:textId="4A444F75" w:rsidR="00E47ED3" w:rsidRPr="00E47ED3" w:rsidRDefault="00E47ED3">
                            <w:pPr>
                              <w:rPr>
                                <w:u w:val="single"/>
                              </w:rPr>
                            </w:pPr>
                            <w:r w:rsidRPr="00E47ED3">
                              <w:rPr>
                                <w:u w:val="single"/>
                              </w:rPr>
                              <w:t xml:space="preserve">Schéma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DB767AD">
              <v:shape id="Zone de texte 25" style="position:absolute;left:0;text-align:left;margin-left:209.15pt;margin-top:6.2pt;width:71.5pt;height:25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" w14:anchorId="3E12F19F">
                <v:textbox>
                  <w:txbxContent>
                    <w:p w:rsidRPr="00E47ED3" w:rsidR="00E47ED3" w:rsidRDefault="00E47ED3" w14:paraId="4AF93410" w14:textId="4A444F75">
                      <w:pPr>
                        <w:rPr>
                          <w:u w:val="single"/>
                        </w:rPr>
                      </w:pPr>
                      <w:r w:rsidRPr="00E47ED3">
                        <w:rPr>
                          <w:u w:val="single"/>
                        </w:rPr>
                        <w:t xml:space="preserve">Schéma 1 </w:t>
                      </w:r>
                    </w:p>
                  </w:txbxContent>
                </v:textbox>
              </v:shape>
            </w:pict>
          </mc:Fallback>
        </mc:AlternateContent>
      </w:r>
    </w:p>
    <w:p w14:paraId="5DF60B98" w14:textId="2B55984A" w:rsidR="00E47ED3" w:rsidRDefault="00E47ED3" w:rsidP="1F017384">
      <w:pPr>
        <w:spacing w:line="257" w:lineRule="auto"/>
      </w:pPr>
    </w:p>
    <w:p w14:paraId="5EE3ECEC" w14:textId="10E745C7" w:rsidR="006B2DDB" w:rsidRDefault="00743756" w:rsidP="1F017384">
      <w:pPr>
        <w:spacing w:line="257" w:lineRule="auto"/>
      </w:pPr>
      <w:r>
        <w:t xml:space="preserve">Pour la suite </w:t>
      </w:r>
      <w:r w:rsidR="006C6095">
        <w:t xml:space="preserve">nous devons choisir la fré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6095" w:rsidRPr="70ED620E">
        <w:rPr>
          <w:rFonts w:eastAsiaTheme="minorEastAsia"/>
        </w:rPr>
        <w:t xml:space="preserve"> </w:t>
      </w:r>
      <w:r w:rsidR="006C2A40" w:rsidRPr="70ED620E">
        <w:rPr>
          <w:rFonts w:eastAsiaTheme="minorEastAsia"/>
        </w:rPr>
        <w:t>de la porteuse de telle sorte que le signal ne sorte pas de la bande passante. Etant donné que nous avons notre fréquence d’échantillonnage</w:t>
      </w:r>
      <w:r w:rsidR="005F154C" w:rsidRPr="70ED62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96kHz</m:t>
        </m:r>
      </m:oMath>
      <w:r w:rsidR="00F41854" w:rsidRPr="70ED620E">
        <w:rPr>
          <w:rFonts w:eastAsiaTheme="minorEastAsia"/>
        </w:rPr>
        <w:t xml:space="preserve"> donc d’après le critère de Shannon</w:t>
      </w:r>
      <w:r w:rsidR="00DF6D9C" w:rsidRPr="70ED620E">
        <w:rPr>
          <w:rFonts w:eastAsiaTheme="minorEastAsia"/>
        </w:rPr>
        <w:t xml:space="preserve">-Nyquist </w:t>
      </w:r>
      <w:r w:rsidR="00475C98" w:rsidRPr="70ED620E">
        <w:rPr>
          <w:rFonts w:eastAsiaTheme="minorEastAsia"/>
        </w:rPr>
        <w:t xml:space="preserve">notre bande passante doit se limiter à 48kHz. De plus comme nous le voyons sur le schéma </w:t>
      </w:r>
      <w:r w:rsidR="004B7A51" w:rsidRPr="70ED620E">
        <w:rPr>
          <w:rFonts w:eastAsiaTheme="minorEastAsia"/>
        </w:rPr>
        <w:t xml:space="preserve">1 </w:t>
      </w:r>
      <w:r w:rsidR="00435743" w:rsidRPr="70ED620E">
        <w:rPr>
          <w:rFonts w:eastAsiaTheme="minorEastAsia"/>
        </w:rPr>
        <w:t xml:space="preserve">lors de la démodulation (fonction </w:t>
      </w:r>
      <w:r w:rsidR="00435743" w:rsidRPr="70ED620E">
        <w:rPr>
          <w:rFonts w:eastAsiaTheme="minorEastAsia"/>
          <w:color w:val="0070C0"/>
        </w:rPr>
        <w:t>bleu</w:t>
      </w:r>
      <w:r w:rsidR="00435743">
        <w:t xml:space="preserve">) </w:t>
      </w:r>
      <w:r w:rsidR="00C22AD4">
        <w:t>le signal est étalé jusqu</w:t>
      </w:r>
      <w:r w:rsidR="00FD12DE">
        <w:t xml:space="preserve">’à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D12DE" w:rsidRPr="70ED620E">
        <w:rPr>
          <w:rFonts w:eastAsiaTheme="minorEastAsia"/>
        </w:rPr>
        <w:t xml:space="preserve"> </w:t>
      </w:r>
      <w:r w:rsidR="00A330D4" w:rsidRPr="70ED620E">
        <w:rPr>
          <w:rFonts w:eastAsiaTheme="minorEastAsia"/>
        </w:rPr>
        <w:t>donc on se limitera finalement à 24 kHz afin de ne pa</w:t>
      </w:r>
      <w:r w:rsidR="00A00DE8" w:rsidRPr="70ED620E">
        <w:rPr>
          <w:rFonts w:eastAsiaTheme="minorEastAsia"/>
        </w:rPr>
        <w:t xml:space="preserve">s </w:t>
      </w:r>
      <w:r w:rsidR="006B2DDB" w:rsidRPr="70ED620E">
        <w:rPr>
          <w:rFonts w:eastAsiaTheme="minorEastAsia"/>
        </w:rPr>
        <w:t>rendre impossible la reconstruction du signal</w:t>
      </w:r>
      <w:r w:rsidR="00E615B2" w:rsidRPr="70ED620E">
        <w:rPr>
          <w:rFonts w:eastAsiaTheme="minorEastAsia"/>
        </w:rPr>
        <w:t>.</w:t>
      </w:r>
      <w:r w:rsidR="00B55614" w:rsidRPr="70ED620E">
        <w:rPr>
          <w:rFonts w:eastAsiaTheme="minorEastAsia"/>
        </w:rPr>
        <w:t xml:space="preserve"> Enfin</w:t>
      </w:r>
      <w:r w:rsidR="006B2DDB" w:rsidRPr="70ED620E">
        <w:rPr>
          <w:rFonts w:eastAsiaTheme="minorEastAsia"/>
        </w:rPr>
        <w:t xml:space="preserve"> </w:t>
      </w:r>
      <w:r w:rsidR="00367DE2" w:rsidRPr="70ED620E">
        <w:rPr>
          <w:rFonts w:eastAsiaTheme="minorEastAsia"/>
        </w:rPr>
        <w:t xml:space="preserve">on divise par trois cette bande passante (3 groupes) pour obtenir </w:t>
      </w:r>
      <w:r w:rsidR="00547698" w:rsidRPr="70ED620E">
        <w:rPr>
          <w:rFonts w:eastAsiaTheme="minorEastAsia"/>
        </w:rPr>
        <w:t>3 fréquences pour notre porteuse</w:t>
      </w:r>
      <w:r w:rsidR="007B22FA" w:rsidRPr="70ED620E">
        <w:rPr>
          <w:rFonts w:eastAsiaTheme="minorEastAsia"/>
        </w:rPr>
        <w:t xml:space="preserve">. Notre groupe </w:t>
      </w:r>
      <w:r w:rsidR="007A01E7" w:rsidRPr="70ED620E">
        <w:rPr>
          <w:rFonts w:eastAsiaTheme="minorEastAsia"/>
        </w:rPr>
        <w:t xml:space="preserve">travaillera donc entre </w:t>
      </w:r>
      <w:r w:rsidR="002A02E4" w:rsidRPr="70ED620E">
        <w:rPr>
          <w:rFonts w:eastAsiaTheme="minorEastAsia"/>
        </w:rPr>
        <w:t>16kHz et 24kHz</w:t>
      </w:r>
      <w:r w:rsidR="00C55321" w:rsidRPr="70ED620E">
        <w:rPr>
          <w:rFonts w:eastAsiaTheme="minorEastAsia"/>
        </w:rPr>
        <w:t xml:space="preserve"> et notre </w:t>
      </w:r>
      <w:r w:rsidR="00A81F6A" w:rsidRPr="70ED620E">
        <w:rPr>
          <w:rFonts w:eastAsiaTheme="minorEastAsia"/>
        </w:rPr>
        <w:t xml:space="preserve">porteuse sera à la fréqu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03</m:t>
            </m:r>
          </m:sub>
        </m:sSub>
        <m:r>
          <w:rPr>
            <w:rFonts w:ascii="Cambria Math" w:eastAsiaTheme="minorEastAsia" w:hAnsi="Cambria Math"/>
          </w:rPr>
          <m:t>=20kHz</m:t>
        </m:r>
      </m:oMath>
      <w:r w:rsidR="00FE5064" w:rsidRPr="70ED620E">
        <w:rPr>
          <w:rFonts w:eastAsiaTheme="minorEastAsia"/>
        </w:rPr>
        <w:t xml:space="preserve"> </w:t>
      </w:r>
      <w:r w:rsidR="00BC09F8" w:rsidRPr="70ED620E">
        <w:rPr>
          <w:rFonts w:eastAsiaTheme="minorEastAsia"/>
        </w:rPr>
        <w:t>.</w:t>
      </w:r>
      <w:r w:rsidR="00EF5BD7" w:rsidRPr="70ED620E">
        <w:rPr>
          <w:rFonts w:eastAsiaTheme="minorEastAsia"/>
        </w:rPr>
        <w:t xml:space="preserve"> Nous avons aussi choisi arbitrairement la durée du message </w:t>
      </w:r>
      <w:r w:rsidR="00B576D2" w:rsidRPr="70ED620E">
        <w:rPr>
          <w:rFonts w:eastAsiaTheme="minorEastAsia"/>
        </w:rPr>
        <w:t xml:space="preserve">à </w:t>
      </w:r>
      <w:r w:rsidR="00E56DE6" w:rsidRPr="70ED620E">
        <w:rPr>
          <w:rFonts w:eastAsiaTheme="minorEastAsia"/>
        </w:rPr>
        <w:t>5</w:t>
      </w:r>
      <w:r w:rsidR="00B576D2" w:rsidRPr="70ED620E">
        <w:rPr>
          <w:rFonts w:eastAsiaTheme="minorEastAsia"/>
        </w:rPr>
        <w:t xml:space="preserve"> secondes. </w:t>
      </w:r>
    </w:p>
    <w:p w14:paraId="7C43DCDB" w14:textId="18252A00" w:rsidR="00886F87" w:rsidRDefault="00886F87" w:rsidP="1F017384">
      <w:pPr>
        <w:spacing w:line="257" w:lineRule="auto"/>
      </w:pPr>
    </w:p>
    <w:p w14:paraId="03DE2F6D" w14:textId="18252A00" w:rsidR="00AF4B82" w:rsidRDefault="00A71D71" w:rsidP="1F017384">
      <w:pPr>
        <w:spacing w:line="257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CA6E7D2" wp14:editId="7365F698">
            <wp:extent cx="5753100" cy="2494786"/>
            <wp:effectExtent l="0" t="0" r="508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977" w14:textId="4E2512DC" w:rsidR="00710A86" w:rsidRPr="008A3DEF" w:rsidRDefault="006808C0" w:rsidP="00710A86">
      <w:pPr>
        <w:spacing w:line="257" w:lineRule="auto"/>
        <w:jc w:val="center"/>
        <w:rPr>
          <w:rFonts w:eastAsiaTheme="minorEastAsia"/>
          <w:szCs w:val="24"/>
          <w:u w:val="single"/>
        </w:rPr>
      </w:pPr>
      <w:r w:rsidRPr="008A3DEF">
        <w:rPr>
          <w:rFonts w:eastAsiaTheme="minorEastAsia"/>
          <w:szCs w:val="24"/>
          <w:u w:val="single"/>
        </w:rPr>
        <w:t>Schéma fonctionnel</w:t>
      </w:r>
      <w:r w:rsidR="006459A6" w:rsidRPr="008A3DEF">
        <w:rPr>
          <w:rFonts w:eastAsiaTheme="minorEastAsia"/>
          <w:szCs w:val="24"/>
          <w:u w:val="single"/>
        </w:rPr>
        <w:t xml:space="preserve"> du principe de fonctionnement d</w:t>
      </w:r>
      <w:r w:rsidR="00497B04" w:rsidRPr="008A3DEF">
        <w:rPr>
          <w:rFonts w:eastAsiaTheme="minorEastAsia"/>
          <w:szCs w:val="24"/>
          <w:u w:val="single"/>
        </w:rPr>
        <w:t xml:space="preserve">e la modulation démodulation </w:t>
      </w:r>
    </w:p>
    <w:p w14:paraId="49731A1A" w14:textId="2B42D973" w:rsidR="4A9D069A" w:rsidRDefault="4A9D069A" w:rsidP="4A9D069A">
      <w:pPr>
        <w:pStyle w:val="Titre2"/>
        <w:ind w:firstLine="708"/>
        <w:rPr>
          <w:rFonts w:ascii="Calibri Light" w:eastAsia="DengXian Light" w:hAnsi="Calibri Light"/>
        </w:rPr>
      </w:pPr>
      <w:r>
        <w:lastRenderedPageBreak/>
        <w:t>2.2. Programmation</w:t>
      </w:r>
    </w:p>
    <w:p w14:paraId="0D4A9DD0" w14:textId="052F2DE0" w:rsidR="4A9D069A" w:rsidRDefault="4A9D069A" w:rsidP="4A9D069A"/>
    <w:p w14:paraId="280555AF" w14:textId="3DB21A46" w:rsidR="4A9D069A" w:rsidRDefault="20D4F174" w:rsidP="20D4F174">
      <w:pPr>
        <w:rPr>
          <w:rFonts w:eastAsia="Calibri" w:cs="Arial"/>
          <w:szCs w:val="24"/>
        </w:rPr>
      </w:pPr>
      <w:r>
        <w:t>Sur la base du cahier des charges, il nous faut programmer sous Matlab, deux fonctions qui réaliseront les opérations suivantes :</w:t>
      </w:r>
    </w:p>
    <w:p w14:paraId="29C7E36B" w14:textId="53BEF9FB" w:rsidR="4A9D069A" w:rsidRDefault="20D4F174" w:rsidP="20D4F174">
      <w:pPr>
        <w:rPr>
          <w:rFonts w:eastAsia="Calibri" w:cs="Arial"/>
        </w:rPr>
      </w:pPr>
      <w:r>
        <w:t>TRANSMISSION</w:t>
      </w:r>
      <w:r w:rsidR="72DFAABA">
        <w:t xml:space="preserve"> </w:t>
      </w:r>
      <w:r>
        <w:t xml:space="preserve">: Enregistrement du message. Filtrages éventuels nécessaires. Modulation. Emission sur le canal. </w:t>
      </w:r>
    </w:p>
    <w:p w14:paraId="3AAAEC87" w14:textId="561F00BF" w:rsidR="20D4F174" w:rsidRDefault="1F017384" w:rsidP="1F017384">
      <w:pPr>
        <w:rPr>
          <w:rFonts w:eastAsia="Calibri" w:cs="Arial"/>
          <w:szCs w:val="24"/>
        </w:rPr>
      </w:pPr>
      <w:r>
        <w:t>RECEPTION</w:t>
      </w:r>
      <w:r w:rsidR="72DFAABA">
        <w:t xml:space="preserve"> </w:t>
      </w:r>
      <w:r>
        <w:t>: Réception du signal de mélange. Filtrages éventuels nécessaires. Démodulation. Ecoute du message reconstruit.</w:t>
      </w:r>
    </w:p>
    <w:p w14:paraId="6EA9E802" w14:textId="10CFECBF" w:rsidR="20D4F174" w:rsidRDefault="1F017384" w:rsidP="20D4F174">
      <w:pPr>
        <w:rPr>
          <w:rFonts w:eastAsia="Calibri" w:cs="Arial"/>
        </w:rPr>
      </w:pPr>
      <w:r>
        <w:t>Dans un premier temps, nous avons testé les fonctions sans passer par les (dé-)multiplexeurs analogiques, en connectant directement les postes SOURCE et RECEPTION.</w:t>
      </w:r>
    </w:p>
    <w:p w14:paraId="38BAA380" w14:textId="50EA1E6E" w:rsidR="482DC978" w:rsidRDefault="20266D71" w:rsidP="482DC978">
      <w:r>
        <w:t xml:space="preserve">Nous avons </w:t>
      </w:r>
      <w:r w:rsidR="33E363E7">
        <w:t>ensuite</w:t>
      </w:r>
    </w:p>
    <w:p w14:paraId="4461FDA9" w14:textId="52A4F72A" w:rsidR="380A023F" w:rsidRDefault="380A023F" w:rsidP="380A023F">
      <w:pPr>
        <w:rPr>
          <w:szCs w:val="24"/>
        </w:rPr>
      </w:pPr>
    </w:p>
    <w:p w14:paraId="0B507FC0" w14:textId="35A1208F" w:rsidR="482DC978" w:rsidRPr="00256447" w:rsidRDefault="00581655" w:rsidP="482DC978">
      <w:pPr>
        <w:pStyle w:val="Titre3"/>
        <w:rPr>
          <w:rFonts w:ascii="Calibri Light" w:eastAsia="DengXian Light" w:hAnsi="Calibri Light" w:cs="Times New Roman"/>
          <w:b/>
          <w:bCs/>
          <w:color w:val="1F3763"/>
          <w:u w:val="single"/>
        </w:rPr>
      </w:pPr>
      <w:r>
        <w:t>transmission</w:t>
      </w:r>
      <w:r w:rsidR="482DC978" w:rsidRPr="00256447">
        <w:t>.m</w:t>
      </w:r>
    </w:p>
    <w:p w14:paraId="051A3D10" w14:textId="0A895F39" w:rsidR="2D132B60" w:rsidRPr="0064425B" w:rsidRDefault="2D132B60" w:rsidP="2D132B60">
      <w:pPr>
        <w:rPr>
          <w:szCs w:val="24"/>
        </w:rPr>
      </w:pPr>
    </w:p>
    <w:p w14:paraId="0D041A58" w14:textId="1087DBE3" w:rsidR="5956CCDF" w:rsidRDefault="5956CCDF" w:rsidP="5956CCDF">
      <w:r w:rsidRPr="1418BCDC">
        <w:t xml:space="preserve">Les objectifs de ce fichier sont les </w:t>
      </w:r>
      <w:r w:rsidR="6C3BCDA5">
        <w:t xml:space="preserve">suivants </w:t>
      </w:r>
      <w:r w:rsidRPr="1418BCDC">
        <w:t>:</w:t>
      </w:r>
    </w:p>
    <w:p w14:paraId="33BDA601" w14:textId="3AF50ACC" w:rsidR="5956CCDF" w:rsidRDefault="5956CCDF" w:rsidP="7DEEE628">
      <w:pPr>
        <w:pStyle w:val="Paragraphedeliste"/>
        <w:numPr>
          <w:ilvl w:val="0"/>
          <w:numId w:val="9"/>
        </w:numPr>
        <w:rPr>
          <w:rFonts w:eastAsiaTheme="minorEastAsia"/>
          <w:lang w:val="en-GB"/>
        </w:rPr>
      </w:pPr>
      <w:r w:rsidRPr="1418BCDC">
        <w:t>Enregistrer un signal</w:t>
      </w:r>
    </w:p>
    <w:p w14:paraId="37260A58" w14:textId="731B9813" w:rsidR="5956CCDF" w:rsidRPr="00807FBF" w:rsidRDefault="5956CCDF" w:rsidP="7DEEE628">
      <w:pPr>
        <w:pStyle w:val="Paragraphedeliste"/>
        <w:numPr>
          <w:ilvl w:val="0"/>
          <w:numId w:val="9"/>
        </w:numPr>
      </w:pPr>
      <w:r w:rsidRPr="1418BCDC">
        <w:t>Appliquer un filtre Passe</w:t>
      </w:r>
      <w:r w:rsidR="052551C5" w:rsidRPr="1418BCDC">
        <w:t>-bas à celui-ci</w:t>
      </w:r>
    </w:p>
    <w:p w14:paraId="009B3D78" w14:textId="48F792DC" w:rsidR="052551C5" w:rsidRPr="00C85009" w:rsidRDefault="548AE3A0" w:rsidP="2CE402CF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1418BCDC">
        <w:t xml:space="preserve">Multiplier par </w:t>
      </w:r>
      <w:r w:rsidR="0E49696A" w:rsidRPr="1418BCDC">
        <w:t>la porteuse</w:t>
      </w:r>
    </w:p>
    <w:p w14:paraId="307F24B9" w14:textId="3A22294B" w:rsidR="0E49696A" w:rsidRPr="00C85009" w:rsidRDefault="162E0992" w:rsidP="2CE402CF">
      <w:pPr>
        <w:pStyle w:val="Paragraphedeliste"/>
        <w:numPr>
          <w:ilvl w:val="0"/>
          <w:numId w:val="9"/>
        </w:numPr>
      </w:pPr>
      <w:r>
        <w:t>Sauvegarde</w:t>
      </w:r>
      <w:r w:rsidR="0E49696A">
        <w:t>/Emission du signal modulé</w:t>
      </w:r>
    </w:p>
    <w:p w14:paraId="7186BF97" w14:textId="039F5D4C" w:rsidR="2D132B60" w:rsidRPr="0064425B" w:rsidRDefault="2D132B60" w:rsidP="2D132B60">
      <w:pPr>
        <w:rPr>
          <w:szCs w:val="24"/>
        </w:rPr>
      </w:pPr>
    </w:p>
    <w:p w14:paraId="254DA5EF" w14:textId="58A234FB" w:rsidR="18AC6114" w:rsidRDefault="0A4BCD80" w:rsidP="18AC6114">
      <w:r>
        <w:t>Plus en détail</w:t>
      </w:r>
      <w:r w:rsidR="0A7F44B9">
        <w:t xml:space="preserve"> </w:t>
      </w:r>
      <w:r>
        <w:t>:</w:t>
      </w:r>
      <w:r w:rsidR="67CCFC00">
        <w:t xml:space="preserve"> </w:t>
      </w:r>
    </w:p>
    <w:p w14:paraId="5A366E87" w14:textId="6B29F035" w:rsidR="4E2AE4B5" w:rsidRDefault="07224067" w:rsidP="72DA5FF3">
      <w:pPr>
        <w:pStyle w:val="Paragraphedeliste"/>
        <w:numPr>
          <w:ilvl w:val="0"/>
          <w:numId w:val="19"/>
        </w:numPr>
        <w:rPr>
          <w:rFonts w:eastAsiaTheme="minorEastAsia"/>
          <w:szCs w:val="24"/>
        </w:rPr>
      </w:pPr>
      <w:r>
        <w:t xml:space="preserve">Le fichier appelle la fonction </w:t>
      </w:r>
      <w:r w:rsidR="6F3EAB98">
        <w:t xml:space="preserve">RecordModulation pour </w:t>
      </w:r>
      <w:r w:rsidR="39661BE0">
        <w:t>enregistrer</w:t>
      </w:r>
      <w:r w:rsidR="6C07A24E">
        <w:t xml:space="preserve"> un </w:t>
      </w:r>
      <w:r w:rsidR="5687D242">
        <w:t>signal</w:t>
      </w:r>
      <w:r w:rsidR="72DA5FF3">
        <w:t>, d’une durée de 5s.</w:t>
      </w:r>
    </w:p>
    <w:p w14:paraId="3A32C05F" w14:textId="37766F26" w:rsidR="2A0FDE2E" w:rsidRDefault="72DA5FF3" w:rsidP="2A0FDE2E">
      <w:pPr>
        <w:pStyle w:val="Paragraphedeliste"/>
        <w:numPr>
          <w:ilvl w:val="0"/>
          <w:numId w:val="19"/>
        </w:numPr>
        <w:rPr>
          <w:rFonts w:eastAsiaTheme="minorEastAsia"/>
        </w:rPr>
      </w:pPr>
      <w:r>
        <w:t xml:space="preserve">Le message enregistré est filtré </w:t>
      </w:r>
      <w:r w:rsidR="0816035A">
        <w:t xml:space="preserve">à une fréquence de coupure de </w:t>
      </w:r>
      <w:r w:rsidR="2774DD12">
        <w:t>20kHz</w:t>
      </w:r>
      <w:r w:rsidR="0816035A">
        <w:t xml:space="preserve"> </w:t>
      </w:r>
      <w:r w:rsidR="2A0FDE2E">
        <w:t xml:space="preserve">pour </w:t>
      </w:r>
      <w:r w:rsidR="2251E294">
        <w:t>éviter que celui-ci dépasse de notre bande de fréquence de groupe,</w:t>
      </w:r>
      <w:r w:rsidR="2A0FDE2E">
        <w:t xml:space="preserve"> </w:t>
      </w:r>
      <w:r>
        <w:t>grâce à la fonction PasseBas</w:t>
      </w:r>
      <w:r w:rsidR="0816035A">
        <w:t>.</w:t>
      </w:r>
    </w:p>
    <w:p w14:paraId="07D88C44" w14:textId="029C13F2" w:rsidR="0816035A" w:rsidRDefault="5D9A339E" w:rsidP="4CE05884">
      <w:pPr>
        <w:pStyle w:val="Paragraphedeliste"/>
        <w:numPr>
          <w:ilvl w:val="0"/>
          <w:numId w:val="19"/>
        </w:numPr>
      </w:pPr>
      <w:r>
        <w:t xml:space="preserve">Le </w:t>
      </w:r>
      <w:r w:rsidR="125A43FC">
        <w:t>signal</w:t>
      </w:r>
      <w:r>
        <w:t xml:space="preserve"> est ensuite </w:t>
      </w:r>
      <w:r w:rsidR="16F60790">
        <w:t xml:space="preserve">modulé </w:t>
      </w:r>
      <w:r w:rsidR="73A3F188">
        <w:t>(</w:t>
      </w:r>
      <w:r w:rsidR="76EA0B95">
        <w:t xml:space="preserve">modulation </w:t>
      </w:r>
      <w:r w:rsidR="7802470C">
        <w:t>d’amplitude sans</w:t>
      </w:r>
      <w:r w:rsidR="16F60790">
        <w:t xml:space="preserve"> porteuse)</w:t>
      </w:r>
      <w:r w:rsidR="2CFFC57A">
        <w:t xml:space="preserve"> </w:t>
      </w:r>
      <w:r w:rsidR="6F40E13F">
        <w:t xml:space="preserve">en </w:t>
      </w:r>
      <w:r w:rsidR="289CB531">
        <w:t xml:space="preserve">multipliant le signal par la </w:t>
      </w:r>
      <w:r w:rsidR="7802470C">
        <w:t xml:space="preserve">porteuse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.π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3</m:t>
            </m:r>
          </m:sub>
        </m:sSub>
        <m:r>
          <w:rPr>
            <w:rFonts w:ascii="Cambria Math" w:hAnsi="Cambria Math"/>
          </w:rPr>
          <m:t>.t)</m:t>
        </m:r>
      </m:oMath>
      <w:r w:rsidR="0D75D56B">
        <w:t>.</w:t>
      </w:r>
    </w:p>
    <w:p w14:paraId="5BF3B563" w14:textId="25E89E24" w:rsidR="25374D9F" w:rsidRDefault="692B3618" w:rsidP="25374D9F">
      <w:pPr>
        <w:pStyle w:val="Paragraphedeliste"/>
        <w:numPr>
          <w:ilvl w:val="0"/>
          <w:numId w:val="19"/>
        </w:numPr>
      </w:pPr>
      <w:r>
        <w:t xml:space="preserve">Nous </w:t>
      </w:r>
      <w:r w:rsidR="22870A0A">
        <w:t xml:space="preserve">avons ensuite </w:t>
      </w:r>
      <w:r w:rsidR="37521AC0">
        <w:t>enregistré</w:t>
      </w:r>
      <w:r w:rsidR="22870A0A">
        <w:t xml:space="preserve"> le </w:t>
      </w:r>
      <w:r w:rsidR="70D4606E">
        <w:t xml:space="preserve">signal (pour </w:t>
      </w:r>
      <w:r w:rsidR="2A303460">
        <w:t xml:space="preserve">le comparer avec </w:t>
      </w:r>
      <w:r w:rsidR="1CA2E554">
        <w:t xml:space="preserve">celui après </w:t>
      </w:r>
      <w:r w:rsidR="4DA0CF99">
        <w:t>démodulation</w:t>
      </w:r>
      <w:r w:rsidR="07F659D0">
        <w:t xml:space="preserve">) et </w:t>
      </w:r>
      <w:r w:rsidR="63659694">
        <w:t>grâce</w:t>
      </w:r>
      <w:r w:rsidR="1B35D8DD">
        <w:t xml:space="preserve"> </w:t>
      </w:r>
      <w:r w:rsidR="5AE927B6">
        <w:t>à</w:t>
      </w:r>
      <w:r w:rsidR="1B35D8DD">
        <w:t xml:space="preserve"> la fonction </w:t>
      </w:r>
      <w:r w:rsidR="00FE3431">
        <w:t>Sound</w:t>
      </w:r>
      <w:r w:rsidR="3FA02A5B">
        <w:t xml:space="preserve">, nous </w:t>
      </w:r>
      <w:r w:rsidR="60002E07">
        <w:t>avons lu en boucle le signal</w:t>
      </w:r>
      <w:r w:rsidR="47B2F6F5">
        <w:t xml:space="preserve"> </w:t>
      </w:r>
      <w:r w:rsidR="010ECAE7">
        <w:t>modulé</w:t>
      </w:r>
      <w:r>
        <w:t>.</w:t>
      </w:r>
    </w:p>
    <w:p w14:paraId="04FC5391" w14:textId="2364351E" w:rsidR="67CCFC00" w:rsidRDefault="67CCFC00" w:rsidP="67CCFC00">
      <w:pPr>
        <w:rPr>
          <w:szCs w:val="24"/>
        </w:rPr>
      </w:pPr>
    </w:p>
    <w:p w14:paraId="3D4BB068" w14:textId="7124602E" w:rsidR="18AC6114" w:rsidRDefault="18AC6114" w:rsidP="18AC6114">
      <w:pPr>
        <w:rPr>
          <w:szCs w:val="24"/>
        </w:rPr>
      </w:pPr>
    </w:p>
    <w:p w14:paraId="563D07C6" w14:textId="5FC67064" w:rsidR="482DC978" w:rsidRDefault="00844535" w:rsidP="00E21F0D">
      <w:pPr>
        <w:pStyle w:val="Titre3"/>
      </w:pPr>
      <w:r>
        <w:t>d</w:t>
      </w:r>
      <w:r w:rsidR="482DC978" w:rsidRPr="00145C9F">
        <w:t>emodulation.m</w:t>
      </w:r>
    </w:p>
    <w:p w14:paraId="3504197C" w14:textId="7899536B" w:rsidR="00E21F0D" w:rsidRPr="00E21F0D" w:rsidRDefault="00E21F0D" w:rsidP="00E21F0D"/>
    <w:p w14:paraId="69D8BDEC" w14:textId="00948028" w:rsidR="482DC978" w:rsidRDefault="704C9307" w:rsidP="482DC978">
      <w:r>
        <w:t>Les objectifs de ce fichier sont les suivants</w:t>
      </w:r>
      <w:r w:rsidR="76921367">
        <w:t xml:space="preserve"> </w:t>
      </w:r>
      <w:r>
        <w:t>:</w:t>
      </w:r>
      <w:r w:rsidR="647DD20B">
        <w:t xml:space="preserve"> </w:t>
      </w:r>
      <w:r w:rsidR="33E363E7">
        <w:t xml:space="preserve">Elle va dans un premier temps </w:t>
      </w:r>
      <w:r w:rsidR="2DB2C05E">
        <w:t xml:space="preserve">lire le </w:t>
      </w:r>
      <w:r w:rsidR="43E97BCA">
        <w:t xml:space="preserve">fichier son </w:t>
      </w:r>
      <w:r w:rsidR="4F57FD03">
        <w:t>contenant le signal</w:t>
      </w:r>
      <w:r w:rsidR="2DB2C05E">
        <w:t xml:space="preserve"> </w:t>
      </w:r>
      <w:r w:rsidR="338213D0">
        <w:t xml:space="preserve">démodulé à la fréquence </w:t>
      </w:r>
      <w:r w:rsidR="7B6B78D7">
        <w:t>d’échantillonnage</w:t>
      </w:r>
      <w:r w:rsidR="338213D0">
        <w:t xml:space="preserve"> de 96kHz</w:t>
      </w:r>
      <w:r w:rsidR="102FFDC9">
        <w:t xml:space="preserve">. </w:t>
      </w:r>
      <w:r w:rsidR="2FFB638A">
        <w:t xml:space="preserve">Le signal est ensuite </w:t>
      </w:r>
      <w:r w:rsidR="37A48DE0">
        <w:t xml:space="preserve">multiplié par une porteuse </w:t>
      </w:r>
      <w:r w:rsidR="4B8F7DF7">
        <w:t xml:space="preserve">de fréquence 20kHz. </w:t>
      </w:r>
      <w:r w:rsidR="3C9D74A1">
        <w:t>On peut alors peut alors récupérer</w:t>
      </w:r>
      <w:r w:rsidR="4B2E2DE0">
        <w:t>,</w:t>
      </w:r>
      <w:r w:rsidR="3C9D74A1">
        <w:t xml:space="preserve"> </w:t>
      </w:r>
      <w:r w:rsidR="09CF6766">
        <w:t>lire</w:t>
      </w:r>
      <w:r w:rsidR="27DC17D9">
        <w:t xml:space="preserve"> </w:t>
      </w:r>
      <w:r w:rsidR="3C9D74A1">
        <w:t xml:space="preserve">le </w:t>
      </w:r>
      <w:r w:rsidR="77118409">
        <w:lastRenderedPageBreak/>
        <w:t xml:space="preserve">signal démodulé </w:t>
      </w:r>
      <w:r w:rsidR="0B2CCC9D">
        <w:t xml:space="preserve">et afficher sa transformée de Fourier </w:t>
      </w:r>
      <w:r w:rsidR="50CD5BA7">
        <w:t>grâce à un filtre passe bas comme</w:t>
      </w:r>
      <w:r w:rsidR="4DDB494C">
        <w:t xml:space="preserve"> présenté ci-dessous. </w:t>
      </w:r>
    </w:p>
    <w:p w14:paraId="72DA2A60" w14:textId="39A0E2FD" w:rsidR="482DC978" w:rsidRPr="00743756" w:rsidRDefault="482DC978" w:rsidP="3FD9B382">
      <w:pPr>
        <w:rPr>
          <w:rFonts w:eastAsiaTheme="minorEastAsia"/>
          <w:szCs w:val="24"/>
        </w:rPr>
      </w:pPr>
    </w:p>
    <w:p w14:paraId="6AB746D9" w14:textId="5057BE4F" w:rsidR="482DC978" w:rsidRDefault="482DC978" w:rsidP="00E21F0D">
      <w:pPr>
        <w:pStyle w:val="Titre3"/>
      </w:pPr>
      <w:r w:rsidRPr="00A330D4">
        <w:t>PasseBas.m (fourni)</w:t>
      </w:r>
    </w:p>
    <w:p w14:paraId="2762C2AF" w14:textId="750A48BB" w:rsidR="00E21F0D" w:rsidRPr="00E21F0D" w:rsidRDefault="00E21F0D" w:rsidP="00E21F0D"/>
    <w:p w14:paraId="22B76FDC" w14:textId="571C5101" w:rsidR="48437098" w:rsidRPr="00A330D4" w:rsidRDefault="2FFB638A" w:rsidP="48437098">
      <w:r w:rsidRPr="002612E0">
        <w:t xml:space="preserve">Prenant en entrée un signal et une </w:t>
      </w:r>
      <w:r w:rsidR="2CC45A40" w:rsidRPr="002612E0">
        <w:t>fréquence</w:t>
      </w:r>
      <w:r w:rsidRPr="002612E0">
        <w:t xml:space="preserve"> de coupure, il renvoie un signal filtré à cette dernière.</w:t>
      </w:r>
    </w:p>
    <w:p w14:paraId="689C8CCD" w14:textId="3663A110" w:rsidR="7411F57D" w:rsidRPr="00A330D4" w:rsidRDefault="7411F57D" w:rsidP="7411F57D">
      <w:pPr>
        <w:rPr>
          <w:szCs w:val="24"/>
        </w:rPr>
      </w:pPr>
    </w:p>
    <w:p w14:paraId="5777A9D1" w14:textId="576256E4" w:rsidR="482DC978" w:rsidRDefault="482DC978" w:rsidP="00E21F0D">
      <w:pPr>
        <w:pStyle w:val="Titre3"/>
      </w:pPr>
      <w:r>
        <w:t>RecordModulation.m (fourni)</w:t>
      </w:r>
    </w:p>
    <w:p w14:paraId="473AC34C" w14:textId="11931968" w:rsidR="00E21F0D" w:rsidRPr="00E21F0D" w:rsidRDefault="00E21F0D" w:rsidP="00E21F0D"/>
    <w:p w14:paraId="231A3775" w14:textId="36A8D768" w:rsidR="745825F4" w:rsidRPr="00FE3974" w:rsidRDefault="00EE4F6A" w:rsidP="745825F4">
      <w:r>
        <w:rPr>
          <w:noProof/>
        </w:rPr>
        <w:drawing>
          <wp:anchor distT="0" distB="0" distL="114300" distR="114300" simplePos="0" relativeHeight="251658264" behindDoc="0" locked="0" layoutInCell="1" allowOverlap="1" wp14:anchorId="752A2C30" wp14:editId="065C9022">
            <wp:simplePos x="0" y="0"/>
            <wp:positionH relativeFrom="margin">
              <wp:align>center</wp:align>
            </wp:positionH>
            <wp:positionV relativeFrom="paragraph">
              <wp:posOffset>1067435</wp:posOffset>
            </wp:positionV>
            <wp:extent cx="4451350" cy="2533650"/>
            <wp:effectExtent l="0" t="0" r="635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9" t="15089" r="8730" b="6722"/>
                    <a:stretch/>
                  </pic:blipFill>
                  <pic:spPr bwMode="auto">
                    <a:xfrm>
                      <a:off x="0" y="0"/>
                      <a:ext cx="44513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9AAF87F" w:rsidRPr="000E7920">
        <w:t xml:space="preserve">Fonction qui permet de procéder à l’enregistrement du message et le numérise sur 16 bits. Elle reçoit en entrée la fréquence </w:t>
      </w:r>
      <w:r w:rsidR="05D0A724">
        <w:t>d’échantillonnage</w:t>
      </w:r>
      <w:r w:rsidR="09AAF87F" w:rsidRPr="000E7920">
        <w:t xml:space="preserve"> du signal, la durée en seconde du message à enregistrer. </w:t>
      </w:r>
      <w:r w:rsidR="5CC10FF9" w:rsidRPr="00B73588">
        <w:t>Elle retourne en sortie</w:t>
      </w:r>
      <w:r w:rsidR="52AFC126" w:rsidRPr="00B73588">
        <w:t xml:space="preserve"> le </w:t>
      </w:r>
      <w:r w:rsidR="20FD178B" w:rsidRPr="00B73588">
        <w:t xml:space="preserve">nom (chaine de </w:t>
      </w:r>
      <w:r w:rsidR="10C2AD13" w:rsidRPr="00B73588">
        <w:t xml:space="preserve">charactères) du </w:t>
      </w:r>
      <w:r w:rsidR="037A54F6" w:rsidRPr="00B73588">
        <w:t xml:space="preserve">fichier son (.wav) dans </w:t>
      </w:r>
      <w:r w:rsidR="301C1E63" w:rsidRPr="00B73588">
        <w:t xml:space="preserve">lequel </w:t>
      </w:r>
      <w:r w:rsidRPr="00B73588">
        <w:t>a</w:t>
      </w:r>
      <w:r w:rsidR="301C1E63" w:rsidRPr="00B73588">
        <w:t xml:space="preserve"> été enregistré le signal</w:t>
      </w:r>
      <w:r w:rsidR="1A37D617">
        <w:t xml:space="preserve"> ; u</w:t>
      </w:r>
      <w:r w:rsidR="1A37D617" w:rsidRPr="00FE3974">
        <w:t>n</w:t>
      </w:r>
      <w:r w:rsidR="28E810A7" w:rsidRPr="00FE3974">
        <w:t xml:space="preserve"> vecteur contenant les échantillons du </w:t>
      </w:r>
      <w:r w:rsidR="3EACD7A2" w:rsidRPr="00FE3974">
        <w:t>message</w:t>
      </w:r>
      <w:r w:rsidR="28E810A7" w:rsidRPr="00FE3974">
        <w:t xml:space="preserve"> </w:t>
      </w:r>
      <w:r w:rsidRPr="00FE3974">
        <w:t>enregistré</w:t>
      </w:r>
      <w:r>
        <w:t xml:space="preserve"> </w:t>
      </w:r>
      <w:r w:rsidR="1A37D617" w:rsidRPr="00FE3974">
        <w:t xml:space="preserve">; </w:t>
      </w:r>
      <w:r w:rsidR="6CCB55C1">
        <w:t xml:space="preserve">et le vecteur temporel </w:t>
      </w:r>
    </w:p>
    <w:p w14:paraId="48A11D45" w14:textId="55B9C97B" w:rsidR="00EE4F6A" w:rsidRPr="00EE4F6A" w:rsidRDefault="00EE4F6A" w:rsidP="00EE4F6A">
      <w:pPr>
        <w:jc w:val="center"/>
        <w:rPr>
          <w:noProof/>
          <w:u w:val="single"/>
        </w:rPr>
      </w:pPr>
      <w:r w:rsidRPr="00EE4F6A">
        <w:rPr>
          <w:noProof/>
          <w:u w:val="single"/>
        </w:rPr>
        <w:t>Singal en sortie de RecordModulation.m</w:t>
      </w:r>
    </w:p>
    <w:p w14:paraId="71EB5E35" w14:textId="18252A00" w:rsidR="482DC978" w:rsidRDefault="482DC978"/>
    <w:p w14:paraId="210163A4" w14:textId="19FD74BE" w:rsidR="482DC978" w:rsidRDefault="482DC978" w:rsidP="00E21F0D">
      <w:pPr>
        <w:pStyle w:val="Titre3"/>
      </w:pPr>
      <w:r>
        <w:t>TransFourier.m (fourni)</w:t>
      </w:r>
    </w:p>
    <w:p w14:paraId="3156547D" w14:textId="0F25F30F" w:rsidR="00E21F0D" w:rsidRPr="00E21F0D" w:rsidRDefault="00E21F0D" w:rsidP="00E21F0D"/>
    <w:p w14:paraId="3135F3CD" w14:textId="6BD6D8BC" w:rsidR="3F6F46F5" w:rsidRDefault="3F6F46F5" w:rsidP="3F6F46F5">
      <w:r>
        <w:t xml:space="preserve">Fonction qui réalise la </w:t>
      </w:r>
      <w:r w:rsidR="117A6C59">
        <w:t>transformée</w:t>
      </w:r>
      <w:r>
        <w:t xml:space="preserve"> de fourrier d’une fonction. </w:t>
      </w:r>
      <w:r w:rsidR="7D4A8552">
        <w:t xml:space="preserve">Elle </w:t>
      </w:r>
      <w:r w:rsidR="117A6C59">
        <w:t>reçoit en</w:t>
      </w:r>
      <w:r w:rsidR="7D4A8552">
        <w:t xml:space="preserve"> </w:t>
      </w:r>
      <w:r w:rsidR="552C860C">
        <w:t>entrée</w:t>
      </w:r>
      <w:r w:rsidR="7D4A8552">
        <w:t xml:space="preserve"> un </w:t>
      </w:r>
      <w:r w:rsidR="0581FD42">
        <w:t xml:space="preserve">vecteur S de taille N contenant les </w:t>
      </w:r>
      <w:r w:rsidR="33B446E9">
        <w:t xml:space="preserve">N échantillons </w:t>
      </w:r>
      <w:r w:rsidR="117A6C59">
        <w:t xml:space="preserve">du signal à analyser </w:t>
      </w:r>
      <w:r w:rsidR="6B7B3AE5">
        <w:t xml:space="preserve">; un vecteur de taille N </w:t>
      </w:r>
      <w:r w:rsidR="6889288A">
        <w:t xml:space="preserve">contenant les instants </w:t>
      </w:r>
      <w:r w:rsidR="02886303">
        <w:t>d’échantillonnage</w:t>
      </w:r>
      <w:r w:rsidR="50EA8AAB">
        <w:t xml:space="preserve"> de</w:t>
      </w:r>
      <w:r w:rsidR="02886303">
        <w:t xml:space="preserve"> </w:t>
      </w:r>
      <w:r w:rsidR="28EB1097">
        <w:t>S</w:t>
      </w:r>
      <w:r w:rsidR="02886303">
        <w:t xml:space="preserve">. </w:t>
      </w:r>
      <w:r w:rsidR="3FD9B382">
        <w:t xml:space="preserve">Elle fournit en sortie un premier vecteur de taille N contenant les coefficients de la transformée de </w:t>
      </w:r>
      <w:r w:rsidR="54B9957C">
        <w:t>Fourrier</w:t>
      </w:r>
      <w:r w:rsidR="3FD9B382">
        <w:t xml:space="preserve"> du signal S</w:t>
      </w:r>
      <w:r w:rsidR="10041196">
        <w:t xml:space="preserve"> </w:t>
      </w:r>
      <w:r w:rsidR="30641542">
        <w:t xml:space="preserve">et enfin un vecteur de </w:t>
      </w:r>
      <w:r w:rsidR="02BBB979">
        <w:t xml:space="preserve">taille N </w:t>
      </w:r>
      <w:r w:rsidR="51090FDD">
        <w:t xml:space="preserve">contenant </w:t>
      </w:r>
      <w:r w:rsidR="0B382857">
        <w:t xml:space="preserve">les fréquences </w:t>
      </w:r>
      <w:r w:rsidR="72814F00">
        <w:t xml:space="preserve">correspondant aux </w:t>
      </w:r>
      <w:r w:rsidR="3CD600AE">
        <w:t>coefficients</w:t>
      </w:r>
      <w:r w:rsidR="12E152AD">
        <w:t xml:space="preserve"> de S. </w:t>
      </w:r>
    </w:p>
    <w:p w14:paraId="2236DEE2" w14:textId="7C924221" w:rsidR="0031797C" w:rsidRDefault="0031797C" w:rsidP="122B636C"/>
    <w:p w14:paraId="7E632367" w14:textId="7A0B87D9" w:rsidR="1BF9B38E" w:rsidRDefault="003D1261" w:rsidP="539F2DFB">
      <w:pPr>
        <w:pStyle w:val="Titre2"/>
        <w:ind w:firstLine="360"/>
      </w:pPr>
      <w:r>
        <w:lastRenderedPageBreak/>
        <w:t xml:space="preserve">2.3 Manipulation </w:t>
      </w:r>
    </w:p>
    <w:p w14:paraId="69600245" w14:textId="0529B8E1" w:rsidR="00E21F0D" w:rsidRPr="00E21F0D" w:rsidRDefault="00E21F0D" w:rsidP="00E21F0D"/>
    <w:p w14:paraId="6EF4C2C5" w14:textId="7E8DB496" w:rsidR="00AB0050" w:rsidRDefault="00FE70EB" w:rsidP="482DC978">
      <w:pPr>
        <w:rPr>
          <w:szCs w:val="24"/>
        </w:rPr>
      </w:pPr>
      <w:r>
        <w:rPr>
          <w:szCs w:val="24"/>
        </w:rPr>
        <w:t xml:space="preserve">Ici nous avons </w:t>
      </w:r>
      <w:r w:rsidR="00F17ABA">
        <w:rPr>
          <w:szCs w:val="24"/>
        </w:rPr>
        <w:t xml:space="preserve">mélangé nos signaux </w:t>
      </w:r>
      <w:r w:rsidR="002C16C0">
        <w:rPr>
          <w:szCs w:val="24"/>
        </w:rPr>
        <w:t xml:space="preserve">avec ceux des autres groupes </w:t>
      </w:r>
      <w:r w:rsidR="00D24297">
        <w:rPr>
          <w:szCs w:val="24"/>
        </w:rPr>
        <w:t>afin de reconstruire uniquement notre signal</w:t>
      </w:r>
      <w:r w:rsidR="00900536">
        <w:rPr>
          <w:szCs w:val="24"/>
        </w:rPr>
        <w:t xml:space="preserve">. </w:t>
      </w:r>
      <w:r w:rsidR="00977C50">
        <w:rPr>
          <w:szCs w:val="24"/>
        </w:rPr>
        <w:t>Nous avons calculé les transformées de Fourier à différentes étapes</w:t>
      </w:r>
      <w:r w:rsidR="00AB0050">
        <w:rPr>
          <w:szCs w:val="24"/>
        </w:rPr>
        <w:t xml:space="preserve"> </w:t>
      </w:r>
      <w:r w:rsidR="00977C50">
        <w:rPr>
          <w:szCs w:val="24"/>
        </w:rPr>
        <w:t xml:space="preserve">de la modulation et démodulation afin de vérifier si nos signaux </w:t>
      </w:r>
      <w:r w:rsidR="00815D60">
        <w:rPr>
          <w:szCs w:val="24"/>
        </w:rPr>
        <w:t>ont</w:t>
      </w:r>
      <w:r w:rsidR="00977C50">
        <w:rPr>
          <w:szCs w:val="24"/>
        </w:rPr>
        <w:t xml:space="preserve"> un comportement correspondant à celui énoncé </w:t>
      </w:r>
      <w:r w:rsidR="00CF5ED2">
        <w:rPr>
          <w:szCs w:val="24"/>
        </w:rPr>
        <w:t>dans le Bureau d’étude et de comparer le signal envoyé et reçu.</w:t>
      </w:r>
    </w:p>
    <w:p w14:paraId="504C9517" w14:textId="28C42C87" w:rsidR="00CF5ED2" w:rsidRPr="00B73588" w:rsidRDefault="0031797C" w:rsidP="00CF5ED2">
      <w:pPr>
        <w:jc w:val="center"/>
        <w:rPr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8262" behindDoc="1" locked="0" layoutInCell="1" allowOverlap="1" wp14:anchorId="3135E21E" wp14:editId="41138B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0" cy="2940050"/>
            <wp:effectExtent l="0" t="0" r="6350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t="14893" r="8841" b="5546"/>
                    <a:stretch/>
                  </pic:blipFill>
                  <pic:spPr bwMode="auto">
                    <a:xfrm>
                      <a:off x="0" y="0"/>
                      <a:ext cx="50038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920" w:rsidRPr="00B73588">
        <w:rPr>
          <w:u w:val="single"/>
        </w:rPr>
        <w:t xml:space="preserve">Signaux modulé </w:t>
      </w:r>
      <w:r w:rsidR="00713968" w:rsidRPr="092506B0">
        <w:rPr>
          <w:u w:val="single"/>
        </w:rPr>
        <w:t>(</w:t>
      </w:r>
      <m:oMath>
        <m:r>
          <m:rPr>
            <m:scr m:val="script"/>
          </m:rPr>
          <w:rPr>
            <w:rFonts w:ascii="Cambria Math" w:hAnsi="Cambria Math"/>
            <w:szCs w:val="24"/>
            <w:u w:val="single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Cs w:val="24"/>
                <w:u w:val="single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  <w:u w:val="single"/>
              </w:rPr>
              <m:t>.p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t</m:t>
                </m:r>
              </m:e>
            </m:d>
          </m:e>
        </m:d>
      </m:oMath>
      <w:r w:rsidR="005352B0" w:rsidRPr="092506B0">
        <w:rPr>
          <w:rFonts w:eastAsiaTheme="minorEastAsia"/>
          <w:u w:val="single"/>
        </w:rPr>
        <w:t>)</w:t>
      </w:r>
    </w:p>
    <w:p w14:paraId="674F4D03" w14:textId="23CA2D2A" w:rsidR="005352B0" w:rsidRDefault="005352B0" w:rsidP="005352B0">
      <w:pPr>
        <w:jc w:val="left"/>
      </w:pPr>
      <w:r w:rsidRPr="092506B0">
        <w:rPr>
          <w:rFonts w:eastAsiaTheme="minorEastAsia"/>
        </w:rPr>
        <w:t xml:space="preserve">Ici on retrouve notre sign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od</m:t>
            </m:r>
          </m:sub>
        </m:sSub>
        <m:r>
          <w:rPr>
            <w:rFonts w:ascii="Cambria Math" w:eastAsiaTheme="minorEastAsia" w:hAnsi="Cambria Math"/>
          </w:rPr>
          <m:t>(f)</m:t>
        </m:r>
      </m:oMath>
      <w:r w:rsidR="00E1278C" w:rsidRPr="092506B0">
        <w:rPr>
          <w:rFonts w:eastAsiaTheme="minorEastAsia"/>
        </w:rPr>
        <w:t xml:space="preserve"> comme défini précédemment. On voit bien </w:t>
      </w:r>
      <w:r w:rsidR="00DE7A25" w:rsidRPr="092506B0">
        <w:rPr>
          <w:rFonts w:eastAsiaTheme="minorEastAsia"/>
        </w:rPr>
        <w:t xml:space="preserve">qu’il a été </w:t>
      </w:r>
      <w:r w:rsidR="00B73588" w:rsidRPr="092506B0">
        <w:rPr>
          <w:rFonts w:eastAsiaTheme="minorEastAsia"/>
        </w:rPr>
        <w:t>projet</w:t>
      </w:r>
      <w:r w:rsidR="0004048F" w:rsidRPr="092506B0">
        <w:rPr>
          <w:rFonts w:eastAsiaTheme="minorEastAsia"/>
        </w:rPr>
        <w:t>é</w:t>
      </w:r>
      <w:r w:rsidR="00B73588" w:rsidRPr="092506B0">
        <w:rPr>
          <w:rFonts w:eastAsiaTheme="minorEastAsia"/>
        </w:rPr>
        <w:t xml:space="preserve"> en -20kHz et 20kHz. </w:t>
      </w:r>
    </w:p>
    <w:p w14:paraId="6F22B0A1" w14:textId="033A1DCD" w:rsidR="00E2200B" w:rsidRDefault="00F369F6" w:rsidP="005352B0">
      <w:pPr>
        <w:jc w:val="left"/>
      </w:pPr>
      <w:r>
        <w:rPr>
          <w:noProof/>
          <w:szCs w:val="24"/>
        </w:rPr>
        <w:drawing>
          <wp:anchor distT="0" distB="0" distL="114300" distR="114300" simplePos="0" relativeHeight="251658263" behindDoc="0" locked="0" layoutInCell="1" allowOverlap="1" wp14:anchorId="10D6910E" wp14:editId="55D16F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67075"/>
            <wp:effectExtent l="0" t="0" r="0" b="952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AE">
        <w:tab/>
        <w:t xml:space="preserve">        Graphe 1 </w:t>
      </w:r>
      <w:r w:rsidR="00BA6CAE">
        <w:tab/>
      </w:r>
      <w:r w:rsidR="00BA6CAE">
        <w:tab/>
      </w:r>
      <w:r w:rsidR="00BA6CAE">
        <w:tab/>
      </w:r>
      <w:r w:rsidR="00BA6CAE">
        <w:tab/>
        <w:t>Graphe 2</w:t>
      </w:r>
      <w:r w:rsidR="00BA6CAE">
        <w:tab/>
      </w:r>
      <w:r w:rsidR="00BA6CAE">
        <w:tab/>
      </w:r>
      <w:r w:rsidR="00BA6CAE">
        <w:tab/>
        <w:t xml:space="preserve">   Graphe 3 </w:t>
      </w:r>
    </w:p>
    <w:p w14:paraId="3955860A" w14:textId="48AFBA9E" w:rsidR="00CF5ED2" w:rsidRDefault="00BD1DA8" w:rsidP="482DC978">
      <w:r>
        <w:lastRenderedPageBreak/>
        <w:t xml:space="preserve">Du </w:t>
      </w:r>
      <w:r w:rsidR="00815D60">
        <w:t>côté</w:t>
      </w:r>
      <w:r>
        <w:t xml:space="preserve"> de la démodulation </w:t>
      </w:r>
      <w:r w:rsidR="00B557EA">
        <w:t>on a ces 3 graphiques : Graphe 1</w:t>
      </w:r>
      <w:r w:rsidR="00F452EC">
        <w:t xml:space="preserve"> : </w:t>
      </w:r>
      <w:r w:rsidR="00142D3E">
        <w:t>la transformée de Fourier du signal reçu ; Graphe 2</w:t>
      </w:r>
      <w:r w:rsidR="00DE52AF">
        <w:t> :</w:t>
      </w:r>
      <w:r w:rsidR="00F452EC">
        <w:t xml:space="preserve"> </w:t>
      </w:r>
      <w:r w:rsidR="00DE52AF">
        <w:t xml:space="preserve">la transformée de Fourier du signal reçu </w:t>
      </w:r>
      <w:r w:rsidR="00143A57">
        <w:t>multiplié par la porteuse</w:t>
      </w:r>
      <w:r w:rsidR="00FE6E2E">
        <w:t xml:space="preserve"> ; Graphe 3 </w:t>
      </w:r>
      <w:r w:rsidR="00F452EC">
        <w:t xml:space="preserve">: </w:t>
      </w:r>
      <w:r w:rsidR="00C00719">
        <w:t xml:space="preserve">la transformée de Fourier </w:t>
      </w:r>
      <w:r w:rsidR="007C3319">
        <w:t xml:space="preserve">du signal modulé que nous avons filtré pour garder uniquement le motif </w:t>
      </w:r>
      <w:r w:rsidR="3DE61DC4">
        <w:t>central</w:t>
      </w:r>
      <w:r w:rsidR="007C3319">
        <w:t xml:space="preserve"> qui est notre signal de base. </w:t>
      </w:r>
    </w:p>
    <w:p w14:paraId="259E388C" w14:textId="631A9165" w:rsidR="00FE3974" w:rsidRDefault="00102F75" w:rsidP="20D4F174">
      <w:r>
        <w:t xml:space="preserve">Pour vérifier si notre </w:t>
      </w:r>
      <w:r w:rsidR="00B77B93">
        <w:t xml:space="preserve">modulation/démodulation s’est bien passé il faut regarder que le motif du Graphe 3 correspond </w:t>
      </w:r>
      <w:r w:rsidR="00010E4E">
        <w:t>à</w:t>
      </w:r>
      <w:r w:rsidR="00605ED6">
        <w:t xml:space="preserve"> celui de la transformée de Fourier du signal module (Cf screen du dessus)</w:t>
      </w:r>
      <w:r w:rsidR="000C19EE">
        <w:t xml:space="preserve">. </w:t>
      </w:r>
    </w:p>
    <w:p w14:paraId="5ACADB38" w14:textId="2834CD98" w:rsidR="002058B8" w:rsidRPr="002058B8" w:rsidRDefault="002058B8" w:rsidP="20D4F174"/>
    <w:p w14:paraId="720380CE" w14:textId="07D3253A" w:rsidR="7DE08308" w:rsidRDefault="7DE08308" w:rsidP="25997297">
      <w:pPr>
        <w:pStyle w:val="Titre1"/>
        <w:numPr>
          <w:ilvl w:val="0"/>
          <w:numId w:val="4"/>
        </w:numPr>
        <w:rPr>
          <w:u w:val="single"/>
        </w:rPr>
      </w:pPr>
      <w:r>
        <w:t>Gain de bande-passante</w:t>
      </w:r>
    </w:p>
    <w:p w14:paraId="3E837153" w14:textId="0DDB69DE" w:rsidR="25997297" w:rsidRDefault="25997297" w:rsidP="25997297">
      <w:pPr>
        <w:rPr>
          <w:szCs w:val="24"/>
        </w:rPr>
      </w:pPr>
    </w:p>
    <w:p w14:paraId="1A9DCE6D" w14:textId="7FBEEAEF" w:rsidR="21D912E7" w:rsidRDefault="11821C76" w:rsidP="21D912E7">
      <w:pPr>
        <w:rPr>
          <w:rFonts w:ascii="Calibri" w:eastAsia="Calibri" w:hAnsi="Calibri" w:cs="Calibri"/>
        </w:rPr>
      </w:pPr>
      <w:r w:rsidRPr="09AAF87F">
        <w:rPr>
          <w:rFonts w:ascii="Calibri" w:eastAsia="Calibri" w:hAnsi="Calibri" w:cs="Calibri"/>
        </w:rPr>
        <w:t xml:space="preserve">Il est ensuite </w:t>
      </w:r>
      <w:r w:rsidR="072BD6B4" w:rsidRPr="09AAF87F">
        <w:rPr>
          <w:rFonts w:ascii="Calibri" w:eastAsia="Calibri" w:hAnsi="Calibri" w:cs="Calibri"/>
        </w:rPr>
        <w:t>question</w:t>
      </w:r>
      <w:r w:rsidR="7DE08308" w:rsidRPr="09AAF87F">
        <w:rPr>
          <w:rFonts w:ascii="Calibri" w:eastAsia="Calibri" w:hAnsi="Calibri" w:cs="Calibri"/>
        </w:rPr>
        <w:t xml:space="preserve"> développer une variante </w:t>
      </w:r>
      <w:r w:rsidR="32FA5B99" w:rsidRPr="09AAF87F">
        <w:rPr>
          <w:rFonts w:ascii="Calibri" w:eastAsia="Calibri" w:hAnsi="Calibri" w:cs="Calibri"/>
        </w:rPr>
        <w:t>du</w:t>
      </w:r>
      <w:r w:rsidR="7DE08308" w:rsidRPr="09AAF87F">
        <w:rPr>
          <w:rFonts w:ascii="Calibri" w:eastAsia="Calibri" w:hAnsi="Calibri" w:cs="Calibri"/>
        </w:rPr>
        <w:t xml:space="preserve"> programme pour permettre, dans les </w:t>
      </w:r>
      <w:r w:rsidR="4C2DD96D" w:rsidRPr="09AAF87F">
        <w:rPr>
          <w:rFonts w:ascii="Calibri" w:eastAsia="Calibri" w:hAnsi="Calibri" w:cs="Calibri"/>
        </w:rPr>
        <w:t>mêmes</w:t>
      </w:r>
      <w:r w:rsidR="7DE08308" w:rsidRPr="09AAF87F">
        <w:rPr>
          <w:rFonts w:ascii="Calibri" w:eastAsia="Calibri" w:hAnsi="Calibri" w:cs="Calibri"/>
        </w:rPr>
        <w:t xml:space="preserve"> conditions de bandes passantes et de performances, de transmettre non pas 4 mais 8 messages simultanément sur le même canal. </w:t>
      </w:r>
    </w:p>
    <w:p w14:paraId="09456368" w14:textId="5D2A680E" w:rsidR="09AAF87F" w:rsidRDefault="09AAF87F" w:rsidP="09AAF87F">
      <w:pPr>
        <w:rPr>
          <w:rFonts w:ascii="Calibri" w:eastAsia="Calibri" w:hAnsi="Calibri" w:cs="Calibri"/>
          <w:szCs w:val="24"/>
        </w:rPr>
      </w:pPr>
    </w:p>
    <w:p w14:paraId="09B9E222" w14:textId="639D1899" w:rsidR="25997297" w:rsidRDefault="25997297" w:rsidP="25997297">
      <w:pPr>
        <w:pStyle w:val="Titre2"/>
        <w:ind w:firstLine="708"/>
        <w:rPr>
          <w:rFonts w:ascii="Calibri Light" w:eastAsia="DengXian Light" w:hAnsi="Calibri Light"/>
          <w:b/>
          <w:bCs/>
          <w:u w:val="single"/>
        </w:rPr>
      </w:pPr>
      <w:r>
        <w:t>3.1. Bureau d’études</w:t>
      </w:r>
    </w:p>
    <w:p w14:paraId="3FBDAABC" w14:textId="65B14A99" w:rsidR="25997297" w:rsidRDefault="25997297" w:rsidP="25997297"/>
    <w:p w14:paraId="51C88E0A" w14:textId="166887A4" w:rsidR="09AAF87F" w:rsidRDefault="09AAF87F" w:rsidP="09AAF87F">
      <w:r>
        <w:t xml:space="preserve">Face à ce problème 2 solutions nous sont </w:t>
      </w:r>
      <w:r w:rsidR="5CC10FF9">
        <w:t xml:space="preserve">venues </w:t>
      </w:r>
      <w:r w:rsidR="52AFC126">
        <w:t>à l’esprit</w:t>
      </w:r>
      <w:r w:rsidR="7B7CFCAA">
        <w:t xml:space="preserve"> </w:t>
      </w:r>
      <w:r w:rsidR="52AFC126">
        <w:t xml:space="preserve">: </w:t>
      </w:r>
    </w:p>
    <w:p w14:paraId="1D1DCCF4" w14:textId="12B3CF65" w:rsidR="52AFC126" w:rsidRDefault="6A9ED9E7" w:rsidP="7D660A94">
      <w:pPr>
        <w:pStyle w:val="Paragraphedeliste"/>
        <w:numPr>
          <w:ilvl w:val="0"/>
          <w:numId w:val="22"/>
        </w:numPr>
        <w:rPr>
          <w:rFonts w:eastAsiaTheme="minorEastAsia"/>
        </w:rPr>
      </w:pPr>
      <w:r w:rsidRPr="6A9ED9E7">
        <w:rPr>
          <w:rFonts w:eastAsiaTheme="minorEastAsia"/>
        </w:rPr>
        <w:t>Redécouper</w:t>
      </w:r>
      <w:r w:rsidR="037A54F6" w:rsidRPr="037A54F6">
        <w:rPr>
          <w:rFonts w:eastAsiaTheme="minorEastAsia"/>
        </w:rPr>
        <w:t xml:space="preserve"> nos </w:t>
      </w:r>
      <w:r w:rsidR="1DA68CF0" w:rsidRPr="1DA68CF0">
        <w:rPr>
          <w:rFonts w:eastAsiaTheme="minorEastAsia"/>
        </w:rPr>
        <w:t xml:space="preserve">bandes de </w:t>
      </w:r>
      <w:r w:rsidR="037A54F6" w:rsidRPr="037A54F6">
        <w:rPr>
          <w:rFonts w:eastAsiaTheme="minorEastAsia"/>
        </w:rPr>
        <w:t xml:space="preserve">8kHz en </w:t>
      </w:r>
      <w:r w:rsidR="570260E1" w:rsidRPr="570260E1">
        <w:rPr>
          <w:rFonts w:eastAsiaTheme="minorEastAsia"/>
        </w:rPr>
        <w:t xml:space="preserve">bandes de </w:t>
      </w:r>
      <w:r w:rsidR="54104E86" w:rsidRPr="54104E86">
        <w:rPr>
          <w:rFonts w:eastAsiaTheme="minorEastAsia"/>
        </w:rPr>
        <w:t xml:space="preserve">4kHz pour envoyer </w:t>
      </w:r>
      <w:r w:rsidR="1A37D617" w:rsidRPr="1A37D617">
        <w:rPr>
          <w:rFonts w:eastAsiaTheme="minorEastAsia"/>
        </w:rPr>
        <w:t xml:space="preserve">deux fois plus de signaux. Cependant, nous augmentons les risques de </w:t>
      </w:r>
      <w:r w:rsidR="135DF630" w:rsidRPr="135DF630">
        <w:rPr>
          <w:rFonts w:eastAsiaTheme="minorEastAsia"/>
        </w:rPr>
        <w:t xml:space="preserve">ne plus respecter le critère de </w:t>
      </w:r>
      <w:r w:rsidR="106BE3D5" w:rsidRPr="106BE3D5">
        <w:rPr>
          <w:rFonts w:eastAsiaTheme="minorEastAsia"/>
        </w:rPr>
        <w:t xml:space="preserve">Shannon ce qui rendra le </w:t>
      </w:r>
      <w:r w:rsidR="101D6BC9" w:rsidRPr="101D6BC9">
        <w:rPr>
          <w:rFonts w:eastAsiaTheme="minorEastAsia"/>
        </w:rPr>
        <w:t>signal non reconstructible.</w:t>
      </w:r>
    </w:p>
    <w:p w14:paraId="7D0F0D81" w14:textId="10EF13AE" w:rsidR="09AAF87F" w:rsidRDefault="5C90EB49" w:rsidP="69C149F9">
      <w:pPr>
        <w:pStyle w:val="Paragraphedeliste"/>
        <w:numPr>
          <w:ilvl w:val="0"/>
          <w:numId w:val="22"/>
        </w:numPr>
      </w:pPr>
      <w:r>
        <w:t xml:space="preserve">La modulation </w:t>
      </w:r>
      <w:r w:rsidR="3ABBBBCA">
        <w:t>BLU</w:t>
      </w:r>
      <w:r w:rsidR="6E7861F4">
        <w:t xml:space="preserve">. Effectivement, notre signal d’entrée </w:t>
      </w:r>
      <w:r w:rsidR="75E9DEBB">
        <w:t>étant</w:t>
      </w:r>
      <w:r w:rsidR="6E7861F4">
        <w:t xml:space="preserve"> réel, </w:t>
      </w:r>
      <w:r w:rsidR="45C8ECEC">
        <w:t xml:space="preserve">son spectre est réel est </w:t>
      </w:r>
      <w:r w:rsidR="0B96AC4A">
        <w:t xml:space="preserve">pair. </w:t>
      </w:r>
      <w:r w:rsidR="3F6F46F5">
        <w:t xml:space="preserve">Finalement, on utilise </w:t>
      </w:r>
      <w:r w:rsidR="5137097E">
        <w:t xml:space="preserve">que la </w:t>
      </w:r>
      <w:r w:rsidR="7D4A8552">
        <w:t xml:space="preserve">moitié du spectre puisque </w:t>
      </w:r>
      <w:r w:rsidR="31FFE5A3">
        <w:t xml:space="preserve">l’autre se retrouve </w:t>
      </w:r>
      <w:r w:rsidR="27A99FE1">
        <w:t>par symétrie.</w:t>
      </w:r>
    </w:p>
    <w:p w14:paraId="59D64197" w14:textId="1A6F975B" w:rsidR="6B7B3AE5" w:rsidRDefault="70D79DC7" w:rsidP="6B7B3AE5">
      <w:r>
        <w:t xml:space="preserve">On utilise la </w:t>
      </w:r>
      <w:r w:rsidR="33B34ACA">
        <w:t>transformée</w:t>
      </w:r>
      <w:r>
        <w:t xml:space="preserve"> de Hilbert</w:t>
      </w:r>
      <w:r w:rsidR="26ACC173">
        <w:t xml:space="preserve"> </w:t>
      </w:r>
      <w:r w:rsidR="2225CF23">
        <w:t xml:space="preserve">pour la modulation BLU. </w:t>
      </w:r>
      <w:r w:rsidR="2697F02F">
        <w:t xml:space="preserve">L’objectif est de retarder le signal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2697F02F">
        <w:t xml:space="preserve"> </w:t>
      </w:r>
      <w:r w:rsidR="045E159F">
        <w:t xml:space="preserve">avec un filtre de quadrature. </w:t>
      </w:r>
    </w:p>
    <w:p w14:paraId="04D7B049" w14:textId="3ACB5AE3" w:rsidR="447F2B04" w:rsidRDefault="572AD66F" w:rsidP="447F2B04">
      <w:r>
        <w:t>Matlab met à disposition la fonction ‘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7B7CFCAA">
        <w:t>ilbert’</w:t>
      </w:r>
      <w:r>
        <w:t xml:space="preserve"> </w:t>
      </w:r>
      <w:r w:rsidR="3D9AFFB7">
        <w:t xml:space="preserve">dont on </w:t>
      </w:r>
      <w:r w:rsidR="3771E412">
        <w:t>garde la</w:t>
      </w:r>
      <w:r>
        <w:t xml:space="preserve"> partie imaginaire du signal en sortie</w:t>
      </w:r>
      <w:r w:rsidR="3771E412">
        <w:t xml:space="preserve">. </w:t>
      </w:r>
    </w:p>
    <w:p w14:paraId="7FAD71C2" w14:textId="0A475647" w:rsidR="3771E412" w:rsidRDefault="18C5DD05" w:rsidP="3771E412">
      <w:r>
        <w:t xml:space="preserve">L’idée est donc </w:t>
      </w:r>
      <w:r w:rsidR="7E1C046D">
        <w:t xml:space="preserve">d’enregistrer 2 </w:t>
      </w:r>
      <w:r w:rsidR="22CDDD8C">
        <w:t>signaux s</w:t>
      </w:r>
      <w:r w:rsidR="22CDDD8C" w:rsidRPr="00EB7050">
        <w:rPr>
          <w:vertAlign w:val="subscript"/>
        </w:rPr>
        <w:t>1</w:t>
      </w:r>
      <m:oMath>
        <m:r>
          <w:rPr>
            <w:rFonts w:ascii="Cambria Math" w:hAnsi="Cambria Math"/>
          </w:rPr>
          <m:t>(t)</m:t>
        </m:r>
      </m:oMath>
      <w:r w:rsidR="22CDDD8C">
        <w:t xml:space="preserve"> et s</w:t>
      </w:r>
      <w:r w:rsidR="22CDDD8C" w:rsidRPr="00EB7050">
        <w:rPr>
          <w:vertAlign w:val="subscript"/>
        </w:rPr>
        <w:t>2</w:t>
      </w:r>
      <m:oMath>
        <m:r>
          <w:rPr>
            <w:rFonts w:ascii="Cambria Math" w:hAnsi="Cambria Math"/>
          </w:rPr>
          <m:t>(t)</m:t>
        </m:r>
      </m:oMath>
      <w:r w:rsidR="22CDDD8C">
        <w:t xml:space="preserve"> </w:t>
      </w:r>
      <w:r w:rsidR="6485D4C1">
        <w:t>et de</w:t>
      </w:r>
      <w:r>
        <w:t xml:space="preserve"> </w:t>
      </w:r>
      <w:r w:rsidR="7F5D7523">
        <w:t>là, créer x</w:t>
      </w:r>
      <w:r w:rsidR="7F5D7523" w:rsidRPr="00EB7050">
        <w:rPr>
          <w:vertAlign w:val="subscript"/>
        </w:rPr>
        <w:t>1</w:t>
      </w:r>
      <m:oMath>
        <m:r>
          <w:rPr>
            <w:rFonts w:ascii="Cambria Math" w:hAnsi="Cambria Math"/>
          </w:rPr>
          <m:t>(t)</m:t>
        </m:r>
      </m:oMath>
      <w:r w:rsidR="7F5D7523">
        <w:t xml:space="preserve"> </w:t>
      </w:r>
      <w:r w:rsidR="1091C8B2">
        <w:t>et x</w:t>
      </w:r>
      <w:r w:rsidR="1091C8B2" w:rsidRPr="00EB7050">
        <w:rPr>
          <w:vertAlign w:val="subscript"/>
        </w:rPr>
        <w:t>2</w:t>
      </w:r>
      <m:oMath>
        <m:r>
          <w:rPr>
            <w:rFonts w:ascii="Cambria Math" w:hAnsi="Cambria Math"/>
          </w:rPr>
          <m:t>(t)</m:t>
        </m:r>
      </m:oMath>
      <w:r w:rsidR="1091C8B2">
        <w:t xml:space="preserve"> afin d’envoyer un signal de</w:t>
      </w:r>
      <w:r w:rsidR="0A7F44B9">
        <w:t xml:space="preserve"> la forme</w:t>
      </w:r>
      <w:r w:rsidR="19E4A441">
        <w:t xml:space="preserve"> </w:t>
      </w:r>
      <w:r w:rsidR="0A7F44B9">
        <w:t xml:space="preserve">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</w:p>
    <w:p w14:paraId="65A0E560" w14:textId="4BFD955A" w:rsidR="1340AA86" w:rsidRDefault="00AB3A46" w:rsidP="1340AA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.sin(2.π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t)</m:t>
          </m:r>
        </m:oMath>
      </m:oMathPara>
    </w:p>
    <w:p w14:paraId="30F69031" w14:textId="0C51984A" w:rsidR="7E1C046D" w:rsidRDefault="00AB3A46" w:rsidP="7E1C04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.sin(2.π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t)</m:t>
          </m:r>
        </m:oMath>
      </m:oMathPara>
    </w:p>
    <w:p w14:paraId="7A1EBD62" w14:textId="7528BA5F" w:rsidR="1091C8B2" w:rsidRDefault="1091C8B2" w:rsidP="1091C8B2"/>
    <w:p w14:paraId="52CCD282" w14:textId="0BE147E2" w:rsidR="3771E412" w:rsidRPr="002612E0" w:rsidRDefault="70ED620E" w:rsidP="3771E412">
      <w:r>
        <w:t>Pour démoduler ce signal, il faudra utiliser un passe-bande dans un premier temps pour récupérer les 2 parties qu’on démodulera comme précédemment (multiplication par la porteuse puis filtrage passe-bas)</w:t>
      </w:r>
      <w:r w:rsidR="0027038A">
        <w:t xml:space="preserve">. </w:t>
      </w:r>
    </w:p>
    <w:p w14:paraId="2C8E1EAA" w14:textId="79FB85AD" w:rsidR="2B8156EE" w:rsidRDefault="3B967E99" w:rsidP="09AAF87F">
      <w:pPr>
        <w:pStyle w:val="Titre2"/>
        <w:ind w:firstLine="708"/>
        <w:rPr>
          <w:rFonts w:ascii="Calibri Light" w:eastAsia="DengXian Light" w:hAnsi="Calibri Light" w:cs="Times New Roman"/>
        </w:rPr>
      </w:pPr>
      <w:r>
        <w:lastRenderedPageBreak/>
        <w:t>3.</w:t>
      </w:r>
      <w:r w:rsidR="728E8DC8">
        <w:t>2</w:t>
      </w:r>
      <w:r w:rsidR="2B8156EE">
        <w:t xml:space="preserve">. </w:t>
      </w:r>
      <w:r w:rsidR="6E4C9267">
        <w:t>Programmation</w:t>
      </w:r>
    </w:p>
    <w:p w14:paraId="68F12A4B" w14:textId="2ADFA976" w:rsidR="09AAF87F" w:rsidRDefault="09AAF87F" w:rsidP="09AAF87F">
      <w:pPr>
        <w:rPr>
          <w:szCs w:val="24"/>
        </w:rPr>
      </w:pPr>
    </w:p>
    <w:p w14:paraId="435501DD" w14:textId="61696F0D" w:rsidR="64687E7F" w:rsidRDefault="00581655" w:rsidP="64687E7F">
      <w:pPr>
        <w:pStyle w:val="Titre3"/>
      </w:pPr>
      <w:r>
        <w:t>transmissionBLU</w:t>
      </w:r>
      <w:r w:rsidR="64687E7F">
        <w:t>.m</w:t>
      </w:r>
    </w:p>
    <w:p w14:paraId="390E9F22" w14:textId="147EC935" w:rsidR="64687E7F" w:rsidRDefault="64687E7F" w:rsidP="64687E7F">
      <w:pPr>
        <w:rPr>
          <w:szCs w:val="24"/>
        </w:rPr>
      </w:pPr>
    </w:p>
    <w:p w14:paraId="3AB8221D" w14:textId="2C469BC7" w:rsidR="4635F3C7" w:rsidRDefault="4635F3C7">
      <w:r>
        <w:t>Les objectifs de ce fichier sont les suivants :</w:t>
      </w:r>
    </w:p>
    <w:p w14:paraId="776BDC90" w14:textId="724DD004" w:rsidR="4635F3C7" w:rsidRPr="00842F78" w:rsidRDefault="00842F78" w:rsidP="00842F78">
      <w:pPr>
        <w:spacing w:line="240" w:lineRule="auto"/>
        <w:ind w:left="360"/>
        <w:rPr>
          <w:rFonts w:eastAsiaTheme="minorEastAsia"/>
        </w:rPr>
      </w:pPr>
      <w:r>
        <w:t xml:space="preserve">1. </w:t>
      </w:r>
      <w:r w:rsidR="000218B0">
        <w:t>Enregistrement</w:t>
      </w:r>
      <w:r w:rsidR="00E7485D">
        <w:t xml:space="preserve"> de deux signaux</w:t>
      </w:r>
    </w:p>
    <w:p w14:paraId="654ADCDF" w14:textId="4F0BDFA1" w:rsidR="0A7F44B9" w:rsidRPr="00842F78" w:rsidRDefault="00842F78" w:rsidP="00842F78">
      <w:pPr>
        <w:spacing w:line="240" w:lineRule="auto"/>
        <w:ind w:left="360"/>
        <w:rPr>
          <w:rFonts w:eastAsiaTheme="minorEastAsia"/>
          <w:szCs w:val="24"/>
        </w:rPr>
      </w:pPr>
      <w:r>
        <w:t xml:space="preserve">2. </w:t>
      </w:r>
      <w:r w:rsidR="0A7F44B9">
        <w:t>Filtr</w:t>
      </w:r>
      <w:r w:rsidR="003F4F3C">
        <w:t>age d</w:t>
      </w:r>
      <w:r w:rsidR="00E7485D">
        <w:t xml:space="preserve">es deux signaux </w:t>
      </w:r>
      <w:r w:rsidR="0A7F44B9">
        <w:t>par un passe-bas</w:t>
      </w:r>
    </w:p>
    <w:p w14:paraId="7A89B671" w14:textId="6D73F273" w:rsidR="38ED9BAA" w:rsidRPr="00842F78" w:rsidRDefault="00842F78" w:rsidP="00842F78">
      <w:pPr>
        <w:spacing w:line="240" w:lineRule="auto"/>
        <w:ind w:left="360"/>
        <w:rPr>
          <w:rFonts w:eastAsiaTheme="minorEastAsia"/>
          <w:szCs w:val="24"/>
        </w:rPr>
      </w:pPr>
      <w:r>
        <w:t xml:space="preserve">3. </w:t>
      </w:r>
      <w:r w:rsidR="003F4F3C">
        <w:t>Modulation du signal filtré</w:t>
      </w:r>
    </w:p>
    <w:p w14:paraId="412C3D07" w14:textId="4FABFE38" w:rsidR="4635F3C7" w:rsidRDefault="00842F78" w:rsidP="00842F78">
      <w:pPr>
        <w:spacing w:line="240" w:lineRule="auto"/>
        <w:ind w:left="360"/>
      </w:pPr>
      <w:r>
        <w:t xml:space="preserve">4. </w:t>
      </w:r>
      <w:r w:rsidR="4635F3C7">
        <w:t>Sauvegarde/Emission du signal modulé</w:t>
      </w:r>
    </w:p>
    <w:p w14:paraId="3B8A47C6" w14:textId="145F6A1C" w:rsidR="0BC1E45F" w:rsidRDefault="0BC1E45F" w:rsidP="0BC1E45F">
      <w:pPr>
        <w:rPr>
          <w:szCs w:val="24"/>
        </w:rPr>
      </w:pPr>
    </w:p>
    <w:p w14:paraId="4FBF1BDE" w14:textId="0F5890D4" w:rsidR="0BC1E45F" w:rsidRDefault="0BC1E45F" w:rsidP="0BC1E45F">
      <w:pPr>
        <w:rPr>
          <w:szCs w:val="24"/>
        </w:rPr>
      </w:pPr>
    </w:p>
    <w:p w14:paraId="1A92DF5D" w14:textId="4B11B738" w:rsidR="64687E7F" w:rsidRDefault="00581655" w:rsidP="64687E7F">
      <w:pPr>
        <w:pStyle w:val="Titre3"/>
      </w:pPr>
      <w:r>
        <w:t>d</w:t>
      </w:r>
      <w:r w:rsidR="70ED620E">
        <w:t>emodulation</w:t>
      </w:r>
      <w:r>
        <w:t>BLU</w:t>
      </w:r>
      <w:r w:rsidR="70ED620E">
        <w:t>.m</w:t>
      </w:r>
    </w:p>
    <w:p w14:paraId="0DE92750" w14:textId="77777777" w:rsidR="003F4F3C" w:rsidRPr="003F4F3C" w:rsidRDefault="003F4F3C" w:rsidP="003F4F3C"/>
    <w:p w14:paraId="7F3266EC" w14:textId="77777777" w:rsidR="003F4F3C" w:rsidRDefault="003F4F3C" w:rsidP="003F4F3C">
      <w:r>
        <w:t>Les objectifs de ce fichier sont les suivants :</w:t>
      </w:r>
    </w:p>
    <w:p w14:paraId="4BA35AAA" w14:textId="67B3B5F8" w:rsidR="003F4F3C" w:rsidRPr="00842F78" w:rsidRDefault="003F4F3C" w:rsidP="003F4F3C">
      <w:pPr>
        <w:spacing w:line="240" w:lineRule="auto"/>
        <w:ind w:left="360"/>
        <w:rPr>
          <w:rFonts w:eastAsiaTheme="minorEastAsia"/>
        </w:rPr>
      </w:pPr>
      <w:r>
        <w:t>1. Filtrage des deux signaux par un passe-bande pour isoler les messages</w:t>
      </w:r>
    </w:p>
    <w:p w14:paraId="54DA15C8" w14:textId="0BFD9095" w:rsidR="003F4F3C" w:rsidRPr="00842F78" w:rsidRDefault="003F4F3C" w:rsidP="003F4F3C">
      <w:pPr>
        <w:spacing w:line="240" w:lineRule="auto"/>
        <w:ind w:left="360"/>
        <w:rPr>
          <w:rFonts w:eastAsiaTheme="minorEastAsia"/>
          <w:szCs w:val="24"/>
        </w:rPr>
      </w:pPr>
      <w:r>
        <w:t>2. Démodulation des signaux filtrés</w:t>
      </w:r>
    </w:p>
    <w:p w14:paraId="4D827452" w14:textId="1D8540B3" w:rsidR="003F4F3C" w:rsidRPr="00842F78" w:rsidRDefault="003F4F3C" w:rsidP="003F4F3C">
      <w:pPr>
        <w:spacing w:line="240" w:lineRule="auto"/>
        <w:ind w:left="360"/>
        <w:rPr>
          <w:rFonts w:eastAsiaTheme="minorEastAsia"/>
          <w:szCs w:val="24"/>
        </w:rPr>
      </w:pPr>
      <w:r>
        <w:t>3. Filtrage de signal démodulé par un passe-bas</w:t>
      </w:r>
    </w:p>
    <w:p w14:paraId="20B53F63" w14:textId="5CB3F9F5" w:rsidR="003F4F3C" w:rsidRDefault="003F4F3C" w:rsidP="003F4F3C">
      <w:pPr>
        <w:spacing w:line="240" w:lineRule="auto"/>
        <w:ind w:left="360"/>
      </w:pPr>
      <w:r>
        <w:t>4. Sauvegarde/Emission d</w:t>
      </w:r>
      <w:r w:rsidR="00CE3E97">
        <w:t xml:space="preserve">es </w:t>
      </w:r>
      <w:r>
        <w:t>signa</w:t>
      </w:r>
      <w:r w:rsidR="00CE3E97">
        <w:t>ux</w:t>
      </w:r>
      <w:r>
        <w:t xml:space="preserve"> </w:t>
      </w:r>
      <w:r w:rsidR="00CE3E97">
        <w:t>démodulés</w:t>
      </w:r>
    </w:p>
    <w:p w14:paraId="1F043358" w14:textId="77777777" w:rsidR="003F4F3C" w:rsidRPr="003F4F3C" w:rsidRDefault="003F4F3C" w:rsidP="003F4F3C"/>
    <w:p w14:paraId="0E6C7092" w14:textId="042DE8BE" w:rsidR="00D10F23" w:rsidRPr="00D10F23" w:rsidRDefault="00D10F23" w:rsidP="00D10F23"/>
    <w:p w14:paraId="1EEE4B1D" w14:textId="6EAC3D54" w:rsidR="64687E7F" w:rsidRDefault="64687E7F" w:rsidP="64687E7F">
      <w:pPr>
        <w:rPr>
          <w:szCs w:val="24"/>
        </w:rPr>
      </w:pPr>
    </w:p>
    <w:p w14:paraId="1A646FFF" w14:textId="616D83C6" w:rsidR="0E8F72A3" w:rsidRDefault="0E8F72A3" w:rsidP="0E8F72A3">
      <w:pPr>
        <w:pStyle w:val="Titre3"/>
      </w:pPr>
      <w:r>
        <w:t>PasseBande.m</w:t>
      </w:r>
      <w:r w:rsidR="00010E4E">
        <w:t xml:space="preserve"> (</w:t>
      </w:r>
      <w:r w:rsidR="3FD9B382">
        <w:t>fourni</w:t>
      </w:r>
      <w:r w:rsidR="00010E4E">
        <w:t>)</w:t>
      </w:r>
    </w:p>
    <w:p w14:paraId="331D653E" w14:textId="6CD034B5" w:rsidR="00E21F0D" w:rsidRPr="00E21F0D" w:rsidRDefault="00E21F0D" w:rsidP="00E21F0D"/>
    <w:p w14:paraId="4A51D87B" w14:textId="5C8F639F" w:rsidR="0E8F72A3" w:rsidRDefault="00796513" w:rsidP="0E8F72A3">
      <w:pPr>
        <w:rPr>
          <w:rFonts w:eastAsiaTheme="minorEastAsia"/>
        </w:rPr>
      </w:pPr>
      <w:r>
        <w:t xml:space="preserve">Cette fonction </w:t>
      </w:r>
      <w:r w:rsidR="005C7A8E">
        <w:t xml:space="preserve">prend en entré </w:t>
      </w:r>
      <w:r w:rsidR="00A856A4">
        <w:t xml:space="preserve">le signal </w:t>
      </w:r>
      <w:r w:rsidR="00BC7A2A">
        <w:t xml:space="preserve">z </w:t>
      </w:r>
      <w:r w:rsidR="00A856A4">
        <w:t>sur lequel</w:t>
      </w:r>
      <w:r w:rsidR="00114149">
        <w:t xml:space="preserve"> effectuer le PasseBande, </w:t>
      </w:r>
      <w:r w:rsidR="00612001">
        <w:t xml:space="preserve">la fréquence d’échantillonnage de z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612001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Low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High</m:t>
            </m:r>
          </m:sub>
        </m:sSub>
      </m:oMath>
      <w:r w:rsidR="004B2D53">
        <w:rPr>
          <w:rFonts w:eastAsiaTheme="minorEastAsia"/>
        </w:rPr>
        <w:t xml:space="preserve"> </w:t>
      </w:r>
      <w:bookmarkStart w:id="0" w:name="_Int_bsYnLMYT"/>
      <w:r w:rsidR="004B2D53">
        <w:rPr>
          <w:rFonts w:eastAsiaTheme="minorEastAsia"/>
        </w:rPr>
        <w:t>respectivement</w:t>
      </w:r>
      <w:bookmarkEnd w:id="0"/>
      <w:r w:rsidR="004B2D53">
        <w:rPr>
          <w:rFonts w:eastAsiaTheme="minorEastAsia"/>
        </w:rPr>
        <w:t xml:space="preserve"> </w:t>
      </w:r>
      <w:r w:rsidR="00A57BE0">
        <w:rPr>
          <w:rFonts w:eastAsiaTheme="minorEastAsia"/>
        </w:rPr>
        <w:t xml:space="preserve">les </w:t>
      </w:r>
      <w:r w:rsidR="00A57BE0" w:rsidRPr="34065562">
        <w:rPr>
          <w:rFonts w:eastAsiaTheme="minorEastAsia"/>
        </w:rPr>
        <w:t>fréquences</w:t>
      </w:r>
      <w:r w:rsidR="00A57BE0">
        <w:rPr>
          <w:rFonts w:eastAsiaTheme="minorEastAsia"/>
        </w:rPr>
        <w:t xml:space="preserve"> de coupure</w:t>
      </w:r>
      <w:r w:rsidR="003F4A6A">
        <w:rPr>
          <w:rFonts w:eastAsiaTheme="minorEastAsia"/>
        </w:rPr>
        <w:t xml:space="preserve"> basse et haute </w:t>
      </w:r>
      <w:r w:rsidR="00FA7EF1">
        <w:rPr>
          <w:rFonts w:eastAsiaTheme="minorEastAsia"/>
        </w:rPr>
        <w:t>à -3dB</w:t>
      </w:r>
      <w:r w:rsidR="000C779F">
        <w:rPr>
          <w:rFonts w:eastAsiaTheme="minorEastAsia"/>
        </w:rPr>
        <w:t xml:space="preserve">. Et elle renvoie s le </w:t>
      </w:r>
      <w:r w:rsidR="00891E97">
        <w:rPr>
          <w:rFonts w:eastAsiaTheme="minorEastAsia"/>
        </w:rPr>
        <w:t xml:space="preserve">vecteur d’échantillon temporel du signal z filtré. </w:t>
      </w:r>
    </w:p>
    <w:p w14:paraId="03ED9F49" w14:textId="4E0462CC" w:rsidR="0027038A" w:rsidRDefault="0027038A" w:rsidP="0E8F72A3">
      <w:pPr>
        <w:rPr>
          <w:rFonts w:eastAsiaTheme="minorEastAsia"/>
        </w:rPr>
      </w:pPr>
    </w:p>
    <w:p w14:paraId="194F1D8E" w14:textId="0B2D8437" w:rsidR="0027038A" w:rsidRDefault="0027038A" w:rsidP="0E8F72A3">
      <w:pPr>
        <w:rPr>
          <w:rFonts w:eastAsiaTheme="minorEastAsia"/>
        </w:rPr>
      </w:pPr>
    </w:p>
    <w:p w14:paraId="6B8DE137" w14:textId="77777777" w:rsidR="0027038A" w:rsidRPr="002612E0" w:rsidRDefault="0027038A" w:rsidP="0027038A">
      <w:r>
        <w:t>Malheureusement, nous n’avons pas pu faire fonctionner ces parties du projet sur le logiciel Octave, mais les codes se trouvent en annexe.</w:t>
      </w:r>
    </w:p>
    <w:p w14:paraId="6C35EB39" w14:textId="77777777" w:rsidR="0027038A" w:rsidRDefault="0027038A" w:rsidP="0E8F72A3"/>
    <w:p w14:paraId="76C9BF12" w14:textId="2F53A399" w:rsidR="0515CB48" w:rsidRDefault="0515CB48" w:rsidP="0515CB48">
      <w:pPr>
        <w:rPr>
          <w:rFonts w:eastAsiaTheme="minorEastAsia"/>
          <w:szCs w:val="24"/>
        </w:rPr>
      </w:pPr>
    </w:p>
    <w:p w14:paraId="657F15F4" w14:textId="09FAB588" w:rsidR="00581B85" w:rsidRDefault="00581B85" w:rsidP="00581B85">
      <w:pPr>
        <w:pStyle w:val="Titre1"/>
        <w:ind w:left="360"/>
      </w:pPr>
      <w:r>
        <w:lastRenderedPageBreak/>
        <w:t>4. Conclusion</w:t>
      </w:r>
    </w:p>
    <w:p w14:paraId="7212DFB2" w14:textId="591C9FD5" w:rsidR="00581B85" w:rsidRDefault="00581B85" w:rsidP="00581B85"/>
    <w:p w14:paraId="03C340DE" w14:textId="6A94743E" w:rsidR="00986484" w:rsidRDefault="00986484" w:rsidP="00986484">
      <w:pPr>
        <w:rPr>
          <w:rFonts w:eastAsia="Calibri" w:cs="Arial"/>
          <w:szCs w:val="24"/>
        </w:rPr>
      </w:pPr>
      <w:r>
        <w:t xml:space="preserve">Ainsi, </w:t>
      </w:r>
      <w:r w:rsidR="00DC7634">
        <w:t xml:space="preserve">après avoir analysé le projet à l’étape de bureau d’études, </w:t>
      </w:r>
      <w:r>
        <w:t>nous avons pu transmettre simultanément sur un même canal (par voie filaire) 4 messages vocaux différents émis chacun par une source (ordinateur) et reçu par le récepteur du groupe correspondant (ordinateur)</w:t>
      </w:r>
      <w:r w:rsidR="0007783E">
        <w:t xml:space="preserve"> par le principe de modulation/démodulation</w:t>
      </w:r>
      <w:r w:rsidR="001736B5">
        <w:t xml:space="preserve"> des signaux.</w:t>
      </w:r>
      <w:r w:rsidR="0028404F">
        <w:t xml:space="preserve"> Néanmoins nous n’avons pas réussi à faire fonctionner la partie modulation/démodulation par bande latérale unique</w:t>
      </w:r>
      <w:r w:rsidR="00630FBF">
        <w:t xml:space="preserve"> pour transmettre deux fois plus de signaux.</w:t>
      </w:r>
    </w:p>
    <w:p w14:paraId="312B0001" w14:textId="59ABFD0E" w:rsidR="00DB6068" w:rsidRDefault="00DB6068" w:rsidP="0515CB48">
      <w:pPr>
        <w:rPr>
          <w:rFonts w:eastAsiaTheme="minorEastAsia"/>
          <w:szCs w:val="24"/>
        </w:rPr>
      </w:pPr>
    </w:p>
    <w:p w14:paraId="3617E1FF" w14:textId="77777777" w:rsidR="00DB6068" w:rsidRDefault="00DB6068" w:rsidP="0515CB48">
      <w:pPr>
        <w:rPr>
          <w:rFonts w:eastAsiaTheme="minorEastAsia"/>
          <w:szCs w:val="24"/>
        </w:rPr>
      </w:pPr>
    </w:p>
    <w:p w14:paraId="704533EF" w14:textId="22E1AD51" w:rsidR="3821F019" w:rsidRDefault="005C7CA8" w:rsidP="005C7CA8">
      <w:pPr>
        <w:pStyle w:val="Titre1"/>
        <w:ind w:left="360"/>
      </w:pPr>
      <w:r>
        <w:t xml:space="preserve">5. </w:t>
      </w:r>
      <w:r w:rsidR="70ED620E">
        <w:t>Annexes</w:t>
      </w:r>
    </w:p>
    <w:p w14:paraId="2F51EA54" w14:textId="5F7F6485" w:rsidR="00A91820" w:rsidRDefault="00A91820" w:rsidP="1EDF627D"/>
    <w:p w14:paraId="5C29ABFA" w14:textId="5871F7FE" w:rsidR="00AE52BE" w:rsidRPr="00DB18AA" w:rsidRDefault="00AE52BE" w:rsidP="00EC7196">
      <w:pPr>
        <w:ind w:left="1416"/>
        <w:rPr>
          <w:noProof/>
          <w:u w:val="single"/>
        </w:rPr>
      </w:pPr>
      <w:r w:rsidRPr="00DB18AA">
        <w:rPr>
          <w:noProof/>
          <w:u w:val="single"/>
        </w:rPr>
        <w:t xml:space="preserve">Fonction </w:t>
      </w:r>
      <w:r w:rsidR="00581655" w:rsidRPr="00DB18AA">
        <w:rPr>
          <w:noProof/>
          <w:u w:val="single"/>
        </w:rPr>
        <w:t>T</w:t>
      </w:r>
      <w:r w:rsidRPr="00DB18AA">
        <w:rPr>
          <w:noProof/>
          <w:u w:val="single"/>
        </w:rPr>
        <w:t>ransmission </w:t>
      </w:r>
    </w:p>
    <w:p w14:paraId="1B758382" w14:textId="69FF35B8" w:rsidR="00A3741E" w:rsidRDefault="00A3741E" w:rsidP="1EDF627D">
      <w:pPr>
        <w:rPr>
          <w:noProof/>
        </w:rPr>
      </w:pPr>
      <w:r>
        <w:rPr>
          <w:noProof/>
        </w:rPr>
        <w:drawing>
          <wp:inline distT="0" distB="0" distL="0" distR="0" wp14:anchorId="0AC3D815" wp14:editId="782C97CC">
            <wp:extent cx="3512820" cy="46703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46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C0A5" w14:textId="77777777" w:rsidR="00A3741E" w:rsidRDefault="00A3741E" w:rsidP="1EDF627D">
      <w:pPr>
        <w:rPr>
          <w:noProof/>
        </w:rPr>
      </w:pPr>
    </w:p>
    <w:p w14:paraId="3E7E231A" w14:textId="77777777" w:rsidR="00A3741E" w:rsidRDefault="00A3741E" w:rsidP="1EDF627D">
      <w:pPr>
        <w:rPr>
          <w:noProof/>
        </w:rPr>
      </w:pPr>
    </w:p>
    <w:p w14:paraId="3B6494D0" w14:textId="77777777" w:rsidR="00A3741E" w:rsidRDefault="00A3741E" w:rsidP="1EDF627D">
      <w:pPr>
        <w:rPr>
          <w:noProof/>
        </w:rPr>
      </w:pPr>
    </w:p>
    <w:p w14:paraId="7BBA9D7A" w14:textId="487DD3C2" w:rsidR="00DB6670" w:rsidRPr="00DB18AA" w:rsidRDefault="00052814" w:rsidP="00581655">
      <w:pPr>
        <w:ind w:left="708" w:firstLine="708"/>
        <w:rPr>
          <w:noProof/>
          <w:u w:val="single"/>
        </w:rPr>
      </w:pPr>
      <w:r w:rsidRPr="00DB18AA">
        <w:rPr>
          <w:noProof/>
          <w:u w:val="single"/>
        </w:rPr>
        <w:t xml:space="preserve">Fonction </w:t>
      </w:r>
      <w:r w:rsidR="00844535" w:rsidRPr="00DB18AA">
        <w:rPr>
          <w:noProof/>
          <w:u w:val="single"/>
        </w:rPr>
        <w:t>De</w:t>
      </w:r>
      <w:r w:rsidR="00C90E40" w:rsidRPr="00DB18AA">
        <w:rPr>
          <w:noProof/>
          <w:u w:val="single"/>
        </w:rPr>
        <w:t>modulation </w:t>
      </w:r>
    </w:p>
    <w:p w14:paraId="4F6824DE" w14:textId="2463BCED" w:rsidR="00A3741E" w:rsidRDefault="00A3741E" w:rsidP="1EDF627D">
      <w:pPr>
        <w:rPr>
          <w:noProof/>
        </w:rPr>
      </w:pPr>
      <w:r>
        <w:rPr>
          <w:noProof/>
        </w:rPr>
        <w:drawing>
          <wp:inline distT="0" distB="0" distL="0" distR="0" wp14:anchorId="215395A2" wp14:editId="293CAF20">
            <wp:extent cx="5760720" cy="523113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866F" w14:textId="24549516" w:rsidR="009671F0" w:rsidRDefault="009671F0" w:rsidP="1EDF627D">
      <w:pPr>
        <w:rPr>
          <w:noProof/>
        </w:rPr>
      </w:pPr>
    </w:p>
    <w:p w14:paraId="6603ADAA" w14:textId="021EE577" w:rsidR="00C90E40" w:rsidRDefault="00C90E40" w:rsidP="004B23F8">
      <w:pPr>
        <w:tabs>
          <w:tab w:val="left" w:pos="1540"/>
        </w:tabs>
        <w:rPr>
          <w:noProof/>
        </w:rPr>
      </w:pPr>
    </w:p>
    <w:p w14:paraId="766763D6" w14:textId="7BCE0280" w:rsidR="00E15CD5" w:rsidRDefault="00E15CD5" w:rsidP="004B23F8">
      <w:pPr>
        <w:tabs>
          <w:tab w:val="left" w:pos="1540"/>
        </w:tabs>
        <w:rPr>
          <w:noProof/>
        </w:rPr>
      </w:pPr>
    </w:p>
    <w:p w14:paraId="4FBF4740" w14:textId="6F29B961" w:rsidR="002612E0" w:rsidRPr="00DB18AA" w:rsidRDefault="00844535" w:rsidP="00DB18AA">
      <w:pPr>
        <w:ind w:left="708" w:firstLine="708"/>
        <w:jc w:val="left"/>
        <w:rPr>
          <w:noProof/>
          <w:u w:val="single"/>
        </w:rPr>
      </w:pPr>
      <w:r w:rsidRPr="00DB18AA">
        <w:rPr>
          <w:noProof/>
          <w:u w:val="single"/>
        </w:rPr>
        <w:lastRenderedPageBreak/>
        <w:drawing>
          <wp:anchor distT="0" distB="0" distL="114300" distR="114300" simplePos="0" relativeHeight="251662363" behindDoc="0" locked="0" layoutInCell="1" allowOverlap="1" wp14:anchorId="6F1C8662" wp14:editId="11E051E9">
            <wp:simplePos x="0" y="0"/>
            <wp:positionH relativeFrom="column">
              <wp:posOffset>-31115</wp:posOffset>
            </wp:positionH>
            <wp:positionV relativeFrom="paragraph">
              <wp:posOffset>330200</wp:posOffset>
            </wp:positionV>
            <wp:extent cx="5181600" cy="6991350"/>
            <wp:effectExtent l="0" t="0" r="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8AA">
        <w:rPr>
          <w:noProof/>
          <w:u w:val="single"/>
        </w:rPr>
        <w:t>Fonction TransmissionBLU</w:t>
      </w:r>
      <w:r w:rsidR="002612E0" w:rsidRPr="00DB18AA">
        <w:rPr>
          <w:noProof/>
          <w:u w:val="single"/>
        </w:rPr>
        <w:br w:type="page"/>
      </w:r>
    </w:p>
    <w:p w14:paraId="17EC7406" w14:textId="5AD411AF" w:rsidR="00F07F02" w:rsidRPr="00DB18AA" w:rsidRDefault="00DB18AA" w:rsidP="004B23F8">
      <w:pPr>
        <w:tabs>
          <w:tab w:val="left" w:pos="1540"/>
        </w:tabs>
        <w:rPr>
          <w:noProof/>
          <w:u w:val="single"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DF6FAC" w:rsidRPr="00DB18AA">
        <w:rPr>
          <w:noProof/>
          <w:u w:val="single"/>
        </w:rPr>
        <w:t>Fonction DemodulationBLU</w:t>
      </w:r>
    </w:p>
    <w:p w14:paraId="10CFCB2F" w14:textId="1FE43FEF" w:rsidR="00DE7D53" w:rsidRDefault="00DE7D53" w:rsidP="004B23F8">
      <w:pPr>
        <w:tabs>
          <w:tab w:val="left" w:pos="1540"/>
        </w:tabs>
        <w:rPr>
          <w:noProof/>
        </w:rPr>
      </w:pPr>
      <w:r>
        <w:rPr>
          <w:noProof/>
        </w:rPr>
        <w:drawing>
          <wp:inline distT="0" distB="0" distL="0" distR="0" wp14:anchorId="12756D99" wp14:editId="4708BBBD">
            <wp:extent cx="5760720" cy="57372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4859" w14:textId="77777777" w:rsidR="00F07F02" w:rsidRDefault="00F07F02" w:rsidP="004B23F8">
      <w:pPr>
        <w:tabs>
          <w:tab w:val="left" w:pos="1540"/>
        </w:tabs>
        <w:rPr>
          <w:noProof/>
        </w:rPr>
      </w:pPr>
    </w:p>
    <w:p w14:paraId="1D2D9EDF" w14:textId="77777777" w:rsidR="00F07F02" w:rsidRDefault="00F07F02" w:rsidP="004B23F8">
      <w:pPr>
        <w:tabs>
          <w:tab w:val="left" w:pos="1540"/>
        </w:tabs>
        <w:rPr>
          <w:noProof/>
        </w:rPr>
      </w:pPr>
    </w:p>
    <w:p w14:paraId="4C529B01" w14:textId="77777777" w:rsidR="00F07F02" w:rsidRDefault="00F07F02" w:rsidP="004B23F8">
      <w:pPr>
        <w:tabs>
          <w:tab w:val="left" w:pos="1540"/>
        </w:tabs>
        <w:rPr>
          <w:noProof/>
        </w:rPr>
      </w:pPr>
    </w:p>
    <w:p w14:paraId="6AC21371" w14:textId="77777777" w:rsidR="00F07F02" w:rsidRDefault="00F07F02" w:rsidP="004B23F8">
      <w:pPr>
        <w:tabs>
          <w:tab w:val="left" w:pos="1540"/>
        </w:tabs>
        <w:rPr>
          <w:noProof/>
        </w:rPr>
      </w:pPr>
    </w:p>
    <w:p w14:paraId="294F0189" w14:textId="77777777" w:rsidR="00F07F02" w:rsidRDefault="00F07F02" w:rsidP="004B23F8">
      <w:pPr>
        <w:tabs>
          <w:tab w:val="left" w:pos="1540"/>
        </w:tabs>
        <w:rPr>
          <w:noProof/>
        </w:rPr>
      </w:pPr>
    </w:p>
    <w:p w14:paraId="3D321E29" w14:textId="35172744" w:rsidR="00F07F02" w:rsidRDefault="00F07F02" w:rsidP="004B23F8">
      <w:pPr>
        <w:tabs>
          <w:tab w:val="left" w:pos="1540"/>
        </w:tabs>
        <w:rPr>
          <w:noProof/>
        </w:rPr>
      </w:pPr>
    </w:p>
    <w:p w14:paraId="544A1ADE" w14:textId="77777777" w:rsidR="00DE7D53" w:rsidRDefault="00DE7D53" w:rsidP="004B23F8">
      <w:pPr>
        <w:tabs>
          <w:tab w:val="left" w:pos="1540"/>
        </w:tabs>
        <w:rPr>
          <w:noProof/>
        </w:rPr>
      </w:pPr>
    </w:p>
    <w:p w14:paraId="2F2F09E5" w14:textId="77777777" w:rsidR="00F07F02" w:rsidRDefault="00F07F02" w:rsidP="004B23F8">
      <w:pPr>
        <w:tabs>
          <w:tab w:val="left" w:pos="1540"/>
        </w:tabs>
        <w:rPr>
          <w:noProof/>
        </w:rPr>
      </w:pPr>
    </w:p>
    <w:p w14:paraId="77599DC2" w14:textId="77777777" w:rsidR="00F07F02" w:rsidRDefault="00F07F02" w:rsidP="004B23F8">
      <w:pPr>
        <w:tabs>
          <w:tab w:val="left" w:pos="1540"/>
        </w:tabs>
        <w:rPr>
          <w:noProof/>
        </w:rPr>
      </w:pPr>
    </w:p>
    <w:p w14:paraId="1DFC683E" w14:textId="44060CEB" w:rsidR="00E15CD5" w:rsidRDefault="00AE52BE" w:rsidP="004B23F8">
      <w:pPr>
        <w:tabs>
          <w:tab w:val="left" w:pos="1540"/>
        </w:tabs>
        <w:rPr>
          <w:noProof/>
        </w:rPr>
      </w:pPr>
      <w:r w:rsidRPr="003004CC">
        <w:rPr>
          <w:noProof/>
          <w:u w:val="single"/>
        </w:rPr>
        <w:lastRenderedPageBreak/>
        <w:drawing>
          <wp:anchor distT="0" distB="0" distL="114300" distR="114300" simplePos="0" relativeHeight="251658266" behindDoc="1" locked="0" layoutInCell="1" allowOverlap="1" wp14:anchorId="27FA29B1" wp14:editId="179E1DFB">
            <wp:simplePos x="0" y="0"/>
            <wp:positionH relativeFrom="column">
              <wp:posOffset>-161290</wp:posOffset>
            </wp:positionH>
            <wp:positionV relativeFrom="paragraph">
              <wp:posOffset>339090</wp:posOffset>
            </wp:positionV>
            <wp:extent cx="3336925" cy="1988682"/>
            <wp:effectExtent l="0" t="0" r="3175" b="571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4272" r="69099" b="54252"/>
                    <a:stretch/>
                  </pic:blipFill>
                  <pic:spPr bwMode="auto">
                    <a:xfrm>
                      <a:off x="0" y="0"/>
                      <a:ext cx="3336925" cy="19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0ED620E" w:rsidRPr="003004CC">
        <w:rPr>
          <w:noProof/>
          <w:u w:val="single"/>
        </w:rPr>
        <w:t>Fonction Passe</w:t>
      </w:r>
      <w:r w:rsidRPr="003004CC">
        <w:rPr>
          <w:noProof/>
          <w:u w:val="single"/>
        </w:rPr>
        <w:t>-Bas</w:t>
      </w:r>
      <w:r w:rsidR="00C32508">
        <w:tab/>
      </w:r>
      <w:r w:rsidR="00C32508">
        <w:tab/>
      </w:r>
      <w:r w:rsidR="00C32508">
        <w:tab/>
      </w:r>
      <w:r w:rsidR="00C32508">
        <w:tab/>
      </w:r>
      <w:r w:rsidR="00C32508">
        <w:tab/>
      </w:r>
      <w:r w:rsidR="00C32508">
        <w:tab/>
      </w:r>
      <w:r>
        <w:tab/>
      </w:r>
      <w:r w:rsidR="70ED620E" w:rsidRPr="003004CC">
        <w:rPr>
          <w:noProof/>
          <w:u w:val="single"/>
        </w:rPr>
        <w:t xml:space="preserve">Fonction </w:t>
      </w:r>
      <w:r w:rsidRPr="003004CC">
        <w:rPr>
          <w:noProof/>
          <w:u w:val="single"/>
        </w:rPr>
        <w:t>Passe-Bande</w:t>
      </w:r>
    </w:p>
    <w:p w14:paraId="13A59AE5" w14:textId="1BBB3CCF" w:rsidR="00E15CD5" w:rsidRDefault="00AE52BE" w:rsidP="004B23F8">
      <w:pPr>
        <w:tabs>
          <w:tab w:val="left" w:pos="15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91" behindDoc="1" locked="0" layoutInCell="1" allowOverlap="1" wp14:anchorId="14288FA7" wp14:editId="411EBF0C">
            <wp:simplePos x="0" y="0"/>
            <wp:positionH relativeFrom="column">
              <wp:posOffset>3235960</wp:posOffset>
            </wp:positionH>
            <wp:positionV relativeFrom="paragraph">
              <wp:posOffset>6985</wp:posOffset>
            </wp:positionV>
            <wp:extent cx="3110230" cy="2158365"/>
            <wp:effectExtent l="0" t="0" r="1270" b="63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t="14697" r="67703" b="49148"/>
                    <a:stretch/>
                  </pic:blipFill>
                  <pic:spPr bwMode="auto">
                    <a:xfrm>
                      <a:off x="0" y="0"/>
                      <a:ext cx="3110230" cy="21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33AD8" w14:textId="0F2B2A7D" w:rsidR="00E15CD5" w:rsidRDefault="00E15CD5" w:rsidP="004B23F8">
      <w:pPr>
        <w:tabs>
          <w:tab w:val="left" w:pos="1540"/>
        </w:tabs>
        <w:rPr>
          <w:noProof/>
        </w:rPr>
      </w:pPr>
    </w:p>
    <w:p w14:paraId="0A292ECF" w14:textId="7528BA5F" w:rsidR="00C32508" w:rsidRDefault="00C32508" w:rsidP="004B23F8">
      <w:pPr>
        <w:tabs>
          <w:tab w:val="left" w:pos="1540"/>
        </w:tabs>
        <w:rPr>
          <w:noProof/>
        </w:rPr>
      </w:pPr>
    </w:p>
    <w:p w14:paraId="2998608C" w14:textId="351DC34E" w:rsidR="00C32508" w:rsidRDefault="00C32508" w:rsidP="004B23F8">
      <w:pPr>
        <w:tabs>
          <w:tab w:val="left" w:pos="1540"/>
        </w:tabs>
        <w:rPr>
          <w:noProof/>
        </w:rPr>
      </w:pPr>
    </w:p>
    <w:p w14:paraId="434D6A1F" w14:textId="7528BA5F" w:rsidR="00C32508" w:rsidRDefault="00C32508" w:rsidP="004B23F8">
      <w:pPr>
        <w:tabs>
          <w:tab w:val="left" w:pos="1540"/>
        </w:tabs>
        <w:rPr>
          <w:noProof/>
        </w:rPr>
      </w:pPr>
    </w:p>
    <w:p w14:paraId="1F4A28DE" w14:textId="7528BA5F" w:rsidR="00C32508" w:rsidRDefault="00C32508" w:rsidP="004B23F8">
      <w:pPr>
        <w:tabs>
          <w:tab w:val="left" w:pos="1540"/>
        </w:tabs>
        <w:rPr>
          <w:noProof/>
        </w:rPr>
      </w:pPr>
    </w:p>
    <w:p w14:paraId="7A07D2BF" w14:textId="10472D00" w:rsidR="00C32508" w:rsidRDefault="00C32508" w:rsidP="004B23F8">
      <w:pPr>
        <w:tabs>
          <w:tab w:val="left" w:pos="1540"/>
        </w:tabs>
        <w:rPr>
          <w:noProof/>
        </w:rPr>
      </w:pPr>
    </w:p>
    <w:p w14:paraId="6904AEE1" w14:textId="6BBA6E2D" w:rsidR="00C32508" w:rsidRDefault="00C32508" w:rsidP="004B23F8">
      <w:pPr>
        <w:tabs>
          <w:tab w:val="left" w:pos="1540"/>
        </w:tabs>
        <w:rPr>
          <w:noProof/>
        </w:rPr>
      </w:pPr>
    </w:p>
    <w:p w14:paraId="0E027FB4" w14:textId="5F58DC4E" w:rsidR="00A3741E" w:rsidRPr="003004CC" w:rsidRDefault="00A95F79" w:rsidP="00A3741E">
      <w:pPr>
        <w:tabs>
          <w:tab w:val="left" w:pos="1540"/>
        </w:tabs>
        <w:rPr>
          <w:noProof/>
          <w:u w:val="single"/>
        </w:rPr>
      </w:pPr>
      <w:r>
        <w:rPr>
          <w:noProof/>
        </w:rPr>
        <w:tab/>
      </w:r>
      <w:r w:rsidRPr="003004CC">
        <w:rPr>
          <w:noProof/>
          <w:u w:val="single"/>
        </w:rPr>
        <w:t>Fonction TransFourier </w:t>
      </w:r>
    </w:p>
    <w:p w14:paraId="75008782" w14:textId="7655ADCA" w:rsidR="00A3741E" w:rsidRDefault="00A95F79" w:rsidP="00A3741E">
      <w:pPr>
        <w:tabs>
          <w:tab w:val="left" w:pos="15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39" behindDoc="1" locked="0" layoutInCell="1" allowOverlap="1" wp14:anchorId="6D1BA9C6" wp14:editId="4CB8CC7C">
            <wp:simplePos x="0" y="0"/>
            <wp:positionH relativeFrom="column">
              <wp:posOffset>-137795</wp:posOffset>
            </wp:positionH>
            <wp:positionV relativeFrom="paragraph">
              <wp:posOffset>173990</wp:posOffset>
            </wp:positionV>
            <wp:extent cx="3867064" cy="3676015"/>
            <wp:effectExtent l="0" t="0" r="635" b="635"/>
            <wp:wrapNone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 t="14400" r="63427" b="18609"/>
                    <a:stretch/>
                  </pic:blipFill>
                  <pic:spPr bwMode="auto">
                    <a:xfrm>
                      <a:off x="0" y="0"/>
                      <a:ext cx="3867064" cy="367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A1DDA" w14:textId="15408D4E" w:rsidR="00A3741E" w:rsidRDefault="00A3741E" w:rsidP="00A3741E">
      <w:pPr>
        <w:tabs>
          <w:tab w:val="left" w:pos="1540"/>
        </w:tabs>
        <w:rPr>
          <w:noProof/>
        </w:rPr>
      </w:pPr>
    </w:p>
    <w:p w14:paraId="453A801C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02C008EA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77DB72C1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5E4B192D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7B6479A6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6D0D2877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35D6E824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2A0EF951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002D7076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36D02E5C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732FAA3A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20D11A51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30D68F5F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67D48F2C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78F55EC3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7B478470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727F5D44" w14:textId="77777777" w:rsidR="00A3741E" w:rsidRDefault="00A3741E" w:rsidP="00A3741E">
      <w:pPr>
        <w:tabs>
          <w:tab w:val="left" w:pos="1540"/>
        </w:tabs>
        <w:rPr>
          <w:noProof/>
        </w:rPr>
      </w:pPr>
    </w:p>
    <w:p w14:paraId="19551F53" w14:textId="21C1FCD2" w:rsidR="00A3741E" w:rsidRPr="00B42948" w:rsidRDefault="00A95F79" w:rsidP="00A3741E">
      <w:pPr>
        <w:tabs>
          <w:tab w:val="left" w:pos="1540"/>
        </w:tabs>
        <w:rPr>
          <w:noProof/>
          <w:u w:val="single"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C32508" w:rsidRPr="00B42948">
        <w:rPr>
          <w:noProof/>
          <w:u w:val="single"/>
        </w:rPr>
        <w:t>Fonction RecordModulation</w:t>
      </w:r>
    </w:p>
    <w:p w14:paraId="1B66605A" w14:textId="243B7DC8" w:rsidR="00A3741E" w:rsidRPr="00B8623D" w:rsidRDefault="00C32508" w:rsidP="00A3741E">
      <w:pPr>
        <w:tabs>
          <w:tab w:val="left" w:pos="15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315" behindDoc="1" locked="0" layoutInCell="1" allowOverlap="1" wp14:anchorId="67EE0486" wp14:editId="3FEDF96E">
            <wp:simplePos x="0" y="0"/>
            <wp:positionH relativeFrom="column">
              <wp:posOffset>-200660</wp:posOffset>
            </wp:positionH>
            <wp:positionV relativeFrom="paragraph">
              <wp:posOffset>75349</wp:posOffset>
            </wp:positionV>
            <wp:extent cx="5071621" cy="6106731"/>
            <wp:effectExtent l="0" t="0" r="0" b="254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14169" r="68620" b="16818"/>
                    <a:stretch/>
                  </pic:blipFill>
                  <pic:spPr bwMode="auto">
                    <a:xfrm>
                      <a:off x="0" y="0"/>
                      <a:ext cx="5071621" cy="610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741E" w:rsidRPr="00B8623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2A" w14:textId="77777777" w:rsidR="00AB3A46" w:rsidRDefault="00AB3A46" w:rsidP="00476DBC">
      <w:pPr>
        <w:spacing w:after="0" w:line="240" w:lineRule="auto"/>
      </w:pPr>
      <w:r>
        <w:separator/>
      </w:r>
    </w:p>
  </w:endnote>
  <w:endnote w:type="continuationSeparator" w:id="0">
    <w:p w14:paraId="7F3D533C" w14:textId="77777777" w:rsidR="00AB3A46" w:rsidRDefault="00AB3A46" w:rsidP="00476DBC">
      <w:pPr>
        <w:spacing w:after="0" w:line="240" w:lineRule="auto"/>
      </w:pPr>
      <w:r>
        <w:continuationSeparator/>
      </w:r>
    </w:p>
  </w:endnote>
  <w:endnote w:type="continuationNotice" w:id="1">
    <w:p w14:paraId="4D7C4195" w14:textId="77777777" w:rsidR="00AB3A46" w:rsidRDefault="00AB3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6DE6" w14:textId="42E962D7" w:rsidR="00A3741E" w:rsidRDefault="00A3741E">
    <w:pPr>
      <w:pStyle w:val="Pieddepage"/>
    </w:pPr>
  </w:p>
  <w:p w14:paraId="0E81B1CB" w14:textId="77777777" w:rsidR="00A3741E" w:rsidRDefault="00A37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0360" w14:textId="77777777" w:rsidR="00AB3A46" w:rsidRDefault="00AB3A46" w:rsidP="00476DBC">
      <w:pPr>
        <w:spacing w:after="0" w:line="240" w:lineRule="auto"/>
      </w:pPr>
      <w:r>
        <w:separator/>
      </w:r>
    </w:p>
  </w:footnote>
  <w:footnote w:type="continuationSeparator" w:id="0">
    <w:p w14:paraId="4705CBCE" w14:textId="77777777" w:rsidR="00AB3A46" w:rsidRDefault="00AB3A46" w:rsidP="00476DBC">
      <w:pPr>
        <w:spacing w:after="0" w:line="240" w:lineRule="auto"/>
      </w:pPr>
      <w:r>
        <w:continuationSeparator/>
      </w:r>
    </w:p>
  </w:footnote>
  <w:footnote w:type="continuationNotice" w:id="1">
    <w:p w14:paraId="76623DEA" w14:textId="77777777" w:rsidR="00AB3A46" w:rsidRDefault="00AB3A4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sYnLMYT" int2:invalidationBookmarkName="" int2:hashCode="WwH7bHbXQ2bJrr" int2:id="r4O9oF9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AB1"/>
    <w:multiLevelType w:val="hybridMultilevel"/>
    <w:tmpl w:val="FFFFFFFF"/>
    <w:lvl w:ilvl="0" w:tplc="64A23614">
      <w:start w:val="1"/>
      <w:numFmt w:val="decimal"/>
      <w:lvlText w:val="%1."/>
      <w:lvlJc w:val="left"/>
      <w:pPr>
        <w:ind w:left="720" w:hanging="360"/>
      </w:pPr>
    </w:lvl>
    <w:lvl w:ilvl="1" w:tplc="F4C820A4">
      <w:start w:val="1"/>
      <w:numFmt w:val="lowerLetter"/>
      <w:lvlText w:val="%2."/>
      <w:lvlJc w:val="left"/>
      <w:pPr>
        <w:ind w:left="1440" w:hanging="360"/>
      </w:pPr>
    </w:lvl>
    <w:lvl w:ilvl="2" w:tplc="BD66728E">
      <w:start w:val="1"/>
      <w:numFmt w:val="lowerRoman"/>
      <w:lvlText w:val="%3."/>
      <w:lvlJc w:val="right"/>
      <w:pPr>
        <w:ind w:left="2160" w:hanging="180"/>
      </w:pPr>
    </w:lvl>
    <w:lvl w:ilvl="3" w:tplc="41B4F768">
      <w:start w:val="1"/>
      <w:numFmt w:val="decimal"/>
      <w:lvlText w:val="%4."/>
      <w:lvlJc w:val="left"/>
      <w:pPr>
        <w:ind w:left="2880" w:hanging="360"/>
      </w:pPr>
    </w:lvl>
    <w:lvl w:ilvl="4" w:tplc="F85EDA96">
      <w:start w:val="1"/>
      <w:numFmt w:val="lowerLetter"/>
      <w:lvlText w:val="%5."/>
      <w:lvlJc w:val="left"/>
      <w:pPr>
        <w:ind w:left="3600" w:hanging="360"/>
      </w:pPr>
    </w:lvl>
    <w:lvl w:ilvl="5" w:tplc="60A4001A">
      <w:start w:val="1"/>
      <w:numFmt w:val="lowerRoman"/>
      <w:lvlText w:val="%6."/>
      <w:lvlJc w:val="right"/>
      <w:pPr>
        <w:ind w:left="4320" w:hanging="180"/>
      </w:pPr>
    </w:lvl>
    <w:lvl w:ilvl="6" w:tplc="653C313A">
      <w:start w:val="1"/>
      <w:numFmt w:val="decimal"/>
      <w:lvlText w:val="%7."/>
      <w:lvlJc w:val="left"/>
      <w:pPr>
        <w:ind w:left="5040" w:hanging="360"/>
      </w:pPr>
    </w:lvl>
    <w:lvl w:ilvl="7" w:tplc="FBBC1DF0">
      <w:start w:val="1"/>
      <w:numFmt w:val="lowerLetter"/>
      <w:lvlText w:val="%8."/>
      <w:lvlJc w:val="left"/>
      <w:pPr>
        <w:ind w:left="5760" w:hanging="360"/>
      </w:pPr>
    </w:lvl>
    <w:lvl w:ilvl="8" w:tplc="FFDEA6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C0A"/>
    <w:multiLevelType w:val="hybridMultilevel"/>
    <w:tmpl w:val="FFFFFFFF"/>
    <w:lvl w:ilvl="0" w:tplc="5226D1E6">
      <w:start w:val="1"/>
      <w:numFmt w:val="decimal"/>
      <w:lvlText w:val="%1."/>
      <w:lvlJc w:val="left"/>
      <w:pPr>
        <w:ind w:left="720" w:hanging="360"/>
      </w:pPr>
    </w:lvl>
    <w:lvl w:ilvl="1" w:tplc="23607CF6">
      <w:start w:val="1"/>
      <w:numFmt w:val="lowerLetter"/>
      <w:lvlText w:val="%2."/>
      <w:lvlJc w:val="left"/>
      <w:pPr>
        <w:ind w:left="1440" w:hanging="360"/>
      </w:pPr>
    </w:lvl>
    <w:lvl w:ilvl="2" w:tplc="83CC9E7C">
      <w:start w:val="1"/>
      <w:numFmt w:val="lowerRoman"/>
      <w:lvlText w:val="%3."/>
      <w:lvlJc w:val="right"/>
      <w:pPr>
        <w:ind w:left="2160" w:hanging="180"/>
      </w:pPr>
    </w:lvl>
    <w:lvl w:ilvl="3" w:tplc="9760BEEE">
      <w:start w:val="1"/>
      <w:numFmt w:val="decimal"/>
      <w:lvlText w:val="%4."/>
      <w:lvlJc w:val="left"/>
      <w:pPr>
        <w:ind w:left="2880" w:hanging="360"/>
      </w:pPr>
    </w:lvl>
    <w:lvl w:ilvl="4" w:tplc="523090DE">
      <w:start w:val="1"/>
      <w:numFmt w:val="lowerLetter"/>
      <w:lvlText w:val="%5."/>
      <w:lvlJc w:val="left"/>
      <w:pPr>
        <w:ind w:left="3600" w:hanging="360"/>
      </w:pPr>
    </w:lvl>
    <w:lvl w:ilvl="5" w:tplc="19EA6E4C">
      <w:start w:val="1"/>
      <w:numFmt w:val="lowerRoman"/>
      <w:lvlText w:val="%6."/>
      <w:lvlJc w:val="right"/>
      <w:pPr>
        <w:ind w:left="4320" w:hanging="180"/>
      </w:pPr>
    </w:lvl>
    <w:lvl w:ilvl="6" w:tplc="F4D4E99A">
      <w:start w:val="1"/>
      <w:numFmt w:val="decimal"/>
      <w:lvlText w:val="%7."/>
      <w:lvlJc w:val="left"/>
      <w:pPr>
        <w:ind w:left="5040" w:hanging="360"/>
      </w:pPr>
    </w:lvl>
    <w:lvl w:ilvl="7" w:tplc="75AA9FBE">
      <w:start w:val="1"/>
      <w:numFmt w:val="lowerLetter"/>
      <w:lvlText w:val="%8."/>
      <w:lvlJc w:val="left"/>
      <w:pPr>
        <w:ind w:left="5760" w:hanging="360"/>
      </w:pPr>
    </w:lvl>
    <w:lvl w:ilvl="8" w:tplc="E4B0DB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34B"/>
    <w:multiLevelType w:val="hybridMultilevel"/>
    <w:tmpl w:val="FFFFFFFF"/>
    <w:lvl w:ilvl="0" w:tplc="BEB6DCC4">
      <w:start w:val="1"/>
      <w:numFmt w:val="decimal"/>
      <w:lvlText w:val="%1."/>
      <w:lvlJc w:val="left"/>
      <w:pPr>
        <w:ind w:left="720" w:hanging="360"/>
      </w:pPr>
    </w:lvl>
    <w:lvl w:ilvl="1" w:tplc="FC60762E">
      <w:start w:val="1"/>
      <w:numFmt w:val="lowerLetter"/>
      <w:lvlText w:val="%2."/>
      <w:lvlJc w:val="left"/>
      <w:pPr>
        <w:ind w:left="1440" w:hanging="360"/>
      </w:pPr>
    </w:lvl>
    <w:lvl w:ilvl="2" w:tplc="5D1C99B8">
      <w:start w:val="1"/>
      <w:numFmt w:val="lowerRoman"/>
      <w:lvlText w:val="%3."/>
      <w:lvlJc w:val="right"/>
      <w:pPr>
        <w:ind w:left="2160" w:hanging="180"/>
      </w:pPr>
    </w:lvl>
    <w:lvl w:ilvl="3" w:tplc="CC0ED8D8">
      <w:start w:val="1"/>
      <w:numFmt w:val="decimal"/>
      <w:lvlText w:val="%4."/>
      <w:lvlJc w:val="left"/>
      <w:pPr>
        <w:ind w:left="2880" w:hanging="360"/>
      </w:pPr>
    </w:lvl>
    <w:lvl w:ilvl="4" w:tplc="6A0269C2">
      <w:start w:val="1"/>
      <w:numFmt w:val="lowerLetter"/>
      <w:lvlText w:val="%5."/>
      <w:lvlJc w:val="left"/>
      <w:pPr>
        <w:ind w:left="3600" w:hanging="360"/>
      </w:pPr>
    </w:lvl>
    <w:lvl w:ilvl="5" w:tplc="8F3A37F2">
      <w:start w:val="1"/>
      <w:numFmt w:val="lowerRoman"/>
      <w:lvlText w:val="%6."/>
      <w:lvlJc w:val="right"/>
      <w:pPr>
        <w:ind w:left="4320" w:hanging="180"/>
      </w:pPr>
    </w:lvl>
    <w:lvl w:ilvl="6" w:tplc="AFD06178">
      <w:start w:val="1"/>
      <w:numFmt w:val="decimal"/>
      <w:lvlText w:val="%7."/>
      <w:lvlJc w:val="left"/>
      <w:pPr>
        <w:ind w:left="5040" w:hanging="360"/>
      </w:pPr>
    </w:lvl>
    <w:lvl w:ilvl="7" w:tplc="CAB40CB8">
      <w:start w:val="1"/>
      <w:numFmt w:val="lowerLetter"/>
      <w:lvlText w:val="%8."/>
      <w:lvlJc w:val="left"/>
      <w:pPr>
        <w:ind w:left="5760" w:hanging="360"/>
      </w:pPr>
    </w:lvl>
    <w:lvl w:ilvl="8" w:tplc="4516BA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4B2D"/>
    <w:multiLevelType w:val="hybridMultilevel"/>
    <w:tmpl w:val="FFFFFFFF"/>
    <w:lvl w:ilvl="0" w:tplc="9872E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AB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2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C8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2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C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AC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2E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CE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DED"/>
    <w:multiLevelType w:val="hybridMultilevel"/>
    <w:tmpl w:val="FFFFFFFF"/>
    <w:lvl w:ilvl="0" w:tplc="88406F4E">
      <w:start w:val="1"/>
      <w:numFmt w:val="decimal"/>
      <w:lvlText w:val="%1."/>
      <w:lvlJc w:val="left"/>
      <w:pPr>
        <w:ind w:left="720" w:hanging="360"/>
      </w:pPr>
    </w:lvl>
    <w:lvl w:ilvl="1" w:tplc="84AA0C5E">
      <w:start w:val="1"/>
      <w:numFmt w:val="lowerLetter"/>
      <w:lvlText w:val="%2."/>
      <w:lvlJc w:val="left"/>
      <w:pPr>
        <w:ind w:left="1440" w:hanging="360"/>
      </w:pPr>
    </w:lvl>
    <w:lvl w:ilvl="2" w:tplc="DA56BC3E">
      <w:start w:val="1"/>
      <w:numFmt w:val="lowerRoman"/>
      <w:lvlText w:val="%3."/>
      <w:lvlJc w:val="right"/>
      <w:pPr>
        <w:ind w:left="2160" w:hanging="180"/>
      </w:pPr>
    </w:lvl>
    <w:lvl w:ilvl="3" w:tplc="3D2C4B4C">
      <w:start w:val="1"/>
      <w:numFmt w:val="decimal"/>
      <w:lvlText w:val="%4."/>
      <w:lvlJc w:val="left"/>
      <w:pPr>
        <w:ind w:left="2880" w:hanging="360"/>
      </w:pPr>
    </w:lvl>
    <w:lvl w:ilvl="4" w:tplc="015EC1C6">
      <w:start w:val="1"/>
      <w:numFmt w:val="lowerLetter"/>
      <w:lvlText w:val="%5."/>
      <w:lvlJc w:val="left"/>
      <w:pPr>
        <w:ind w:left="3600" w:hanging="360"/>
      </w:pPr>
    </w:lvl>
    <w:lvl w:ilvl="5" w:tplc="5D829DDC">
      <w:start w:val="1"/>
      <w:numFmt w:val="lowerRoman"/>
      <w:lvlText w:val="%6."/>
      <w:lvlJc w:val="right"/>
      <w:pPr>
        <w:ind w:left="4320" w:hanging="180"/>
      </w:pPr>
    </w:lvl>
    <w:lvl w:ilvl="6" w:tplc="A23084B2">
      <w:start w:val="1"/>
      <w:numFmt w:val="decimal"/>
      <w:lvlText w:val="%7."/>
      <w:lvlJc w:val="left"/>
      <w:pPr>
        <w:ind w:left="5040" w:hanging="360"/>
      </w:pPr>
    </w:lvl>
    <w:lvl w:ilvl="7" w:tplc="1040E376">
      <w:start w:val="1"/>
      <w:numFmt w:val="lowerLetter"/>
      <w:lvlText w:val="%8."/>
      <w:lvlJc w:val="left"/>
      <w:pPr>
        <w:ind w:left="5760" w:hanging="360"/>
      </w:pPr>
    </w:lvl>
    <w:lvl w:ilvl="8" w:tplc="AB88EF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2EC5"/>
    <w:multiLevelType w:val="hybridMultilevel"/>
    <w:tmpl w:val="FFFFFFFF"/>
    <w:lvl w:ilvl="0" w:tplc="14488674">
      <w:start w:val="1"/>
      <w:numFmt w:val="decimal"/>
      <w:lvlText w:val="%1."/>
      <w:lvlJc w:val="left"/>
      <w:pPr>
        <w:ind w:left="720" w:hanging="360"/>
      </w:pPr>
    </w:lvl>
    <w:lvl w:ilvl="1" w:tplc="A5CAA47E">
      <w:start w:val="1"/>
      <w:numFmt w:val="lowerLetter"/>
      <w:lvlText w:val="%2."/>
      <w:lvlJc w:val="left"/>
      <w:pPr>
        <w:ind w:left="1440" w:hanging="360"/>
      </w:pPr>
    </w:lvl>
    <w:lvl w:ilvl="2" w:tplc="066A5CE8">
      <w:start w:val="1"/>
      <w:numFmt w:val="lowerRoman"/>
      <w:lvlText w:val="%3."/>
      <w:lvlJc w:val="right"/>
      <w:pPr>
        <w:ind w:left="2160" w:hanging="180"/>
      </w:pPr>
    </w:lvl>
    <w:lvl w:ilvl="3" w:tplc="B70CC500">
      <w:start w:val="1"/>
      <w:numFmt w:val="decimal"/>
      <w:lvlText w:val="%4."/>
      <w:lvlJc w:val="left"/>
      <w:pPr>
        <w:ind w:left="2880" w:hanging="360"/>
      </w:pPr>
    </w:lvl>
    <w:lvl w:ilvl="4" w:tplc="35B4A516">
      <w:start w:val="1"/>
      <w:numFmt w:val="lowerLetter"/>
      <w:lvlText w:val="%5."/>
      <w:lvlJc w:val="left"/>
      <w:pPr>
        <w:ind w:left="3600" w:hanging="360"/>
      </w:pPr>
    </w:lvl>
    <w:lvl w:ilvl="5" w:tplc="F0D25BBE">
      <w:start w:val="1"/>
      <w:numFmt w:val="lowerRoman"/>
      <w:lvlText w:val="%6."/>
      <w:lvlJc w:val="right"/>
      <w:pPr>
        <w:ind w:left="4320" w:hanging="180"/>
      </w:pPr>
    </w:lvl>
    <w:lvl w:ilvl="6" w:tplc="1C20730C">
      <w:start w:val="1"/>
      <w:numFmt w:val="decimal"/>
      <w:lvlText w:val="%7."/>
      <w:lvlJc w:val="left"/>
      <w:pPr>
        <w:ind w:left="5040" w:hanging="360"/>
      </w:pPr>
    </w:lvl>
    <w:lvl w:ilvl="7" w:tplc="3328E9F0">
      <w:start w:val="1"/>
      <w:numFmt w:val="lowerLetter"/>
      <w:lvlText w:val="%8."/>
      <w:lvlJc w:val="left"/>
      <w:pPr>
        <w:ind w:left="5760" w:hanging="360"/>
      </w:pPr>
    </w:lvl>
    <w:lvl w:ilvl="8" w:tplc="5EB60A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0870"/>
    <w:multiLevelType w:val="hybridMultilevel"/>
    <w:tmpl w:val="FFFFFFFF"/>
    <w:lvl w:ilvl="0" w:tplc="DF00A20C">
      <w:start w:val="1"/>
      <w:numFmt w:val="decimal"/>
      <w:lvlText w:val="%1."/>
      <w:lvlJc w:val="left"/>
      <w:pPr>
        <w:ind w:left="720" w:hanging="360"/>
      </w:pPr>
    </w:lvl>
    <w:lvl w:ilvl="1" w:tplc="20BA04DE">
      <w:start w:val="1"/>
      <w:numFmt w:val="lowerLetter"/>
      <w:lvlText w:val="%2."/>
      <w:lvlJc w:val="left"/>
      <w:pPr>
        <w:ind w:left="1440" w:hanging="360"/>
      </w:pPr>
    </w:lvl>
    <w:lvl w:ilvl="2" w:tplc="2EBEBC18">
      <w:start w:val="1"/>
      <w:numFmt w:val="lowerRoman"/>
      <w:lvlText w:val="%3."/>
      <w:lvlJc w:val="right"/>
      <w:pPr>
        <w:ind w:left="2160" w:hanging="180"/>
      </w:pPr>
    </w:lvl>
    <w:lvl w:ilvl="3" w:tplc="90188AF6">
      <w:start w:val="1"/>
      <w:numFmt w:val="decimal"/>
      <w:lvlText w:val="%4."/>
      <w:lvlJc w:val="left"/>
      <w:pPr>
        <w:ind w:left="2880" w:hanging="360"/>
      </w:pPr>
    </w:lvl>
    <w:lvl w:ilvl="4" w:tplc="8CE0105E">
      <w:start w:val="1"/>
      <w:numFmt w:val="lowerLetter"/>
      <w:lvlText w:val="%5."/>
      <w:lvlJc w:val="left"/>
      <w:pPr>
        <w:ind w:left="3600" w:hanging="360"/>
      </w:pPr>
    </w:lvl>
    <w:lvl w:ilvl="5" w:tplc="374E213A">
      <w:start w:val="1"/>
      <w:numFmt w:val="lowerRoman"/>
      <w:lvlText w:val="%6."/>
      <w:lvlJc w:val="right"/>
      <w:pPr>
        <w:ind w:left="4320" w:hanging="180"/>
      </w:pPr>
    </w:lvl>
    <w:lvl w:ilvl="6" w:tplc="053E80F8">
      <w:start w:val="1"/>
      <w:numFmt w:val="decimal"/>
      <w:lvlText w:val="%7."/>
      <w:lvlJc w:val="left"/>
      <w:pPr>
        <w:ind w:left="5040" w:hanging="360"/>
      </w:pPr>
    </w:lvl>
    <w:lvl w:ilvl="7" w:tplc="0936B20E">
      <w:start w:val="1"/>
      <w:numFmt w:val="lowerLetter"/>
      <w:lvlText w:val="%8."/>
      <w:lvlJc w:val="left"/>
      <w:pPr>
        <w:ind w:left="5760" w:hanging="360"/>
      </w:pPr>
    </w:lvl>
    <w:lvl w:ilvl="8" w:tplc="64627B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3918"/>
    <w:multiLevelType w:val="hybridMultilevel"/>
    <w:tmpl w:val="FFFFFFFF"/>
    <w:lvl w:ilvl="0" w:tplc="02FA9694">
      <w:start w:val="1"/>
      <w:numFmt w:val="decimal"/>
      <w:lvlText w:val="%1."/>
      <w:lvlJc w:val="left"/>
      <w:pPr>
        <w:ind w:left="720" w:hanging="360"/>
      </w:pPr>
    </w:lvl>
    <w:lvl w:ilvl="1" w:tplc="5A1C4744">
      <w:start w:val="1"/>
      <w:numFmt w:val="lowerLetter"/>
      <w:lvlText w:val="%2."/>
      <w:lvlJc w:val="left"/>
      <w:pPr>
        <w:ind w:left="1440" w:hanging="360"/>
      </w:pPr>
    </w:lvl>
    <w:lvl w:ilvl="2" w:tplc="698A675C">
      <w:start w:val="1"/>
      <w:numFmt w:val="lowerRoman"/>
      <w:lvlText w:val="%3."/>
      <w:lvlJc w:val="right"/>
      <w:pPr>
        <w:ind w:left="2160" w:hanging="180"/>
      </w:pPr>
    </w:lvl>
    <w:lvl w:ilvl="3" w:tplc="CA049522">
      <w:start w:val="1"/>
      <w:numFmt w:val="decimal"/>
      <w:lvlText w:val="%4."/>
      <w:lvlJc w:val="left"/>
      <w:pPr>
        <w:ind w:left="2880" w:hanging="360"/>
      </w:pPr>
    </w:lvl>
    <w:lvl w:ilvl="4" w:tplc="D1CC1448">
      <w:start w:val="1"/>
      <w:numFmt w:val="lowerLetter"/>
      <w:lvlText w:val="%5."/>
      <w:lvlJc w:val="left"/>
      <w:pPr>
        <w:ind w:left="3600" w:hanging="360"/>
      </w:pPr>
    </w:lvl>
    <w:lvl w:ilvl="5" w:tplc="4F6426AA">
      <w:start w:val="1"/>
      <w:numFmt w:val="lowerRoman"/>
      <w:lvlText w:val="%6."/>
      <w:lvlJc w:val="right"/>
      <w:pPr>
        <w:ind w:left="4320" w:hanging="180"/>
      </w:pPr>
    </w:lvl>
    <w:lvl w:ilvl="6" w:tplc="BF3846D6">
      <w:start w:val="1"/>
      <w:numFmt w:val="decimal"/>
      <w:lvlText w:val="%7."/>
      <w:lvlJc w:val="left"/>
      <w:pPr>
        <w:ind w:left="5040" w:hanging="360"/>
      </w:pPr>
    </w:lvl>
    <w:lvl w:ilvl="7" w:tplc="CBB47470">
      <w:start w:val="1"/>
      <w:numFmt w:val="lowerLetter"/>
      <w:lvlText w:val="%8."/>
      <w:lvlJc w:val="left"/>
      <w:pPr>
        <w:ind w:left="5760" w:hanging="360"/>
      </w:pPr>
    </w:lvl>
    <w:lvl w:ilvl="8" w:tplc="70A27D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FEE"/>
    <w:multiLevelType w:val="multilevel"/>
    <w:tmpl w:val="FF224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B28244D"/>
    <w:multiLevelType w:val="hybridMultilevel"/>
    <w:tmpl w:val="FFFFFFFF"/>
    <w:lvl w:ilvl="0" w:tplc="95DE104C">
      <w:start w:val="1"/>
      <w:numFmt w:val="decimal"/>
      <w:lvlText w:val="%1."/>
      <w:lvlJc w:val="left"/>
      <w:pPr>
        <w:ind w:left="720" w:hanging="360"/>
      </w:pPr>
    </w:lvl>
    <w:lvl w:ilvl="1" w:tplc="A746A7C6">
      <w:start w:val="1"/>
      <w:numFmt w:val="lowerLetter"/>
      <w:lvlText w:val="%2."/>
      <w:lvlJc w:val="left"/>
      <w:pPr>
        <w:ind w:left="1440" w:hanging="360"/>
      </w:pPr>
    </w:lvl>
    <w:lvl w:ilvl="2" w:tplc="F648F116">
      <w:start w:val="1"/>
      <w:numFmt w:val="lowerRoman"/>
      <w:lvlText w:val="%3."/>
      <w:lvlJc w:val="right"/>
      <w:pPr>
        <w:ind w:left="2160" w:hanging="180"/>
      </w:pPr>
    </w:lvl>
    <w:lvl w:ilvl="3" w:tplc="91945986">
      <w:start w:val="1"/>
      <w:numFmt w:val="decimal"/>
      <w:lvlText w:val="%4."/>
      <w:lvlJc w:val="left"/>
      <w:pPr>
        <w:ind w:left="2880" w:hanging="360"/>
      </w:pPr>
    </w:lvl>
    <w:lvl w:ilvl="4" w:tplc="E532489A">
      <w:start w:val="1"/>
      <w:numFmt w:val="lowerLetter"/>
      <w:lvlText w:val="%5."/>
      <w:lvlJc w:val="left"/>
      <w:pPr>
        <w:ind w:left="3600" w:hanging="360"/>
      </w:pPr>
    </w:lvl>
    <w:lvl w:ilvl="5" w:tplc="9B12A3CA">
      <w:start w:val="1"/>
      <w:numFmt w:val="lowerRoman"/>
      <w:lvlText w:val="%6."/>
      <w:lvlJc w:val="right"/>
      <w:pPr>
        <w:ind w:left="4320" w:hanging="180"/>
      </w:pPr>
    </w:lvl>
    <w:lvl w:ilvl="6" w:tplc="10BC5232">
      <w:start w:val="1"/>
      <w:numFmt w:val="decimal"/>
      <w:lvlText w:val="%7."/>
      <w:lvlJc w:val="left"/>
      <w:pPr>
        <w:ind w:left="5040" w:hanging="360"/>
      </w:pPr>
    </w:lvl>
    <w:lvl w:ilvl="7" w:tplc="A3DA9260">
      <w:start w:val="1"/>
      <w:numFmt w:val="lowerLetter"/>
      <w:lvlText w:val="%8."/>
      <w:lvlJc w:val="left"/>
      <w:pPr>
        <w:ind w:left="5760" w:hanging="360"/>
      </w:pPr>
    </w:lvl>
    <w:lvl w:ilvl="8" w:tplc="E46C8E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7CAE"/>
    <w:multiLevelType w:val="hybridMultilevel"/>
    <w:tmpl w:val="FFFFFFFF"/>
    <w:lvl w:ilvl="0" w:tplc="C45A37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65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2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4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44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8A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22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4D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6A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B61D7"/>
    <w:multiLevelType w:val="hybridMultilevel"/>
    <w:tmpl w:val="FFFFFFFF"/>
    <w:lvl w:ilvl="0" w:tplc="7BD29854">
      <w:start w:val="1"/>
      <w:numFmt w:val="decimal"/>
      <w:lvlText w:val="%1."/>
      <w:lvlJc w:val="left"/>
      <w:pPr>
        <w:ind w:left="720" w:hanging="360"/>
      </w:pPr>
    </w:lvl>
    <w:lvl w:ilvl="1" w:tplc="4DCABC10">
      <w:start w:val="1"/>
      <w:numFmt w:val="lowerLetter"/>
      <w:lvlText w:val="%2."/>
      <w:lvlJc w:val="left"/>
      <w:pPr>
        <w:ind w:left="1440" w:hanging="360"/>
      </w:pPr>
    </w:lvl>
    <w:lvl w:ilvl="2" w:tplc="4DFC0F3C">
      <w:start w:val="1"/>
      <w:numFmt w:val="lowerRoman"/>
      <w:lvlText w:val="%3."/>
      <w:lvlJc w:val="right"/>
      <w:pPr>
        <w:ind w:left="2160" w:hanging="180"/>
      </w:pPr>
    </w:lvl>
    <w:lvl w:ilvl="3" w:tplc="D43A622C">
      <w:start w:val="1"/>
      <w:numFmt w:val="decimal"/>
      <w:lvlText w:val="%4."/>
      <w:lvlJc w:val="left"/>
      <w:pPr>
        <w:ind w:left="2880" w:hanging="360"/>
      </w:pPr>
    </w:lvl>
    <w:lvl w:ilvl="4" w:tplc="C4FC9068">
      <w:start w:val="1"/>
      <w:numFmt w:val="lowerLetter"/>
      <w:lvlText w:val="%5."/>
      <w:lvlJc w:val="left"/>
      <w:pPr>
        <w:ind w:left="3600" w:hanging="360"/>
      </w:pPr>
    </w:lvl>
    <w:lvl w:ilvl="5" w:tplc="5BA0788A">
      <w:start w:val="1"/>
      <w:numFmt w:val="lowerRoman"/>
      <w:lvlText w:val="%6."/>
      <w:lvlJc w:val="right"/>
      <w:pPr>
        <w:ind w:left="4320" w:hanging="180"/>
      </w:pPr>
    </w:lvl>
    <w:lvl w:ilvl="6" w:tplc="C366DB46">
      <w:start w:val="1"/>
      <w:numFmt w:val="decimal"/>
      <w:lvlText w:val="%7."/>
      <w:lvlJc w:val="left"/>
      <w:pPr>
        <w:ind w:left="5040" w:hanging="360"/>
      </w:pPr>
    </w:lvl>
    <w:lvl w:ilvl="7" w:tplc="A47CD610">
      <w:start w:val="1"/>
      <w:numFmt w:val="lowerLetter"/>
      <w:lvlText w:val="%8."/>
      <w:lvlJc w:val="left"/>
      <w:pPr>
        <w:ind w:left="5760" w:hanging="360"/>
      </w:pPr>
    </w:lvl>
    <w:lvl w:ilvl="8" w:tplc="9FA273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546F9"/>
    <w:multiLevelType w:val="hybridMultilevel"/>
    <w:tmpl w:val="FFFFFFFF"/>
    <w:lvl w:ilvl="0" w:tplc="0A72322A">
      <w:start w:val="1"/>
      <w:numFmt w:val="decimal"/>
      <w:lvlText w:val="%1."/>
      <w:lvlJc w:val="left"/>
      <w:pPr>
        <w:ind w:left="720" w:hanging="360"/>
      </w:pPr>
    </w:lvl>
    <w:lvl w:ilvl="1" w:tplc="EB06E398">
      <w:start w:val="1"/>
      <w:numFmt w:val="lowerLetter"/>
      <w:lvlText w:val="%2."/>
      <w:lvlJc w:val="left"/>
      <w:pPr>
        <w:ind w:left="1440" w:hanging="360"/>
      </w:pPr>
    </w:lvl>
    <w:lvl w:ilvl="2" w:tplc="D4A090D6">
      <w:start w:val="1"/>
      <w:numFmt w:val="lowerRoman"/>
      <w:lvlText w:val="%3."/>
      <w:lvlJc w:val="right"/>
      <w:pPr>
        <w:ind w:left="2160" w:hanging="180"/>
      </w:pPr>
    </w:lvl>
    <w:lvl w:ilvl="3" w:tplc="DF9CFD7E">
      <w:start w:val="1"/>
      <w:numFmt w:val="decimal"/>
      <w:lvlText w:val="%4."/>
      <w:lvlJc w:val="left"/>
      <w:pPr>
        <w:ind w:left="2880" w:hanging="360"/>
      </w:pPr>
    </w:lvl>
    <w:lvl w:ilvl="4" w:tplc="60E4820E">
      <w:start w:val="1"/>
      <w:numFmt w:val="lowerLetter"/>
      <w:lvlText w:val="%5."/>
      <w:lvlJc w:val="left"/>
      <w:pPr>
        <w:ind w:left="3600" w:hanging="360"/>
      </w:pPr>
    </w:lvl>
    <w:lvl w:ilvl="5" w:tplc="E29AE6CC">
      <w:start w:val="1"/>
      <w:numFmt w:val="lowerRoman"/>
      <w:lvlText w:val="%6."/>
      <w:lvlJc w:val="right"/>
      <w:pPr>
        <w:ind w:left="4320" w:hanging="180"/>
      </w:pPr>
    </w:lvl>
    <w:lvl w:ilvl="6" w:tplc="B86A3560">
      <w:start w:val="1"/>
      <w:numFmt w:val="decimal"/>
      <w:lvlText w:val="%7."/>
      <w:lvlJc w:val="left"/>
      <w:pPr>
        <w:ind w:left="5040" w:hanging="360"/>
      </w:pPr>
    </w:lvl>
    <w:lvl w:ilvl="7" w:tplc="04904D4C">
      <w:start w:val="1"/>
      <w:numFmt w:val="lowerLetter"/>
      <w:lvlText w:val="%8."/>
      <w:lvlJc w:val="left"/>
      <w:pPr>
        <w:ind w:left="5760" w:hanging="360"/>
      </w:pPr>
    </w:lvl>
    <w:lvl w:ilvl="8" w:tplc="F2CAF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0C04"/>
    <w:multiLevelType w:val="hybridMultilevel"/>
    <w:tmpl w:val="FFFFFFFF"/>
    <w:lvl w:ilvl="0" w:tplc="67BCF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6A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68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26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4E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CC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B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06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02E67"/>
    <w:multiLevelType w:val="hybridMultilevel"/>
    <w:tmpl w:val="FFFFFFFF"/>
    <w:lvl w:ilvl="0" w:tplc="9DFC4080">
      <w:start w:val="1"/>
      <w:numFmt w:val="decimal"/>
      <w:lvlText w:val="%1."/>
      <w:lvlJc w:val="left"/>
      <w:pPr>
        <w:ind w:left="720" w:hanging="360"/>
      </w:pPr>
    </w:lvl>
    <w:lvl w:ilvl="1" w:tplc="EF124A26">
      <w:start w:val="1"/>
      <w:numFmt w:val="lowerLetter"/>
      <w:lvlText w:val="%2."/>
      <w:lvlJc w:val="left"/>
      <w:pPr>
        <w:ind w:left="1440" w:hanging="360"/>
      </w:pPr>
    </w:lvl>
    <w:lvl w:ilvl="2" w:tplc="144CFEFC">
      <w:start w:val="1"/>
      <w:numFmt w:val="lowerRoman"/>
      <w:lvlText w:val="%3."/>
      <w:lvlJc w:val="right"/>
      <w:pPr>
        <w:ind w:left="2160" w:hanging="180"/>
      </w:pPr>
    </w:lvl>
    <w:lvl w:ilvl="3" w:tplc="ADE0FFEA">
      <w:start w:val="1"/>
      <w:numFmt w:val="decimal"/>
      <w:lvlText w:val="%4."/>
      <w:lvlJc w:val="left"/>
      <w:pPr>
        <w:ind w:left="2880" w:hanging="360"/>
      </w:pPr>
    </w:lvl>
    <w:lvl w:ilvl="4" w:tplc="688E7FF4">
      <w:start w:val="1"/>
      <w:numFmt w:val="lowerLetter"/>
      <w:lvlText w:val="%5."/>
      <w:lvlJc w:val="left"/>
      <w:pPr>
        <w:ind w:left="3600" w:hanging="360"/>
      </w:pPr>
    </w:lvl>
    <w:lvl w:ilvl="5" w:tplc="586E0244">
      <w:start w:val="1"/>
      <w:numFmt w:val="lowerRoman"/>
      <w:lvlText w:val="%6."/>
      <w:lvlJc w:val="right"/>
      <w:pPr>
        <w:ind w:left="4320" w:hanging="180"/>
      </w:pPr>
    </w:lvl>
    <w:lvl w:ilvl="6" w:tplc="622A60D0">
      <w:start w:val="1"/>
      <w:numFmt w:val="decimal"/>
      <w:lvlText w:val="%7."/>
      <w:lvlJc w:val="left"/>
      <w:pPr>
        <w:ind w:left="5040" w:hanging="360"/>
      </w:pPr>
    </w:lvl>
    <w:lvl w:ilvl="7" w:tplc="A1723448">
      <w:start w:val="1"/>
      <w:numFmt w:val="lowerLetter"/>
      <w:lvlText w:val="%8."/>
      <w:lvlJc w:val="left"/>
      <w:pPr>
        <w:ind w:left="5760" w:hanging="360"/>
      </w:pPr>
    </w:lvl>
    <w:lvl w:ilvl="8" w:tplc="04C088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B3C6C"/>
    <w:multiLevelType w:val="hybridMultilevel"/>
    <w:tmpl w:val="FFFFFFFF"/>
    <w:lvl w:ilvl="0" w:tplc="928C8D5A">
      <w:start w:val="1"/>
      <w:numFmt w:val="decimal"/>
      <w:lvlText w:val="%1."/>
      <w:lvlJc w:val="left"/>
      <w:pPr>
        <w:ind w:left="720" w:hanging="360"/>
      </w:pPr>
    </w:lvl>
    <w:lvl w:ilvl="1" w:tplc="5C605070">
      <w:start w:val="1"/>
      <w:numFmt w:val="lowerLetter"/>
      <w:lvlText w:val="%2."/>
      <w:lvlJc w:val="left"/>
      <w:pPr>
        <w:ind w:left="1440" w:hanging="360"/>
      </w:pPr>
    </w:lvl>
    <w:lvl w:ilvl="2" w:tplc="6AACD758">
      <w:start w:val="1"/>
      <w:numFmt w:val="lowerRoman"/>
      <w:lvlText w:val="%3."/>
      <w:lvlJc w:val="right"/>
      <w:pPr>
        <w:ind w:left="2160" w:hanging="180"/>
      </w:pPr>
    </w:lvl>
    <w:lvl w:ilvl="3" w:tplc="0BF288D0">
      <w:start w:val="1"/>
      <w:numFmt w:val="decimal"/>
      <w:lvlText w:val="%4."/>
      <w:lvlJc w:val="left"/>
      <w:pPr>
        <w:ind w:left="2880" w:hanging="360"/>
      </w:pPr>
    </w:lvl>
    <w:lvl w:ilvl="4" w:tplc="3070AF1A">
      <w:start w:val="1"/>
      <w:numFmt w:val="lowerLetter"/>
      <w:lvlText w:val="%5."/>
      <w:lvlJc w:val="left"/>
      <w:pPr>
        <w:ind w:left="3600" w:hanging="360"/>
      </w:pPr>
    </w:lvl>
    <w:lvl w:ilvl="5" w:tplc="EDA8CCA8">
      <w:start w:val="1"/>
      <w:numFmt w:val="lowerRoman"/>
      <w:lvlText w:val="%6."/>
      <w:lvlJc w:val="right"/>
      <w:pPr>
        <w:ind w:left="4320" w:hanging="180"/>
      </w:pPr>
    </w:lvl>
    <w:lvl w:ilvl="6" w:tplc="D2767462">
      <w:start w:val="1"/>
      <w:numFmt w:val="decimal"/>
      <w:lvlText w:val="%7."/>
      <w:lvlJc w:val="left"/>
      <w:pPr>
        <w:ind w:left="5040" w:hanging="360"/>
      </w:pPr>
    </w:lvl>
    <w:lvl w:ilvl="7" w:tplc="5CF69DE2">
      <w:start w:val="1"/>
      <w:numFmt w:val="lowerLetter"/>
      <w:lvlText w:val="%8."/>
      <w:lvlJc w:val="left"/>
      <w:pPr>
        <w:ind w:left="5760" w:hanging="360"/>
      </w:pPr>
    </w:lvl>
    <w:lvl w:ilvl="8" w:tplc="7CD456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A53"/>
    <w:multiLevelType w:val="hybridMultilevel"/>
    <w:tmpl w:val="FFFFFFFF"/>
    <w:lvl w:ilvl="0" w:tplc="D26C06B2">
      <w:start w:val="1"/>
      <w:numFmt w:val="decimal"/>
      <w:lvlText w:val="%1."/>
      <w:lvlJc w:val="left"/>
      <w:pPr>
        <w:ind w:left="720" w:hanging="360"/>
      </w:pPr>
    </w:lvl>
    <w:lvl w:ilvl="1" w:tplc="20D4E1D4">
      <w:start w:val="1"/>
      <w:numFmt w:val="lowerLetter"/>
      <w:lvlText w:val="%2."/>
      <w:lvlJc w:val="left"/>
      <w:pPr>
        <w:ind w:left="1440" w:hanging="360"/>
      </w:pPr>
    </w:lvl>
    <w:lvl w:ilvl="2" w:tplc="3E6C4054">
      <w:start w:val="1"/>
      <w:numFmt w:val="lowerRoman"/>
      <w:lvlText w:val="%3."/>
      <w:lvlJc w:val="right"/>
      <w:pPr>
        <w:ind w:left="2160" w:hanging="180"/>
      </w:pPr>
    </w:lvl>
    <w:lvl w:ilvl="3" w:tplc="6BD0A9A0">
      <w:start w:val="1"/>
      <w:numFmt w:val="decimal"/>
      <w:lvlText w:val="%4."/>
      <w:lvlJc w:val="left"/>
      <w:pPr>
        <w:ind w:left="2880" w:hanging="360"/>
      </w:pPr>
    </w:lvl>
    <w:lvl w:ilvl="4" w:tplc="11CAE6E6">
      <w:start w:val="1"/>
      <w:numFmt w:val="lowerLetter"/>
      <w:lvlText w:val="%5."/>
      <w:lvlJc w:val="left"/>
      <w:pPr>
        <w:ind w:left="3600" w:hanging="360"/>
      </w:pPr>
    </w:lvl>
    <w:lvl w:ilvl="5" w:tplc="A07E7A74">
      <w:start w:val="1"/>
      <w:numFmt w:val="lowerRoman"/>
      <w:lvlText w:val="%6."/>
      <w:lvlJc w:val="right"/>
      <w:pPr>
        <w:ind w:left="4320" w:hanging="180"/>
      </w:pPr>
    </w:lvl>
    <w:lvl w:ilvl="6" w:tplc="29167B94">
      <w:start w:val="1"/>
      <w:numFmt w:val="decimal"/>
      <w:lvlText w:val="%7."/>
      <w:lvlJc w:val="left"/>
      <w:pPr>
        <w:ind w:left="5040" w:hanging="360"/>
      </w:pPr>
    </w:lvl>
    <w:lvl w:ilvl="7" w:tplc="55A8A7E8">
      <w:start w:val="1"/>
      <w:numFmt w:val="lowerLetter"/>
      <w:lvlText w:val="%8."/>
      <w:lvlJc w:val="left"/>
      <w:pPr>
        <w:ind w:left="5760" w:hanging="360"/>
      </w:pPr>
    </w:lvl>
    <w:lvl w:ilvl="8" w:tplc="022A55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55B20"/>
    <w:multiLevelType w:val="hybridMultilevel"/>
    <w:tmpl w:val="FFFFFFFF"/>
    <w:lvl w:ilvl="0" w:tplc="58309BD6">
      <w:start w:val="1"/>
      <w:numFmt w:val="decimal"/>
      <w:lvlText w:val="%1."/>
      <w:lvlJc w:val="left"/>
      <w:pPr>
        <w:ind w:left="720" w:hanging="360"/>
      </w:pPr>
    </w:lvl>
    <w:lvl w:ilvl="1" w:tplc="C9E85454">
      <w:start w:val="1"/>
      <w:numFmt w:val="lowerLetter"/>
      <w:lvlText w:val="%2."/>
      <w:lvlJc w:val="left"/>
      <w:pPr>
        <w:ind w:left="1440" w:hanging="360"/>
      </w:pPr>
    </w:lvl>
    <w:lvl w:ilvl="2" w:tplc="7E60CF14">
      <w:start w:val="1"/>
      <w:numFmt w:val="lowerRoman"/>
      <w:lvlText w:val="%3."/>
      <w:lvlJc w:val="right"/>
      <w:pPr>
        <w:ind w:left="2160" w:hanging="180"/>
      </w:pPr>
    </w:lvl>
    <w:lvl w:ilvl="3" w:tplc="E9BC8F3E">
      <w:start w:val="1"/>
      <w:numFmt w:val="decimal"/>
      <w:lvlText w:val="%4."/>
      <w:lvlJc w:val="left"/>
      <w:pPr>
        <w:ind w:left="2880" w:hanging="360"/>
      </w:pPr>
    </w:lvl>
    <w:lvl w:ilvl="4" w:tplc="D7649184">
      <w:start w:val="1"/>
      <w:numFmt w:val="lowerLetter"/>
      <w:lvlText w:val="%5."/>
      <w:lvlJc w:val="left"/>
      <w:pPr>
        <w:ind w:left="3600" w:hanging="360"/>
      </w:pPr>
    </w:lvl>
    <w:lvl w:ilvl="5" w:tplc="010EBFB8">
      <w:start w:val="1"/>
      <w:numFmt w:val="lowerRoman"/>
      <w:lvlText w:val="%6."/>
      <w:lvlJc w:val="right"/>
      <w:pPr>
        <w:ind w:left="4320" w:hanging="180"/>
      </w:pPr>
    </w:lvl>
    <w:lvl w:ilvl="6" w:tplc="724A1084">
      <w:start w:val="1"/>
      <w:numFmt w:val="decimal"/>
      <w:lvlText w:val="%7."/>
      <w:lvlJc w:val="left"/>
      <w:pPr>
        <w:ind w:left="5040" w:hanging="360"/>
      </w:pPr>
    </w:lvl>
    <w:lvl w:ilvl="7" w:tplc="1D34BDDA">
      <w:start w:val="1"/>
      <w:numFmt w:val="lowerLetter"/>
      <w:lvlText w:val="%8."/>
      <w:lvlJc w:val="left"/>
      <w:pPr>
        <w:ind w:left="5760" w:hanging="360"/>
      </w:pPr>
    </w:lvl>
    <w:lvl w:ilvl="8" w:tplc="C4CC7A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D78AA"/>
    <w:multiLevelType w:val="hybridMultilevel"/>
    <w:tmpl w:val="FFFFFFFF"/>
    <w:lvl w:ilvl="0" w:tplc="A8D6A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74F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1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0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B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EE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22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7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0E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28E8"/>
    <w:multiLevelType w:val="hybridMultilevel"/>
    <w:tmpl w:val="FFFFFFFF"/>
    <w:lvl w:ilvl="0" w:tplc="EC369138">
      <w:start w:val="1"/>
      <w:numFmt w:val="decimal"/>
      <w:lvlText w:val="%1."/>
      <w:lvlJc w:val="left"/>
      <w:pPr>
        <w:ind w:left="720" w:hanging="360"/>
      </w:pPr>
    </w:lvl>
    <w:lvl w:ilvl="1" w:tplc="9BDCC410">
      <w:start w:val="1"/>
      <w:numFmt w:val="lowerLetter"/>
      <w:lvlText w:val="%2."/>
      <w:lvlJc w:val="left"/>
      <w:pPr>
        <w:ind w:left="1440" w:hanging="360"/>
      </w:pPr>
    </w:lvl>
    <w:lvl w:ilvl="2" w:tplc="4D5E8D62">
      <w:start w:val="1"/>
      <w:numFmt w:val="lowerRoman"/>
      <w:lvlText w:val="%3."/>
      <w:lvlJc w:val="right"/>
      <w:pPr>
        <w:ind w:left="2160" w:hanging="180"/>
      </w:pPr>
    </w:lvl>
    <w:lvl w:ilvl="3" w:tplc="54F8163E">
      <w:start w:val="1"/>
      <w:numFmt w:val="decimal"/>
      <w:lvlText w:val="%4."/>
      <w:lvlJc w:val="left"/>
      <w:pPr>
        <w:ind w:left="2880" w:hanging="360"/>
      </w:pPr>
    </w:lvl>
    <w:lvl w:ilvl="4" w:tplc="8FC60510">
      <w:start w:val="1"/>
      <w:numFmt w:val="lowerLetter"/>
      <w:lvlText w:val="%5."/>
      <w:lvlJc w:val="left"/>
      <w:pPr>
        <w:ind w:left="3600" w:hanging="360"/>
      </w:pPr>
    </w:lvl>
    <w:lvl w:ilvl="5" w:tplc="7DFEE3E0">
      <w:start w:val="1"/>
      <w:numFmt w:val="lowerRoman"/>
      <w:lvlText w:val="%6."/>
      <w:lvlJc w:val="right"/>
      <w:pPr>
        <w:ind w:left="4320" w:hanging="180"/>
      </w:pPr>
    </w:lvl>
    <w:lvl w:ilvl="6" w:tplc="AA563862">
      <w:start w:val="1"/>
      <w:numFmt w:val="decimal"/>
      <w:lvlText w:val="%7."/>
      <w:lvlJc w:val="left"/>
      <w:pPr>
        <w:ind w:left="5040" w:hanging="360"/>
      </w:pPr>
    </w:lvl>
    <w:lvl w:ilvl="7" w:tplc="7B58561E">
      <w:start w:val="1"/>
      <w:numFmt w:val="lowerLetter"/>
      <w:lvlText w:val="%8."/>
      <w:lvlJc w:val="left"/>
      <w:pPr>
        <w:ind w:left="5760" w:hanging="360"/>
      </w:pPr>
    </w:lvl>
    <w:lvl w:ilvl="8" w:tplc="4CDE73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440"/>
    <w:multiLevelType w:val="hybridMultilevel"/>
    <w:tmpl w:val="FFFFFFFF"/>
    <w:lvl w:ilvl="0" w:tplc="D62E2C00">
      <w:start w:val="1"/>
      <w:numFmt w:val="decimal"/>
      <w:lvlText w:val="%1."/>
      <w:lvlJc w:val="left"/>
      <w:pPr>
        <w:ind w:left="720" w:hanging="360"/>
      </w:pPr>
    </w:lvl>
    <w:lvl w:ilvl="1" w:tplc="70D2A5B0">
      <w:start w:val="1"/>
      <w:numFmt w:val="lowerLetter"/>
      <w:lvlText w:val="%2."/>
      <w:lvlJc w:val="left"/>
      <w:pPr>
        <w:ind w:left="1440" w:hanging="360"/>
      </w:pPr>
    </w:lvl>
    <w:lvl w:ilvl="2" w:tplc="BE28B2AA">
      <w:start w:val="1"/>
      <w:numFmt w:val="lowerRoman"/>
      <w:lvlText w:val="%3."/>
      <w:lvlJc w:val="right"/>
      <w:pPr>
        <w:ind w:left="2160" w:hanging="180"/>
      </w:pPr>
    </w:lvl>
    <w:lvl w:ilvl="3" w:tplc="94983270">
      <w:start w:val="1"/>
      <w:numFmt w:val="decimal"/>
      <w:lvlText w:val="%4."/>
      <w:lvlJc w:val="left"/>
      <w:pPr>
        <w:ind w:left="2880" w:hanging="360"/>
      </w:pPr>
    </w:lvl>
    <w:lvl w:ilvl="4" w:tplc="51DCF188">
      <w:start w:val="1"/>
      <w:numFmt w:val="lowerLetter"/>
      <w:lvlText w:val="%5."/>
      <w:lvlJc w:val="left"/>
      <w:pPr>
        <w:ind w:left="3600" w:hanging="360"/>
      </w:pPr>
    </w:lvl>
    <w:lvl w:ilvl="5" w:tplc="8CCAB338">
      <w:start w:val="1"/>
      <w:numFmt w:val="lowerRoman"/>
      <w:lvlText w:val="%6."/>
      <w:lvlJc w:val="right"/>
      <w:pPr>
        <w:ind w:left="4320" w:hanging="180"/>
      </w:pPr>
    </w:lvl>
    <w:lvl w:ilvl="6" w:tplc="EB641C76">
      <w:start w:val="1"/>
      <w:numFmt w:val="decimal"/>
      <w:lvlText w:val="%7."/>
      <w:lvlJc w:val="left"/>
      <w:pPr>
        <w:ind w:left="5040" w:hanging="360"/>
      </w:pPr>
    </w:lvl>
    <w:lvl w:ilvl="7" w:tplc="62A27408">
      <w:start w:val="1"/>
      <w:numFmt w:val="lowerLetter"/>
      <w:lvlText w:val="%8."/>
      <w:lvlJc w:val="left"/>
      <w:pPr>
        <w:ind w:left="5760" w:hanging="360"/>
      </w:pPr>
    </w:lvl>
    <w:lvl w:ilvl="8" w:tplc="FB78AD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65BC8"/>
    <w:multiLevelType w:val="hybridMultilevel"/>
    <w:tmpl w:val="FFFFFFFF"/>
    <w:lvl w:ilvl="0" w:tplc="83721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765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2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45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66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E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E3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C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4F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9"/>
  </w:num>
  <w:num w:numId="11">
    <w:abstractNumId w:val="11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  <w:num w:numId="17">
    <w:abstractNumId w:val="12"/>
  </w:num>
  <w:num w:numId="18">
    <w:abstractNumId w:val="0"/>
  </w:num>
  <w:num w:numId="19">
    <w:abstractNumId w:val="14"/>
  </w:num>
  <w:num w:numId="20">
    <w:abstractNumId w:val="2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11"/>
    <w:rsid w:val="000002DB"/>
    <w:rsid w:val="00000EBE"/>
    <w:rsid w:val="00001A9A"/>
    <w:rsid w:val="00001D6B"/>
    <w:rsid w:val="000023D5"/>
    <w:rsid w:val="00004541"/>
    <w:rsid w:val="000064FB"/>
    <w:rsid w:val="0000659E"/>
    <w:rsid w:val="00010DA3"/>
    <w:rsid w:val="00010E4E"/>
    <w:rsid w:val="00013A49"/>
    <w:rsid w:val="00016A8C"/>
    <w:rsid w:val="000209FB"/>
    <w:rsid w:val="00020F67"/>
    <w:rsid w:val="000218B0"/>
    <w:rsid w:val="00023AC7"/>
    <w:rsid w:val="0002412B"/>
    <w:rsid w:val="00026AA5"/>
    <w:rsid w:val="00030829"/>
    <w:rsid w:val="00031E3D"/>
    <w:rsid w:val="000330DC"/>
    <w:rsid w:val="0004048F"/>
    <w:rsid w:val="00052814"/>
    <w:rsid w:val="00061EAA"/>
    <w:rsid w:val="0006351D"/>
    <w:rsid w:val="00064F4B"/>
    <w:rsid w:val="00065119"/>
    <w:rsid w:val="000703F0"/>
    <w:rsid w:val="000714DD"/>
    <w:rsid w:val="00071A39"/>
    <w:rsid w:val="00073728"/>
    <w:rsid w:val="00074973"/>
    <w:rsid w:val="000765B6"/>
    <w:rsid w:val="00077408"/>
    <w:rsid w:val="0007783E"/>
    <w:rsid w:val="00077D22"/>
    <w:rsid w:val="00081B98"/>
    <w:rsid w:val="000843E5"/>
    <w:rsid w:val="000847CF"/>
    <w:rsid w:val="0008763C"/>
    <w:rsid w:val="00087F4D"/>
    <w:rsid w:val="00094072"/>
    <w:rsid w:val="0009542B"/>
    <w:rsid w:val="000967AC"/>
    <w:rsid w:val="00096E71"/>
    <w:rsid w:val="000A0A91"/>
    <w:rsid w:val="000A0C88"/>
    <w:rsid w:val="000A1083"/>
    <w:rsid w:val="000A3956"/>
    <w:rsid w:val="000A5F93"/>
    <w:rsid w:val="000B2367"/>
    <w:rsid w:val="000B2E1F"/>
    <w:rsid w:val="000B2E99"/>
    <w:rsid w:val="000B4BB6"/>
    <w:rsid w:val="000B6DEA"/>
    <w:rsid w:val="000B7F88"/>
    <w:rsid w:val="000C00DD"/>
    <w:rsid w:val="000C04DB"/>
    <w:rsid w:val="000C19EE"/>
    <w:rsid w:val="000C779F"/>
    <w:rsid w:val="000D2C88"/>
    <w:rsid w:val="000D52C6"/>
    <w:rsid w:val="000E0BA6"/>
    <w:rsid w:val="000E1BA4"/>
    <w:rsid w:val="000E3C8C"/>
    <w:rsid w:val="000E4801"/>
    <w:rsid w:val="000E7920"/>
    <w:rsid w:val="000F0503"/>
    <w:rsid w:val="000F077A"/>
    <w:rsid w:val="000F4C10"/>
    <w:rsid w:val="000F58CA"/>
    <w:rsid w:val="000F6E7E"/>
    <w:rsid w:val="000F790C"/>
    <w:rsid w:val="00102F75"/>
    <w:rsid w:val="00103F66"/>
    <w:rsid w:val="001112FD"/>
    <w:rsid w:val="00111DC4"/>
    <w:rsid w:val="001121BF"/>
    <w:rsid w:val="00114149"/>
    <w:rsid w:val="001146C0"/>
    <w:rsid w:val="00115939"/>
    <w:rsid w:val="00115CD5"/>
    <w:rsid w:val="0012460D"/>
    <w:rsid w:val="00124AC8"/>
    <w:rsid w:val="00124ACE"/>
    <w:rsid w:val="00125F34"/>
    <w:rsid w:val="001276FB"/>
    <w:rsid w:val="00130E60"/>
    <w:rsid w:val="0013151A"/>
    <w:rsid w:val="00133F0B"/>
    <w:rsid w:val="001350D5"/>
    <w:rsid w:val="001363C3"/>
    <w:rsid w:val="00142055"/>
    <w:rsid w:val="00142D3E"/>
    <w:rsid w:val="00143886"/>
    <w:rsid w:val="00143A57"/>
    <w:rsid w:val="00145C9F"/>
    <w:rsid w:val="0015020D"/>
    <w:rsid w:val="00151059"/>
    <w:rsid w:val="00155D7A"/>
    <w:rsid w:val="00161189"/>
    <w:rsid w:val="00166B69"/>
    <w:rsid w:val="001733AA"/>
    <w:rsid w:val="001736B5"/>
    <w:rsid w:val="001736C2"/>
    <w:rsid w:val="001736CB"/>
    <w:rsid w:val="00175F6F"/>
    <w:rsid w:val="0018559F"/>
    <w:rsid w:val="001945FC"/>
    <w:rsid w:val="00197350"/>
    <w:rsid w:val="001A4FE7"/>
    <w:rsid w:val="001A5DD1"/>
    <w:rsid w:val="001A7D8E"/>
    <w:rsid w:val="001B262E"/>
    <w:rsid w:val="001B2998"/>
    <w:rsid w:val="001B355D"/>
    <w:rsid w:val="001B3896"/>
    <w:rsid w:val="001B440B"/>
    <w:rsid w:val="001B4764"/>
    <w:rsid w:val="001B7437"/>
    <w:rsid w:val="001C0440"/>
    <w:rsid w:val="001C1916"/>
    <w:rsid w:val="001C1E9A"/>
    <w:rsid w:val="001C2812"/>
    <w:rsid w:val="001C41E8"/>
    <w:rsid w:val="001C5376"/>
    <w:rsid w:val="001C75DF"/>
    <w:rsid w:val="001C7968"/>
    <w:rsid w:val="001D1907"/>
    <w:rsid w:val="001D2A4D"/>
    <w:rsid w:val="001D627E"/>
    <w:rsid w:val="001D75B9"/>
    <w:rsid w:val="001E08EB"/>
    <w:rsid w:val="001E0FFC"/>
    <w:rsid w:val="001E2B94"/>
    <w:rsid w:val="001E4040"/>
    <w:rsid w:val="001F249C"/>
    <w:rsid w:val="001F2A2E"/>
    <w:rsid w:val="001F3C43"/>
    <w:rsid w:val="001F4F89"/>
    <w:rsid w:val="001F603A"/>
    <w:rsid w:val="001F761E"/>
    <w:rsid w:val="00200C23"/>
    <w:rsid w:val="002011BB"/>
    <w:rsid w:val="00202A3E"/>
    <w:rsid w:val="00205184"/>
    <w:rsid w:val="002058B8"/>
    <w:rsid w:val="00207B45"/>
    <w:rsid w:val="002102CD"/>
    <w:rsid w:val="00211094"/>
    <w:rsid w:val="0021395E"/>
    <w:rsid w:val="00214BD9"/>
    <w:rsid w:val="0021660A"/>
    <w:rsid w:val="00220582"/>
    <w:rsid w:val="002234A2"/>
    <w:rsid w:val="002235C7"/>
    <w:rsid w:val="00224FBA"/>
    <w:rsid w:val="00227727"/>
    <w:rsid w:val="00233DC6"/>
    <w:rsid w:val="00234CCA"/>
    <w:rsid w:val="00235A5E"/>
    <w:rsid w:val="0023796D"/>
    <w:rsid w:val="00241C51"/>
    <w:rsid w:val="0024266C"/>
    <w:rsid w:val="002436F4"/>
    <w:rsid w:val="00243F04"/>
    <w:rsid w:val="00246D3F"/>
    <w:rsid w:val="00247F27"/>
    <w:rsid w:val="002504FF"/>
    <w:rsid w:val="00251FCE"/>
    <w:rsid w:val="00253CD7"/>
    <w:rsid w:val="00253EBB"/>
    <w:rsid w:val="00254584"/>
    <w:rsid w:val="002545A6"/>
    <w:rsid w:val="00255F43"/>
    <w:rsid w:val="00256447"/>
    <w:rsid w:val="0025721A"/>
    <w:rsid w:val="002572C9"/>
    <w:rsid w:val="0026129D"/>
    <w:rsid w:val="002612E0"/>
    <w:rsid w:val="00263E38"/>
    <w:rsid w:val="00264F4E"/>
    <w:rsid w:val="00266EF6"/>
    <w:rsid w:val="00266F9D"/>
    <w:rsid w:val="0026724D"/>
    <w:rsid w:val="002672C4"/>
    <w:rsid w:val="0027038A"/>
    <w:rsid w:val="00271536"/>
    <w:rsid w:val="002722C1"/>
    <w:rsid w:val="002725B2"/>
    <w:rsid w:val="002739A8"/>
    <w:rsid w:val="00274112"/>
    <w:rsid w:val="00280549"/>
    <w:rsid w:val="0028404F"/>
    <w:rsid w:val="0029421B"/>
    <w:rsid w:val="00295A04"/>
    <w:rsid w:val="002A02E4"/>
    <w:rsid w:val="002A0381"/>
    <w:rsid w:val="002A059F"/>
    <w:rsid w:val="002A1ED6"/>
    <w:rsid w:val="002A1EE0"/>
    <w:rsid w:val="002A28A1"/>
    <w:rsid w:val="002A42CB"/>
    <w:rsid w:val="002B1390"/>
    <w:rsid w:val="002B1808"/>
    <w:rsid w:val="002B3157"/>
    <w:rsid w:val="002B3A58"/>
    <w:rsid w:val="002B43C6"/>
    <w:rsid w:val="002B5361"/>
    <w:rsid w:val="002B5935"/>
    <w:rsid w:val="002B6A89"/>
    <w:rsid w:val="002B7534"/>
    <w:rsid w:val="002C16C0"/>
    <w:rsid w:val="002C6D19"/>
    <w:rsid w:val="002D32CA"/>
    <w:rsid w:val="002D3DBF"/>
    <w:rsid w:val="002D5DE4"/>
    <w:rsid w:val="002D62AB"/>
    <w:rsid w:val="002D6692"/>
    <w:rsid w:val="002E125C"/>
    <w:rsid w:val="002E2123"/>
    <w:rsid w:val="002E3074"/>
    <w:rsid w:val="002E5B38"/>
    <w:rsid w:val="002E5C6B"/>
    <w:rsid w:val="002E6B91"/>
    <w:rsid w:val="002F09BB"/>
    <w:rsid w:val="002F0D33"/>
    <w:rsid w:val="002F4458"/>
    <w:rsid w:val="002F4A2A"/>
    <w:rsid w:val="002F6922"/>
    <w:rsid w:val="003004CC"/>
    <w:rsid w:val="00301D99"/>
    <w:rsid w:val="0030235F"/>
    <w:rsid w:val="00306936"/>
    <w:rsid w:val="00307C0A"/>
    <w:rsid w:val="00310881"/>
    <w:rsid w:val="0031103A"/>
    <w:rsid w:val="00311D50"/>
    <w:rsid w:val="00313AA5"/>
    <w:rsid w:val="00313CF9"/>
    <w:rsid w:val="00313E37"/>
    <w:rsid w:val="00314626"/>
    <w:rsid w:val="003156E2"/>
    <w:rsid w:val="00316251"/>
    <w:rsid w:val="003167B7"/>
    <w:rsid w:val="00316FD8"/>
    <w:rsid w:val="0031797C"/>
    <w:rsid w:val="003205F8"/>
    <w:rsid w:val="003207D3"/>
    <w:rsid w:val="003208ED"/>
    <w:rsid w:val="003233D2"/>
    <w:rsid w:val="00326FD8"/>
    <w:rsid w:val="00330479"/>
    <w:rsid w:val="0033365B"/>
    <w:rsid w:val="003346B5"/>
    <w:rsid w:val="0034026F"/>
    <w:rsid w:val="00340286"/>
    <w:rsid w:val="003420D8"/>
    <w:rsid w:val="003426BB"/>
    <w:rsid w:val="00342806"/>
    <w:rsid w:val="00350556"/>
    <w:rsid w:val="00352EAF"/>
    <w:rsid w:val="00355481"/>
    <w:rsid w:val="0035695B"/>
    <w:rsid w:val="00356D7D"/>
    <w:rsid w:val="00357DCE"/>
    <w:rsid w:val="003600B2"/>
    <w:rsid w:val="00362A9C"/>
    <w:rsid w:val="00362B18"/>
    <w:rsid w:val="003641B7"/>
    <w:rsid w:val="00364DAA"/>
    <w:rsid w:val="0036541B"/>
    <w:rsid w:val="00365CED"/>
    <w:rsid w:val="00367DE2"/>
    <w:rsid w:val="00370CCF"/>
    <w:rsid w:val="00370E87"/>
    <w:rsid w:val="00372078"/>
    <w:rsid w:val="003734FD"/>
    <w:rsid w:val="0037498E"/>
    <w:rsid w:val="003775E6"/>
    <w:rsid w:val="00377A7C"/>
    <w:rsid w:val="00381E24"/>
    <w:rsid w:val="003873FB"/>
    <w:rsid w:val="00391B63"/>
    <w:rsid w:val="0039579D"/>
    <w:rsid w:val="00396134"/>
    <w:rsid w:val="0039644D"/>
    <w:rsid w:val="00396542"/>
    <w:rsid w:val="003A093C"/>
    <w:rsid w:val="003A0D38"/>
    <w:rsid w:val="003A19D6"/>
    <w:rsid w:val="003A3FC7"/>
    <w:rsid w:val="003B19FF"/>
    <w:rsid w:val="003B3168"/>
    <w:rsid w:val="003B55D0"/>
    <w:rsid w:val="003C0040"/>
    <w:rsid w:val="003C4069"/>
    <w:rsid w:val="003D1261"/>
    <w:rsid w:val="003D17FB"/>
    <w:rsid w:val="003D58CC"/>
    <w:rsid w:val="003D7865"/>
    <w:rsid w:val="003E024B"/>
    <w:rsid w:val="003E0A35"/>
    <w:rsid w:val="003E1B13"/>
    <w:rsid w:val="003E550E"/>
    <w:rsid w:val="003F048B"/>
    <w:rsid w:val="003F06E3"/>
    <w:rsid w:val="003F1FC2"/>
    <w:rsid w:val="003F2DD0"/>
    <w:rsid w:val="003F3B3C"/>
    <w:rsid w:val="003F3BEF"/>
    <w:rsid w:val="003F4A6A"/>
    <w:rsid w:val="003F4D95"/>
    <w:rsid w:val="003F4F3C"/>
    <w:rsid w:val="003F5731"/>
    <w:rsid w:val="003F59CE"/>
    <w:rsid w:val="003F7F6F"/>
    <w:rsid w:val="00400A43"/>
    <w:rsid w:val="00402085"/>
    <w:rsid w:val="00403C94"/>
    <w:rsid w:val="004049B4"/>
    <w:rsid w:val="00404D7A"/>
    <w:rsid w:val="00405B71"/>
    <w:rsid w:val="00410D7B"/>
    <w:rsid w:val="0041319A"/>
    <w:rsid w:val="00414177"/>
    <w:rsid w:val="00414812"/>
    <w:rsid w:val="004171AD"/>
    <w:rsid w:val="00417BA9"/>
    <w:rsid w:val="00421032"/>
    <w:rsid w:val="00421ACF"/>
    <w:rsid w:val="00422C06"/>
    <w:rsid w:val="00427428"/>
    <w:rsid w:val="00427B9D"/>
    <w:rsid w:val="00430CF1"/>
    <w:rsid w:val="004319AA"/>
    <w:rsid w:val="00433446"/>
    <w:rsid w:val="00435743"/>
    <w:rsid w:val="004418A5"/>
    <w:rsid w:val="004418AF"/>
    <w:rsid w:val="0045143A"/>
    <w:rsid w:val="0045285D"/>
    <w:rsid w:val="0045539C"/>
    <w:rsid w:val="004571EE"/>
    <w:rsid w:val="00462910"/>
    <w:rsid w:val="0046365A"/>
    <w:rsid w:val="00464D96"/>
    <w:rsid w:val="004660A2"/>
    <w:rsid w:val="00474543"/>
    <w:rsid w:val="00475C98"/>
    <w:rsid w:val="00476DBC"/>
    <w:rsid w:val="0048021D"/>
    <w:rsid w:val="004803B2"/>
    <w:rsid w:val="0048085F"/>
    <w:rsid w:val="0048097D"/>
    <w:rsid w:val="00482DB6"/>
    <w:rsid w:val="00483B0A"/>
    <w:rsid w:val="00486C58"/>
    <w:rsid w:val="004901D0"/>
    <w:rsid w:val="00497B04"/>
    <w:rsid w:val="004A0291"/>
    <w:rsid w:val="004A04E3"/>
    <w:rsid w:val="004A06A9"/>
    <w:rsid w:val="004A2AF0"/>
    <w:rsid w:val="004A7281"/>
    <w:rsid w:val="004B03DB"/>
    <w:rsid w:val="004B23F8"/>
    <w:rsid w:val="004B2D53"/>
    <w:rsid w:val="004B68D1"/>
    <w:rsid w:val="004B6905"/>
    <w:rsid w:val="004B7A51"/>
    <w:rsid w:val="004C0F04"/>
    <w:rsid w:val="004C1DE7"/>
    <w:rsid w:val="004C548D"/>
    <w:rsid w:val="004C60F3"/>
    <w:rsid w:val="004C6FF6"/>
    <w:rsid w:val="004C745B"/>
    <w:rsid w:val="004D3012"/>
    <w:rsid w:val="004D4270"/>
    <w:rsid w:val="004D65C7"/>
    <w:rsid w:val="004D7B7C"/>
    <w:rsid w:val="004D7C5F"/>
    <w:rsid w:val="004E787A"/>
    <w:rsid w:val="004F0D7D"/>
    <w:rsid w:val="004F3288"/>
    <w:rsid w:val="004F48AF"/>
    <w:rsid w:val="004F7253"/>
    <w:rsid w:val="005057CA"/>
    <w:rsid w:val="00507FF7"/>
    <w:rsid w:val="00510CE7"/>
    <w:rsid w:val="0051348E"/>
    <w:rsid w:val="00513E0A"/>
    <w:rsid w:val="00515D22"/>
    <w:rsid w:val="005172B1"/>
    <w:rsid w:val="00523B40"/>
    <w:rsid w:val="00524A92"/>
    <w:rsid w:val="005305EC"/>
    <w:rsid w:val="00532FC2"/>
    <w:rsid w:val="00534317"/>
    <w:rsid w:val="005352B0"/>
    <w:rsid w:val="00537FA8"/>
    <w:rsid w:val="005404C3"/>
    <w:rsid w:val="0054181A"/>
    <w:rsid w:val="0054358A"/>
    <w:rsid w:val="00545347"/>
    <w:rsid w:val="00545760"/>
    <w:rsid w:val="00545EBA"/>
    <w:rsid w:val="00547698"/>
    <w:rsid w:val="005509E4"/>
    <w:rsid w:val="00551FED"/>
    <w:rsid w:val="00554658"/>
    <w:rsid w:val="005548E4"/>
    <w:rsid w:val="00554A5B"/>
    <w:rsid w:val="00566736"/>
    <w:rsid w:val="00567A4A"/>
    <w:rsid w:val="00567AA9"/>
    <w:rsid w:val="00573D4A"/>
    <w:rsid w:val="005744B4"/>
    <w:rsid w:val="00581655"/>
    <w:rsid w:val="00581B85"/>
    <w:rsid w:val="00582742"/>
    <w:rsid w:val="00585E29"/>
    <w:rsid w:val="005864EE"/>
    <w:rsid w:val="005910FF"/>
    <w:rsid w:val="00594A2A"/>
    <w:rsid w:val="00597567"/>
    <w:rsid w:val="005A0C64"/>
    <w:rsid w:val="005A43CE"/>
    <w:rsid w:val="005A61B7"/>
    <w:rsid w:val="005B1892"/>
    <w:rsid w:val="005B2B27"/>
    <w:rsid w:val="005B3A12"/>
    <w:rsid w:val="005B522E"/>
    <w:rsid w:val="005B5601"/>
    <w:rsid w:val="005B6DE2"/>
    <w:rsid w:val="005B735C"/>
    <w:rsid w:val="005C1BB5"/>
    <w:rsid w:val="005C5359"/>
    <w:rsid w:val="005C5670"/>
    <w:rsid w:val="005C6F7E"/>
    <w:rsid w:val="005C7A8E"/>
    <w:rsid w:val="005C7CA8"/>
    <w:rsid w:val="005D1F3B"/>
    <w:rsid w:val="005D52D6"/>
    <w:rsid w:val="005D5E84"/>
    <w:rsid w:val="005D7318"/>
    <w:rsid w:val="005E0944"/>
    <w:rsid w:val="005E0A58"/>
    <w:rsid w:val="005E285D"/>
    <w:rsid w:val="005E4F4F"/>
    <w:rsid w:val="005E6D77"/>
    <w:rsid w:val="005E77AF"/>
    <w:rsid w:val="005F154C"/>
    <w:rsid w:val="005F2E94"/>
    <w:rsid w:val="005F7006"/>
    <w:rsid w:val="00600E1B"/>
    <w:rsid w:val="00600F41"/>
    <w:rsid w:val="006010F3"/>
    <w:rsid w:val="00601FF8"/>
    <w:rsid w:val="006020FC"/>
    <w:rsid w:val="00605ED6"/>
    <w:rsid w:val="00610806"/>
    <w:rsid w:val="00612001"/>
    <w:rsid w:val="006132AB"/>
    <w:rsid w:val="00613CCD"/>
    <w:rsid w:val="00617279"/>
    <w:rsid w:val="00621A60"/>
    <w:rsid w:val="00622179"/>
    <w:rsid w:val="00623089"/>
    <w:rsid w:val="006240DE"/>
    <w:rsid w:val="006244C0"/>
    <w:rsid w:val="0062485A"/>
    <w:rsid w:val="0063036E"/>
    <w:rsid w:val="00630FBF"/>
    <w:rsid w:val="006320B9"/>
    <w:rsid w:val="00632C6D"/>
    <w:rsid w:val="0063518C"/>
    <w:rsid w:val="00637C97"/>
    <w:rsid w:val="00640B0D"/>
    <w:rsid w:val="0064425B"/>
    <w:rsid w:val="006459A6"/>
    <w:rsid w:val="00650912"/>
    <w:rsid w:val="00650E65"/>
    <w:rsid w:val="0065373D"/>
    <w:rsid w:val="00655F71"/>
    <w:rsid w:val="006569F7"/>
    <w:rsid w:val="00656D6B"/>
    <w:rsid w:val="006671F0"/>
    <w:rsid w:val="006722F7"/>
    <w:rsid w:val="00672823"/>
    <w:rsid w:val="00674449"/>
    <w:rsid w:val="00677743"/>
    <w:rsid w:val="006777C2"/>
    <w:rsid w:val="006808C0"/>
    <w:rsid w:val="00680E85"/>
    <w:rsid w:val="0068200D"/>
    <w:rsid w:val="00682B6C"/>
    <w:rsid w:val="006864F1"/>
    <w:rsid w:val="00687248"/>
    <w:rsid w:val="006923E7"/>
    <w:rsid w:val="00693955"/>
    <w:rsid w:val="006973D7"/>
    <w:rsid w:val="0069759C"/>
    <w:rsid w:val="006A1F1F"/>
    <w:rsid w:val="006A1FE1"/>
    <w:rsid w:val="006B26D1"/>
    <w:rsid w:val="006B2DDB"/>
    <w:rsid w:val="006B6BAB"/>
    <w:rsid w:val="006C062A"/>
    <w:rsid w:val="006C2A40"/>
    <w:rsid w:val="006C5B71"/>
    <w:rsid w:val="006C6095"/>
    <w:rsid w:val="006D228F"/>
    <w:rsid w:val="006D26AE"/>
    <w:rsid w:val="006D2E22"/>
    <w:rsid w:val="006D32A1"/>
    <w:rsid w:val="006D4489"/>
    <w:rsid w:val="006D5402"/>
    <w:rsid w:val="006E0D1C"/>
    <w:rsid w:val="006E169A"/>
    <w:rsid w:val="006E19CE"/>
    <w:rsid w:val="006E1AFA"/>
    <w:rsid w:val="006E3294"/>
    <w:rsid w:val="006E4396"/>
    <w:rsid w:val="006E5473"/>
    <w:rsid w:val="006F0BC0"/>
    <w:rsid w:val="006F0CAE"/>
    <w:rsid w:val="006F3A27"/>
    <w:rsid w:val="006F4209"/>
    <w:rsid w:val="006F4F56"/>
    <w:rsid w:val="006F6F3A"/>
    <w:rsid w:val="00700422"/>
    <w:rsid w:val="00701194"/>
    <w:rsid w:val="00702A6C"/>
    <w:rsid w:val="00710685"/>
    <w:rsid w:val="007107DE"/>
    <w:rsid w:val="00710A86"/>
    <w:rsid w:val="0071249D"/>
    <w:rsid w:val="00713968"/>
    <w:rsid w:val="00714790"/>
    <w:rsid w:val="007162DF"/>
    <w:rsid w:val="00716328"/>
    <w:rsid w:val="00720A01"/>
    <w:rsid w:val="00720CE5"/>
    <w:rsid w:val="00721CAF"/>
    <w:rsid w:val="00722167"/>
    <w:rsid w:val="00724370"/>
    <w:rsid w:val="007258FD"/>
    <w:rsid w:val="00725B1E"/>
    <w:rsid w:val="00726FC8"/>
    <w:rsid w:val="00727635"/>
    <w:rsid w:val="00727836"/>
    <w:rsid w:val="00733C16"/>
    <w:rsid w:val="00734125"/>
    <w:rsid w:val="00736E3B"/>
    <w:rsid w:val="0074141B"/>
    <w:rsid w:val="00741714"/>
    <w:rsid w:val="007423D1"/>
    <w:rsid w:val="00743756"/>
    <w:rsid w:val="0074563C"/>
    <w:rsid w:val="00751758"/>
    <w:rsid w:val="007554AD"/>
    <w:rsid w:val="00763515"/>
    <w:rsid w:val="00772444"/>
    <w:rsid w:val="00775584"/>
    <w:rsid w:val="0078120A"/>
    <w:rsid w:val="00781DF1"/>
    <w:rsid w:val="00783709"/>
    <w:rsid w:val="007841FB"/>
    <w:rsid w:val="00785EFB"/>
    <w:rsid w:val="00787762"/>
    <w:rsid w:val="00793053"/>
    <w:rsid w:val="00793FD4"/>
    <w:rsid w:val="0079405E"/>
    <w:rsid w:val="0079450C"/>
    <w:rsid w:val="00796513"/>
    <w:rsid w:val="007A01E7"/>
    <w:rsid w:val="007A06E6"/>
    <w:rsid w:val="007A0C0E"/>
    <w:rsid w:val="007A3A9D"/>
    <w:rsid w:val="007A3ED0"/>
    <w:rsid w:val="007A5724"/>
    <w:rsid w:val="007A578A"/>
    <w:rsid w:val="007B10D6"/>
    <w:rsid w:val="007B1809"/>
    <w:rsid w:val="007B22FA"/>
    <w:rsid w:val="007B54EB"/>
    <w:rsid w:val="007B600D"/>
    <w:rsid w:val="007B784B"/>
    <w:rsid w:val="007C0065"/>
    <w:rsid w:val="007C2060"/>
    <w:rsid w:val="007C2730"/>
    <w:rsid w:val="007C3319"/>
    <w:rsid w:val="007C4A87"/>
    <w:rsid w:val="007C4C22"/>
    <w:rsid w:val="007C6E64"/>
    <w:rsid w:val="007D01DA"/>
    <w:rsid w:val="007D2437"/>
    <w:rsid w:val="007D43D9"/>
    <w:rsid w:val="007E0AE3"/>
    <w:rsid w:val="007E1AE7"/>
    <w:rsid w:val="007E3459"/>
    <w:rsid w:val="007E4F20"/>
    <w:rsid w:val="007E5E66"/>
    <w:rsid w:val="007E774D"/>
    <w:rsid w:val="007F4C4C"/>
    <w:rsid w:val="007F4DA0"/>
    <w:rsid w:val="007F607D"/>
    <w:rsid w:val="008019C5"/>
    <w:rsid w:val="00801C94"/>
    <w:rsid w:val="00802B2B"/>
    <w:rsid w:val="0080401F"/>
    <w:rsid w:val="00805E89"/>
    <w:rsid w:val="008072B7"/>
    <w:rsid w:val="00807FBF"/>
    <w:rsid w:val="008114C0"/>
    <w:rsid w:val="00813A67"/>
    <w:rsid w:val="00813C02"/>
    <w:rsid w:val="008144AA"/>
    <w:rsid w:val="00815CC2"/>
    <w:rsid w:val="00815D60"/>
    <w:rsid w:val="00823291"/>
    <w:rsid w:val="00825F50"/>
    <w:rsid w:val="00826734"/>
    <w:rsid w:val="00826E56"/>
    <w:rsid w:val="00827A3B"/>
    <w:rsid w:val="00830279"/>
    <w:rsid w:val="00830E36"/>
    <w:rsid w:val="00836DC5"/>
    <w:rsid w:val="00840419"/>
    <w:rsid w:val="00842F78"/>
    <w:rsid w:val="0084311E"/>
    <w:rsid w:val="0084316C"/>
    <w:rsid w:val="00844535"/>
    <w:rsid w:val="00844C24"/>
    <w:rsid w:val="00845B31"/>
    <w:rsid w:val="00847B3C"/>
    <w:rsid w:val="00847BAB"/>
    <w:rsid w:val="00847C3F"/>
    <w:rsid w:val="00850863"/>
    <w:rsid w:val="0085254C"/>
    <w:rsid w:val="008533A4"/>
    <w:rsid w:val="0085410A"/>
    <w:rsid w:val="0085679F"/>
    <w:rsid w:val="00862150"/>
    <w:rsid w:val="00862F25"/>
    <w:rsid w:val="00864860"/>
    <w:rsid w:val="00864C34"/>
    <w:rsid w:val="00872783"/>
    <w:rsid w:val="008740F3"/>
    <w:rsid w:val="008742FF"/>
    <w:rsid w:val="008808A8"/>
    <w:rsid w:val="008850D5"/>
    <w:rsid w:val="00886303"/>
    <w:rsid w:val="00886E80"/>
    <w:rsid w:val="00886F87"/>
    <w:rsid w:val="00891E97"/>
    <w:rsid w:val="00892CBB"/>
    <w:rsid w:val="008974CC"/>
    <w:rsid w:val="008A250D"/>
    <w:rsid w:val="008A2646"/>
    <w:rsid w:val="008A29B6"/>
    <w:rsid w:val="008A31A1"/>
    <w:rsid w:val="008A3DEF"/>
    <w:rsid w:val="008B0248"/>
    <w:rsid w:val="008B1AED"/>
    <w:rsid w:val="008B3CF2"/>
    <w:rsid w:val="008C0207"/>
    <w:rsid w:val="008C06AE"/>
    <w:rsid w:val="008C11BF"/>
    <w:rsid w:val="008C5F77"/>
    <w:rsid w:val="008D104D"/>
    <w:rsid w:val="008E01D6"/>
    <w:rsid w:val="008E10B0"/>
    <w:rsid w:val="008E14C0"/>
    <w:rsid w:val="008E1940"/>
    <w:rsid w:val="008F2DAF"/>
    <w:rsid w:val="008F3101"/>
    <w:rsid w:val="008F3439"/>
    <w:rsid w:val="008F3EDE"/>
    <w:rsid w:val="008F5343"/>
    <w:rsid w:val="00900536"/>
    <w:rsid w:val="009005DC"/>
    <w:rsid w:val="0090124F"/>
    <w:rsid w:val="0090133E"/>
    <w:rsid w:val="00901364"/>
    <w:rsid w:val="00901BA7"/>
    <w:rsid w:val="00902E45"/>
    <w:rsid w:val="009034DD"/>
    <w:rsid w:val="009037B4"/>
    <w:rsid w:val="009055CB"/>
    <w:rsid w:val="00906E87"/>
    <w:rsid w:val="00910AE6"/>
    <w:rsid w:val="00920679"/>
    <w:rsid w:val="00920D70"/>
    <w:rsid w:val="0092631B"/>
    <w:rsid w:val="00927CDD"/>
    <w:rsid w:val="009316DF"/>
    <w:rsid w:val="00933B53"/>
    <w:rsid w:val="00937D40"/>
    <w:rsid w:val="00943EF6"/>
    <w:rsid w:val="009546D7"/>
    <w:rsid w:val="00955CBE"/>
    <w:rsid w:val="009629C2"/>
    <w:rsid w:val="0096311C"/>
    <w:rsid w:val="009671F0"/>
    <w:rsid w:val="009672FF"/>
    <w:rsid w:val="00970D13"/>
    <w:rsid w:val="00972FA0"/>
    <w:rsid w:val="0097381D"/>
    <w:rsid w:val="00975570"/>
    <w:rsid w:val="00976432"/>
    <w:rsid w:val="00977B99"/>
    <w:rsid w:val="00977C50"/>
    <w:rsid w:val="0098492C"/>
    <w:rsid w:val="00984CD5"/>
    <w:rsid w:val="00986484"/>
    <w:rsid w:val="00994EC3"/>
    <w:rsid w:val="00996997"/>
    <w:rsid w:val="00997630"/>
    <w:rsid w:val="009A03F2"/>
    <w:rsid w:val="009A4E48"/>
    <w:rsid w:val="009A5D6C"/>
    <w:rsid w:val="009A6194"/>
    <w:rsid w:val="009A76FB"/>
    <w:rsid w:val="009B32CD"/>
    <w:rsid w:val="009B4DB2"/>
    <w:rsid w:val="009B6833"/>
    <w:rsid w:val="009C00EC"/>
    <w:rsid w:val="009C0BC3"/>
    <w:rsid w:val="009C1C00"/>
    <w:rsid w:val="009C292C"/>
    <w:rsid w:val="009C2BD5"/>
    <w:rsid w:val="009C4D04"/>
    <w:rsid w:val="009C6E45"/>
    <w:rsid w:val="009C7774"/>
    <w:rsid w:val="009D0021"/>
    <w:rsid w:val="009D1D70"/>
    <w:rsid w:val="009D1D96"/>
    <w:rsid w:val="009D4DBB"/>
    <w:rsid w:val="009D53DF"/>
    <w:rsid w:val="009D67B8"/>
    <w:rsid w:val="009E11C7"/>
    <w:rsid w:val="009E57B2"/>
    <w:rsid w:val="009F2927"/>
    <w:rsid w:val="009F4111"/>
    <w:rsid w:val="009F5806"/>
    <w:rsid w:val="00A00DE8"/>
    <w:rsid w:val="00A0629E"/>
    <w:rsid w:val="00A07FBB"/>
    <w:rsid w:val="00A10039"/>
    <w:rsid w:val="00A13BA1"/>
    <w:rsid w:val="00A152D0"/>
    <w:rsid w:val="00A17DB0"/>
    <w:rsid w:val="00A22FB2"/>
    <w:rsid w:val="00A23E96"/>
    <w:rsid w:val="00A24002"/>
    <w:rsid w:val="00A2428B"/>
    <w:rsid w:val="00A30445"/>
    <w:rsid w:val="00A31939"/>
    <w:rsid w:val="00A330D4"/>
    <w:rsid w:val="00A33C34"/>
    <w:rsid w:val="00A348F4"/>
    <w:rsid w:val="00A35BBB"/>
    <w:rsid w:val="00A36E19"/>
    <w:rsid w:val="00A36F41"/>
    <w:rsid w:val="00A3741E"/>
    <w:rsid w:val="00A40559"/>
    <w:rsid w:val="00A43804"/>
    <w:rsid w:val="00A51B82"/>
    <w:rsid w:val="00A55741"/>
    <w:rsid w:val="00A570A8"/>
    <w:rsid w:val="00A575A3"/>
    <w:rsid w:val="00A57BE0"/>
    <w:rsid w:val="00A60509"/>
    <w:rsid w:val="00A62251"/>
    <w:rsid w:val="00A626D3"/>
    <w:rsid w:val="00A62C02"/>
    <w:rsid w:val="00A65362"/>
    <w:rsid w:val="00A6765B"/>
    <w:rsid w:val="00A71C56"/>
    <w:rsid w:val="00A71D71"/>
    <w:rsid w:val="00A73AB3"/>
    <w:rsid w:val="00A753BA"/>
    <w:rsid w:val="00A75D7F"/>
    <w:rsid w:val="00A76A68"/>
    <w:rsid w:val="00A8114E"/>
    <w:rsid w:val="00A81F6A"/>
    <w:rsid w:val="00A822C2"/>
    <w:rsid w:val="00A829C1"/>
    <w:rsid w:val="00A856A4"/>
    <w:rsid w:val="00A85DBC"/>
    <w:rsid w:val="00A9000D"/>
    <w:rsid w:val="00A91820"/>
    <w:rsid w:val="00A93339"/>
    <w:rsid w:val="00A95F79"/>
    <w:rsid w:val="00A9602E"/>
    <w:rsid w:val="00A97049"/>
    <w:rsid w:val="00AA30D1"/>
    <w:rsid w:val="00AA37E6"/>
    <w:rsid w:val="00AA6338"/>
    <w:rsid w:val="00AA6797"/>
    <w:rsid w:val="00AB0050"/>
    <w:rsid w:val="00AB08D5"/>
    <w:rsid w:val="00AB1FA3"/>
    <w:rsid w:val="00AB3A46"/>
    <w:rsid w:val="00AB4B78"/>
    <w:rsid w:val="00AB4FA0"/>
    <w:rsid w:val="00AB5A08"/>
    <w:rsid w:val="00AB64F9"/>
    <w:rsid w:val="00AB6A71"/>
    <w:rsid w:val="00AC2633"/>
    <w:rsid w:val="00AC3004"/>
    <w:rsid w:val="00AC402C"/>
    <w:rsid w:val="00AC56E6"/>
    <w:rsid w:val="00AC6364"/>
    <w:rsid w:val="00AC71B1"/>
    <w:rsid w:val="00AC77DA"/>
    <w:rsid w:val="00AD3C8A"/>
    <w:rsid w:val="00AD643E"/>
    <w:rsid w:val="00AE4821"/>
    <w:rsid w:val="00AE4C7B"/>
    <w:rsid w:val="00AE52BE"/>
    <w:rsid w:val="00AE6065"/>
    <w:rsid w:val="00AE6B93"/>
    <w:rsid w:val="00AE7782"/>
    <w:rsid w:val="00AF4B82"/>
    <w:rsid w:val="00AF518A"/>
    <w:rsid w:val="00B03C5A"/>
    <w:rsid w:val="00B058FF"/>
    <w:rsid w:val="00B05CD7"/>
    <w:rsid w:val="00B061C5"/>
    <w:rsid w:val="00B063E5"/>
    <w:rsid w:val="00B06A7B"/>
    <w:rsid w:val="00B14962"/>
    <w:rsid w:val="00B168DF"/>
    <w:rsid w:val="00B1692E"/>
    <w:rsid w:val="00B16A0B"/>
    <w:rsid w:val="00B17174"/>
    <w:rsid w:val="00B17272"/>
    <w:rsid w:val="00B20541"/>
    <w:rsid w:val="00B23120"/>
    <w:rsid w:val="00B237CC"/>
    <w:rsid w:val="00B3118E"/>
    <w:rsid w:val="00B32B1F"/>
    <w:rsid w:val="00B345CD"/>
    <w:rsid w:val="00B3790D"/>
    <w:rsid w:val="00B41408"/>
    <w:rsid w:val="00B4261C"/>
    <w:rsid w:val="00B42948"/>
    <w:rsid w:val="00B45F1B"/>
    <w:rsid w:val="00B46CFD"/>
    <w:rsid w:val="00B46E4F"/>
    <w:rsid w:val="00B54F11"/>
    <w:rsid w:val="00B55560"/>
    <w:rsid w:val="00B55614"/>
    <w:rsid w:val="00B557EA"/>
    <w:rsid w:val="00B55FFB"/>
    <w:rsid w:val="00B57649"/>
    <w:rsid w:val="00B576D2"/>
    <w:rsid w:val="00B6074A"/>
    <w:rsid w:val="00B614BF"/>
    <w:rsid w:val="00B64009"/>
    <w:rsid w:val="00B654D3"/>
    <w:rsid w:val="00B66218"/>
    <w:rsid w:val="00B67025"/>
    <w:rsid w:val="00B71086"/>
    <w:rsid w:val="00B72207"/>
    <w:rsid w:val="00B73588"/>
    <w:rsid w:val="00B739DD"/>
    <w:rsid w:val="00B73BA6"/>
    <w:rsid w:val="00B73E83"/>
    <w:rsid w:val="00B75354"/>
    <w:rsid w:val="00B7722D"/>
    <w:rsid w:val="00B77B93"/>
    <w:rsid w:val="00B8174E"/>
    <w:rsid w:val="00B8623D"/>
    <w:rsid w:val="00B923F6"/>
    <w:rsid w:val="00B94684"/>
    <w:rsid w:val="00B9650F"/>
    <w:rsid w:val="00BA587B"/>
    <w:rsid w:val="00BA68E4"/>
    <w:rsid w:val="00BA6CAE"/>
    <w:rsid w:val="00BB2452"/>
    <w:rsid w:val="00BB265F"/>
    <w:rsid w:val="00BB2948"/>
    <w:rsid w:val="00BB2D70"/>
    <w:rsid w:val="00BC09F8"/>
    <w:rsid w:val="00BC0BE8"/>
    <w:rsid w:val="00BC1343"/>
    <w:rsid w:val="00BC3099"/>
    <w:rsid w:val="00BC3E5F"/>
    <w:rsid w:val="00BC4C4E"/>
    <w:rsid w:val="00BC7A2A"/>
    <w:rsid w:val="00BC7EE9"/>
    <w:rsid w:val="00BD113C"/>
    <w:rsid w:val="00BD1DA8"/>
    <w:rsid w:val="00BD2737"/>
    <w:rsid w:val="00BD3D84"/>
    <w:rsid w:val="00BE3C16"/>
    <w:rsid w:val="00BE4747"/>
    <w:rsid w:val="00BE50FD"/>
    <w:rsid w:val="00BE590D"/>
    <w:rsid w:val="00BF0307"/>
    <w:rsid w:val="00BF09D8"/>
    <w:rsid w:val="00BF0DBA"/>
    <w:rsid w:val="00BF5FC8"/>
    <w:rsid w:val="00BF6956"/>
    <w:rsid w:val="00C00719"/>
    <w:rsid w:val="00C00FE9"/>
    <w:rsid w:val="00C03B27"/>
    <w:rsid w:val="00C0430E"/>
    <w:rsid w:val="00C06758"/>
    <w:rsid w:val="00C07C88"/>
    <w:rsid w:val="00C10564"/>
    <w:rsid w:val="00C13BAB"/>
    <w:rsid w:val="00C161D7"/>
    <w:rsid w:val="00C2045B"/>
    <w:rsid w:val="00C22AD4"/>
    <w:rsid w:val="00C2312D"/>
    <w:rsid w:val="00C2420F"/>
    <w:rsid w:val="00C27FD1"/>
    <w:rsid w:val="00C32508"/>
    <w:rsid w:val="00C3380B"/>
    <w:rsid w:val="00C34D58"/>
    <w:rsid w:val="00C448CC"/>
    <w:rsid w:val="00C4521A"/>
    <w:rsid w:val="00C472CF"/>
    <w:rsid w:val="00C47A0D"/>
    <w:rsid w:val="00C50DB3"/>
    <w:rsid w:val="00C50FBE"/>
    <w:rsid w:val="00C5247A"/>
    <w:rsid w:val="00C52D79"/>
    <w:rsid w:val="00C533D4"/>
    <w:rsid w:val="00C55321"/>
    <w:rsid w:val="00C63422"/>
    <w:rsid w:val="00C722A0"/>
    <w:rsid w:val="00C72364"/>
    <w:rsid w:val="00C72750"/>
    <w:rsid w:val="00C7277E"/>
    <w:rsid w:val="00C7420C"/>
    <w:rsid w:val="00C76992"/>
    <w:rsid w:val="00C76D4A"/>
    <w:rsid w:val="00C772F6"/>
    <w:rsid w:val="00C77AA0"/>
    <w:rsid w:val="00C8032E"/>
    <w:rsid w:val="00C8173D"/>
    <w:rsid w:val="00C85009"/>
    <w:rsid w:val="00C858C2"/>
    <w:rsid w:val="00C863FE"/>
    <w:rsid w:val="00C90E40"/>
    <w:rsid w:val="00C918D0"/>
    <w:rsid w:val="00C927BE"/>
    <w:rsid w:val="00C96BA1"/>
    <w:rsid w:val="00C97AE9"/>
    <w:rsid w:val="00CA20C8"/>
    <w:rsid w:val="00CA41EF"/>
    <w:rsid w:val="00CA48B2"/>
    <w:rsid w:val="00CA4CCD"/>
    <w:rsid w:val="00CA7BAF"/>
    <w:rsid w:val="00CB0D61"/>
    <w:rsid w:val="00CB231F"/>
    <w:rsid w:val="00CB7362"/>
    <w:rsid w:val="00CC114F"/>
    <w:rsid w:val="00CC5751"/>
    <w:rsid w:val="00CC6126"/>
    <w:rsid w:val="00CC6B91"/>
    <w:rsid w:val="00CC78CA"/>
    <w:rsid w:val="00CC7C1F"/>
    <w:rsid w:val="00CD128A"/>
    <w:rsid w:val="00CD4BB2"/>
    <w:rsid w:val="00CD6788"/>
    <w:rsid w:val="00CD7B33"/>
    <w:rsid w:val="00CE0B55"/>
    <w:rsid w:val="00CE1EB6"/>
    <w:rsid w:val="00CE3E97"/>
    <w:rsid w:val="00CE52C0"/>
    <w:rsid w:val="00CE632E"/>
    <w:rsid w:val="00CF02E8"/>
    <w:rsid w:val="00CF068E"/>
    <w:rsid w:val="00CF09B9"/>
    <w:rsid w:val="00CF2D6C"/>
    <w:rsid w:val="00CF34F4"/>
    <w:rsid w:val="00CF3FB2"/>
    <w:rsid w:val="00CF43B6"/>
    <w:rsid w:val="00CF5236"/>
    <w:rsid w:val="00CF5ED2"/>
    <w:rsid w:val="00CF7B6A"/>
    <w:rsid w:val="00D03548"/>
    <w:rsid w:val="00D05BF9"/>
    <w:rsid w:val="00D073A1"/>
    <w:rsid w:val="00D10BD9"/>
    <w:rsid w:val="00D10F23"/>
    <w:rsid w:val="00D11C1F"/>
    <w:rsid w:val="00D14BBC"/>
    <w:rsid w:val="00D15694"/>
    <w:rsid w:val="00D218C9"/>
    <w:rsid w:val="00D24222"/>
    <w:rsid w:val="00D24297"/>
    <w:rsid w:val="00D24ED9"/>
    <w:rsid w:val="00D2667F"/>
    <w:rsid w:val="00D41A75"/>
    <w:rsid w:val="00D42A92"/>
    <w:rsid w:val="00D43D11"/>
    <w:rsid w:val="00D4436E"/>
    <w:rsid w:val="00D47ACE"/>
    <w:rsid w:val="00D53466"/>
    <w:rsid w:val="00D54D11"/>
    <w:rsid w:val="00D5564A"/>
    <w:rsid w:val="00D57BCA"/>
    <w:rsid w:val="00D60D24"/>
    <w:rsid w:val="00D63EDF"/>
    <w:rsid w:val="00D65745"/>
    <w:rsid w:val="00D65FFD"/>
    <w:rsid w:val="00D71474"/>
    <w:rsid w:val="00D748C9"/>
    <w:rsid w:val="00D75FA3"/>
    <w:rsid w:val="00D80574"/>
    <w:rsid w:val="00D84686"/>
    <w:rsid w:val="00D84D57"/>
    <w:rsid w:val="00D86082"/>
    <w:rsid w:val="00D90F18"/>
    <w:rsid w:val="00D93B4A"/>
    <w:rsid w:val="00D951DE"/>
    <w:rsid w:val="00DA2112"/>
    <w:rsid w:val="00DA2206"/>
    <w:rsid w:val="00DA39F3"/>
    <w:rsid w:val="00DA414F"/>
    <w:rsid w:val="00DA5065"/>
    <w:rsid w:val="00DA68F1"/>
    <w:rsid w:val="00DB18AA"/>
    <w:rsid w:val="00DB2A40"/>
    <w:rsid w:val="00DB6068"/>
    <w:rsid w:val="00DB6670"/>
    <w:rsid w:val="00DC131F"/>
    <w:rsid w:val="00DC5F0E"/>
    <w:rsid w:val="00DC7634"/>
    <w:rsid w:val="00DD0661"/>
    <w:rsid w:val="00DD71D8"/>
    <w:rsid w:val="00DE0B80"/>
    <w:rsid w:val="00DE17F0"/>
    <w:rsid w:val="00DE4018"/>
    <w:rsid w:val="00DE4CDC"/>
    <w:rsid w:val="00DE52AF"/>
    <w:rsid w:val="00DE63A2"/>
    <w:rsid w:val="00DE6742"/>
    <w:rsid w:val="00DE75C7"/>
    <w:rsid w:val="00DE7A25"/>
    <w:rsid w:val="00DE7D53"/>
    <w:rsid w:val="00DF1362"/>
    <w:rsid w:val="00DF13D4"/>
    <w:rsid w:val="00DF4E50"/>
    <w:rsid w:val="00DF6958"/>
    <w:rsid w:val="00DF6D9C"/>
    <w:rsid w:val="00DF6E87"/>
    <w:rsid w:val="00DF6FAC"/>
    <w:rsid w:val="00DF70EA"/>
    <w:rsid w:val="00DF7A26"/>
    <w:rsid w:val="00E00108"/>
    <w:rsid w:val="00E02F0F"/>
    <w:rsid w:val="00E04EA8"/>
    <w:rsid w:val="00E10858"/>
    <w:rsid w:val="00E1278C"/>
    <w:rsid w:val="00E13682"/>
    <w:rsid w:val="00E14231"/>
    <w:rsid w:val="00E15CD5"/>
    <w:rsid w:val="00E16666"/>
    <w:rsid w:val="00E168CC"/>
    <w:rsid w:val="00E20A3D"/>
    <w:rsid w:val="00E20BFC"/>
    <w:rsid w:val="00E21F0D"/>
    <w:rsid w:val="00E2200B"/>
    <w:rsid w:val="00E26939"/>
    <w:rsid w:val="00E34A8F"/>
    <w:rsid w:val="00E40215"/>
    <w:rsid w:val="00E43F64"/>
    <w:rsid w:val="00E46531"/>
    <w:rsid w:val="00E47ED3"/>
    <w:rsid w:val="00E5168B"/>
    <w:rsid w:val="00E52D61"/>
    <w:rsid w:val="00E55A03"/>
    <w:rsid w:val="00E56D08"/>
    <w:rsid w:val="00E56DE6"/>
    <w:rsid w:val="00E60FF7"/>
    <w:rsid w:val="00E615B2"/>
    <w:rsid w:val="00E63010"/>
    <w:rsid w:val="00E634D4"/>
    <w:rsid w:val="00E63D8A"/>
    <w:rsid w:val="00E6655C"/>
    <w:rsid w:val="00E675A7"/>
    <w:rsid w:val="00E712E0"/>
    <w:rsid w:val="00E7485D"/>
    <w:rsid w:val="00E76719"/>
    <w:rsid w:val="00E77AF1"/>
    <w:rsid w:val="00E818C6"/>
    <w:rsid w:val="00E81B1B"/>
    <w:rsid w:val="00E83058"/>
    <w:rsid w:val="00E83D72"/>
    <w:rsid w:val="00E8721D"/>
    <w:rsid w:val="00E8798C"/>
    <w:rsid w:val="00E92992"/>
    <w:rsid w:val="00E948F8"/>
    <w:rsid w:val="00E95CED"/>
    <w:rsid w:val="00E97928"/>
    <w:rsid w:val="00EA0A63"/>
    <w:rsid w:val="00EA116D"/>
    <w:rsid w:val="00EA1F51"/>
    <w:rsid w:val="00EA2B07"/>
    <w:rsid w:val="00EB156B"/>
    <w:rsid w:val="00EB3172"/>
    <w:rsid w:val="00EB7050"/>
    <w:rsid w:val="00EC11D3"/>
    <w:rsid w:val="00EC3591"/>
    <w:rsid w:val="00EC6D2E"/>
    <w:rsid w:val="00EC7196"/>
    <w:rsid w:val="00ED3E22"/>
    <w:rsid w:val="00ED46F7"/>
    <w:rsid w:val="00EE35A8"/>
    <w:rsid w:val="00EE4F6A"/>
    <w:rsid w:val="00EE5039"/>
    <w:rsid w:val="00EE7874"/>
    <w:rsid w:val="00EE7F20"/>
    <w:rsid w:val="00EF145C"/>
    <w:rsid w:val="00EF39B2"/>
    <w:rsid w:val="00EF5BD7"/>
    <w:rsid w:val="00EF6855"/>
    <w:rsid w:val="00EF7F34"/>
    <w:rsid w:val="00F00D1B"/>
    <w:rsid w:val="00F00E73"/>
    <w:rsid w:val="00F06F37"/>
    <w:rsid w:val="00F07F02"/>
    <w:rsid w:val="00F10B64"/>
    <w:rsid w:val="00F1195D"/>
    <w:rsid w:val="00F138B9"/>
    <w:rsid w:val="00F13E1B"/>
    <w:rsid w:val="00F14467"/>
    <w:rsid w:val="00F161B4"/>
    <w:rsid w:val="00F168BC"/>
    <w:rsid w:val="00F170B0"/>
    <w:rsid w:val="00F17ABA"/>
    <w:rsid w:val="00F209AC"/>
    <w:rsid w:val="00F22138"/>
    <w:rsid w:val="00F23CD0"/>
    <w:rsid w:val="00F2428F"/>
    <w:rsid w:val="00F24D6B"/>
    <w:rsid w:val="00F26B4D"/>
    <w:rsid w:val="00F26C7B"/>
    <w:rsid w:val="00F33D7F"/>
    <w:rsid w:val="00F34C2A"/>
    <w:rsid w:val="00F34E66"/>
    <w:rsid w:val="00F369F6"/>
    <w:rsid w:val="00F36EB3"/>
    <w:rsid w:val="00F408C9"/>
    <w:rsid w:val="00F41854"/>
    <w:rsid w:val="00F452EC"/>
    <w:rsid w:val="00F460E8"/>
    <w:rsid w:val="00F47D53"/>
    <w:rsid w:val="00F53636"/>
    <w:rsid w:val="00F54A20"/>
    <w:rsid w:val="00F557A3"/>
    <w:rsid w:val="00F569B7"/>
    <w:rsid w:val="00F6171E"/>
    <w:rsid w:val="00F6683C"/>
    <w:rsid w:val="00F744EE"/>
    <w:rsid w:val="00F749A5"/>
    <w:rsid w:val="00F74EBA"/>
    <w:rsid w:val="00F75CDD"/>
    <w:rsid w:val="00F7736A"/>
    <w:rsid w:val="00F81978"/>
    <w:rsid w:val="00F81A59"/>
    <w:rsid w:val="00F81BBF"/>
    <w:rsid w:val="00F829A8"/>
    <w:rsid w:val="00F83BD4"/>
    <w:rsid w:val="00F87831"/>
    <w:rsid w:val="00F91FDB"/>
    <w:rsid w:val="00F9266D"/>
    <w:rsid w:val="00F95F16"/>
    <w:rsid w:val="00FA5A42"/>
    <w:rsid w:val="00FA628A"/>
    <w:rsid w:val="00FA6983"/>
    <w:rsid w:val="00FA7EF1"/>
    <w:rsid w:val="00FA7EF8"/>
    <w:rsid w:val="00FB1FA1"/>
    <w:rsid w:val="00FB3654"/>
    <w:rsid w:val="00FB5285"/>
    <w:rsid w:val="00FB5FB7"/>
    <w:rsid w:val="00FC06D2"/>
    <w:rsid w:val="00FC11CD"/>
    <w:rsid w:val="00FC3044"/>
    <w:rsid w:val="00FD12DE"/>
    <w:rsid w:val="00FD3EB7"/>
    <w:rsid w:val="00FD416B"/>
    <w:rsid w:val="00FD501D"/>
    <w:rsid w:val="00FE1E89"/>
    <w:rsid w:val="00FE2E69"/>
    <w:rsid w:val="00FE3431"/>
    <w:rsid w:val="00FE3974"/>
    <w:rsid w:val="00FE5064"/>
    <w:rsid w:val="00FE5C8C"/>
    <w:rsid w:val="00FE6E2E"/>
    <w:rsid w:val="00FE70EB"/>
    <w:rsid w:val="00FE7D38"/>
    <w:rsid w:val="00FF623D"/>
    <w:rsid w:val="00FF74CB"/>
    <w:rsid w:val="00FF7E05"/>
    <w:rsid w:val="010ECAE7"/>
    <w:rsid w:val="01193C90"/>
    <w:rsid w:val="011CB752"/>
    <w:rsid w:val="01E9D5B7"/>
    <w:rsid w:val="02886303"/>
    <w:rsid w:val="02BBB979"/>
    <w:rsid w:val="034B36FD"/>
    <w:rsid w:val="037A54F6"/>
    <w:rsid w:val="045E159F"/>
    <w:rsid w:val="0515CB48"/>
    <w:rsid w:val="052551C5"/>
    <w:rsid w:val="0550C648"/>
    <w:rsid w:val="055403A1"/>
    <w:rsid w:val="0581FD42"/>
    <w:rsid w:val="05A3A9A2"/>
    <w:rsid w:val="05B7F57C"/>
    <w:rsid w:val="05C2F822"/>
    <w:rsid w:val="05D0A724"/>
    <w:rsid w:val="062224A0"/>
    <w:rsid w:val="065650F2"/>
    <w:rsid w:val="06EFB33F"/>
    <w:rsid w:val="07224067"/>
    <w:rsid w:val="072BD6B4"/>
    <w:rsid w:val="07F659D0"/>
    <w:rsid w:val="0816035A"/>
    <w:rsid w:val="0841509F"/>
    <w:rsid w:val="0857790C"/>
    <w:rsid w:val="0857B675"/>
    <w:rsid w:val="0902A215"/>
    <w:rsid w:val="092506B0"/>
    <w:rsid w:val="09462630"/>
    <w:rsid w:val="096158D9"/>
    <w:rsid w:val="09AAF87F"/>
    <w:rsid w:val="09ADAF73"/>
    <w:rsid w:val="09CF6766"/>
    <w:rsid w:val="0A1BB368"/>
    <w:rsid w:val="0A4BCD80"/>
    <w:rsid w:val="0A7F44B9"/>
    <w:rsid w:val="0AF359A1"/>
    <w:rsid w:val="0B2CCC9D"/>
    <w:rsid w:val="0B382857"/>
    <w:rsid w:val="0B59CA1F"/>
    <w:rsid w:val="0B86FA72"/>
    <w:rsid w:val="0B96AC4A"/>
    <w:rsid w:val="0BC1E45F"/>
    <w:rsid w:val="0C808979"/>
    <w:rsid w:val="0D1B41F4"/>
    <w:rsid w:val="0D75D56B"/>
    <w:rsid w:val="0DBD45E5"/>
    <w:rsid w:val="0DC2AD52"/>
    <w:rsid w:val="0E49696A"/>
    <w:rsid w:val="0E8F72A3"/>
    <w:rsid w:val="0ED5815C"/>
    <w:rsid w:val="10041196"/>
    <w:rsid w:val="101D6BC9"/>
    <w:rsid w:val="102FFDC9"/>
    <w:rsid w:val="106BE3D5"/>
    <w:rsid w:val="1091C8B2"/>
    <w:rsid w:val="10ABCC6B"/>
    <w:rsid w:val="10C2AD13"/>
    <w:rsid w:val="117A6C59"/>
    <w:rsid w:val="11821C76"/>
    <w:rsid w:val="119EA86F"/>
    <w:rsid w:val="11C4D22B"/>
    <w:rsid w:val="122B636C"/>
    <w:rsid w:val="125A43FC"/>
    <w:rsid w:val="12CA555F"/>
    <w:rsid w:val="12E152AD"/>
    <w:rsid w:val="1340AA86"/>
    <w:rsid w:val="135DF630"/>
    <w:rsid w:val="13787F53"/>
    <w:rsid w:val="139DDEC6"/>
    <w:rsid w:val="1418BCDC"/>
    <w:rsid w:val="143A6841"/>
    <w:rsid w:val="14AF8F73"/>
    <w:rsid w:val="14C5523E"/>
    <w:rsid w:val="16015EA9"/>
    <w:rsid w:val="162E0992"/>
    <w:rsid w:val="169E379B"/>
    <w:rsid w:val="16B84A09"/>
    <w:rsid w:val="16F60790"/>
    <w:rsid w:val="17013D07"/>
    <w:rsid w:val="17640B85"/>
    <w:rsid w:val="17C1EC6D"/>
    <w:rsid w:val="181AF6E5"/>
    <w:rsid w:val="186913E7"/>
    <w:rsid w:val="18AC6114"/>
    <w:rsid w:val="18BACECC"/>
    <w:rsid w:val="18C5DD05"/>
    <w:rsid w:val="1917AD1A"/>
    <w:rsid w:val="1953ED35"/>
    <w:rsid w:val="19BA5DB3"/>
    <w:rsid w:val="19E4A441"/>
    <w:rsid w:val="19FA6807"/>
    <w:rsid w:val="1A37D617"/>
    <w:rsid w:val="1AEA18C0"/>
    <w:rsid w:val="1B0372F3"/>
    <w:rsid w:val="1B35D8DD"/>
    <w:rsid w:val="1BF9B38E"/>
    <w:rsid w:val="1C312E4C"/>
    <w:rsid w:val="1CA2E554"/>
    <w:rsid w:val="1DA68CF0"/>
    <w:rsid w:val="1EDF627D"/>
    <w:rsid w:val="1F017384"/>
    <w:rsid w:val="20266D71"/>
    <w:rsid w:val="20A64E4D"/>
    <w:rsid w:val="20D4F174"/>
    <w:rsid w:val="20E9C2B8"/>
    <w:rsid w:val="20FD178B"/>
    <w:rsid w:val="21373DAA"/>
    <w:rsid w:val="2186C800"/>
    <w:rsid w:val="21D912E7"/>
    <w:rsid w:val="2225CF23"/>
    <w:rsid w:val="2251E294"/>
    <w:rsid w:val="22870A0A"/>
    <w:rsid w:val="22CDDD8C"/>
    <w:rsid w:val="22F02069"/>
    <w:rsid w:val="23B2E9CB"/>
    <w:rsid w:val="23D91387"/>
    <w:rsid w:val="23E0BC2E"/>
    <w:rsid w:val="246ECD59"/>
    <w:rsid w:val="250A501D"/>
    <w:rsid w:val="25344DAF"/>
    <w:rsid w:val="25374D9F"/>
    <w:rsid w:val="25997297"/>
    <w:rsid w:val="25A86D2F"/>
    <w:rsid w:val="260326E9"/>
    <w:rsid w:val="2697F02F"/>
    <w:rsid w:val="26ACC173"/>
    <w:rsid w:val="2774DD12"/>
    <w:rsid w:val="27899926"/>
    <w:rsid w:val="27A99FE1"/>
    <w:rsid w:val="27DC17D9"/>
    <w:rsid w:val="2802EE3D"/>
    <w:rsid w:val="289CB531"/>
    <w:rsid w:val="28E810A7"/>
    <w:rsid w:val="28EB1097"/>
    <w:rsid w:val="291EDDC2"/>
    <w:rsid w:val="2922BD2B"/>
    <w:rsid w:val="29373BD6"/>
    <w:rsid w:val="295C08E9"/>
    <w:rsid w:val="2985C912"/>
    <w:rsid w:val="2A034C0E"/>
    <w:rsid w:val="2A0FDE2E"/>
    <w:rsid w:val="2A303460"/>
    <w:rsid w:val="2B8156EE"/>
    <w:rsid w:val="2C294E31"/>
    <w:rsid w:val="2C2F58A9"/>
    <w:rsid w:val="2CC45A40"/>
    <w:rsid w:val="2CE402CF"/>
    <w:rsid w:val="2CFFC57A"/>
    <w:rsid w:val="2D132B60"/>
    <w:rsid w:val="2D7B45A0"/>
    <w:rsid w:val="2DB2C05E"/>
    <w:rsid w:val="2DB3F9E6"/>
    <w:rsid w:val="2DCBAA57"/>
    <w:rsid w:val="2FE75B94"/>
    <w:rsid w:val="2FFB638A"/>
    <w:rsid w:val="301C1E63"/>
    <w:rsid w:val="30641542"/>
    <w:rsid w:val="312BCB3F"/>
    <w:rsid w:val="3183C36D"/>
    <w:rsid w:val="31AA7E26"/>
    <w:rsid w:val="31E7878F"/>
    <w:rsid w:val="31F5F547"/>
    <w:rsid w:val="31FFE5A3"/>
    <w:rsid w:val="32783A7E"/>
    <w:rsid w:val="32FA5B99"/>
    <w:rsid w:val="333E5669"/>
    <w:rsid w:val="338213D0"/>
    <w:rsid w:val="3397E133"/>
    <w:rsid w:val="33B34ACA"/>
    <w:rsid w:val="33B446E9"/>
    <w:rsid w:val="33D882FF"/>
    <w:rsid w:val="33E363E7"/>
    <w:rsid w:val="34065562"/>
    <w:rsid w:val="3414C31A"/>
    <w:rsid w:val="3458A7BF"/>
    <w:rsid w:val="3585C00D"/>
    <w:rsid w:val="359DD620"/>
    <w:rsid w:val="36280167"/>
    <w:rsid w:val="36F80316"/>
    <w:rsid w:val="37284F04"/>
    <w:rsid w:val="37521AC0"/>
    <w:rsid w:val="3771E412"/>
    <w:rsid w:val="377BC9D6"/>
    <w:rsid w:val="37A48DE0"/>
    <w:rsid w:val="380A023F"/>
    <w:rsid w:val="3821F019"/>
    <w:rsid w:val="38CD5786"/>
    <w:rsid w:val="38ED9BAA"/>
    <w:rsid w:val="392FE220"/>
    <w:rsid w:val="39661BE0"/>
    <w:rsid w:val="3ABBBBCA"/>
    <w:rsid w:val="3AE0CCC1"/>
    <w:rsid w:val="3B201347"/>
    <w:rsid w:val="3B967E99"/>
    <w:rsid w:val="3BBB29EE"/>
    <w:rsid w:val="3C9D74A1"/>
    <w:rsid w:val="3CBF483F"/>
    <w:rsid w:val="3CD600AE"/>
    <w:rsid w:val="3D9AFFB7"/>
    <w:rsid w:val="3DB5B018"/>
    <w:rsid w:val="3DE61DC4"/>
    <w:rsid w:val="3E8125B6"/>
    <w:rsid w:val="3EACD7A2"/>
    <w:rsid w:val="3EC61CA5"/>
    <w:rsid w:val="3ED13AF6"/>
    <w:rsid w:val="3EE64A9E"/>
    <w:rsid w:val="3F6F46F5"/>
    <w:rsid w:val="3FA02A5B"/>
    <w:rsid w:val="3FD9B382"/>
    <w:rsid w:val="400CF4C8"/>
    <w:rsid w:val="40676A9E"/>
    <w:rsid w:val="419EE9FD"/>
    <w:rsid w:val="424D3097"/>
    <w:rsid w:val="4296D03D"/>
    <w:rsid w:val="430D7F73"/>
    <w:rsid w:val="438627E2"/>
    <w:rsid w:val="43932941"/>
    <w:rsid w:val="43E97BCA"/>
    <w:rsid w:val="447F2B04"/>
    <w:rsid w:val="4484AF17"/>
    <w:rsid w:val="45C8ECEC"/>
    <w:rsid w:val="4615AFA3"/>
    <w:rsid w:val="4635F3C7"/>
    <w:rsid w:val="46872D5F"/>
    <w:rsid w:val="4731E729"/>
    <w:rsid w:val="47B2F6F5"/>
    <w:rsid w:val="482DC978"/>
    <w:rsid w:val="4836804C"/>
    <w:rsid w:val="483D0179"/>
    <w:rsid w:val="48437098"/>
    <w:rsid w:val="48EB889E"/>
    <w:rsid w:val="4A9AFC4E"/>
    <w:rsid w:val="4A9D069A"/>
    <w:rsid w:val="4ABC396F"/>
    <w:rsid w:val="4ADA3C59"/>
    <w:rsid w:val="4B2E2DE0"/>
    <w:rsid w:val="4B7E9297"/>
    <w:rsid w:val="4B8F7DF7"/>
    <w:rsid w:val="4C2DD96D"/>
    <w:rsid w:val="4C327E07"/>
    <w:rsid w:val="4C3A8B55"/>
    <w:rsid w:val="4C6FC4D9"/>
    <w:rsid w:val="4C96CE0E"/>
    <w:rsid w:val="4CDC1891"/>
    <w:rsid w:val="4CE05884"/>
    <w:rsid w:val="4CF9B2B7"/>
    <w:rsid w:val="4D26B039"/>
    <w:rsid w:val="4DA0CF99"/>
    <w:rsid w:val="4DDB494C"/>
    <w:rsid w:val="4E12B877"/>
    <w:rsid w:val="4E2AE4B5"/>
    <w:rsid w:val="4ED3899B"/>
    <w:rsid w:val="4EDEA7EC"/>
    <w:rsid w:val="4F20B516"/>
    <w:rsid w:val="4F57FD03"/>
    <w:rsid w:val="4F66E58D"/>
    <w:rsid w:val="4F8ACE0F"/>
    <w:rsid w:val="4FC932BE"/>
    <w:rsid w:val="50CD5BA7"/>
    <w:rsid w:val="50EA8AAB"/>
    <w:rsid w:val="51090FDD"/>
    <w:rsid w:val="5137097E"/>
    <w:rsid w:val="51415E81"/>
    <w:rsid w:val="5174C705"/>
    <w:rsid w:val="5228BE08"/>
    <w:rsid w:val="52AFC126"/>
    <w:rsid w:val="539EBEBC"/>
    <w:rsid w:val="539F2DFB"/>
    <w:rsid w:val="54104E86"/>
    <w:rsid w:val="547DE146"/>
    <w:rsid w:val="548AE3A0"/>
    <w:rsid w:val="54B9957C"/>
    <w:rsid w:val="55275075"/>
    <w:rsid w:val="552C860C"/>
    <w:rsid w:val="5687D242"/>
    <w:rsid w:val="570260E1"/>
    <w:rsid w:val="572AD66F"/>
    <w:rsid w:val="5766D921"/>
    <w:rsid w:val="5767F1E6"/>
    <w:rsid w:val="5842D47D"/>
    <w:rsid w:val="5956CCDF"/>
    <w:rsid w:val="59824162"/>
    <w:rsid w:val="59B94BE6"/>
    <w:rsid w:val="59F4733C"/>
    <w:rsid w:val="59FD6779"/>
    <w:rsid w:val="5A7A650B"/>
    <w:rsid w:val="5AE927B6"/>
    <w:rsid w:val="5AF6A3E7"/>
    <w:rsid w:val="5C60D8A7"/>
    <w:rsid w:val="5C90EB49"/>
    <w:rsid w:val="5CC10FF9"/>
    <w:rsid w:val="5D22D7C0"/>
    <w:rsid w:val="5D822F99"/>
    <w:rsid w:val="5D84BF4F"/>
    <w:rsid w:val="5D9A339E"/>
    <w:rsid w:val="5E32E2C8"/>
    <w:rsid w:val="5F19D215"/>
    <w:rsid w:val="5FEF8AA8"/>
    <w:rsid w:val="5FF81943"/>
    <w:rsid w:val="60002E07"/>
    <w:rsid w:val="6005A782"/>
    <w:rsid w:val="6014EA1B"/>
    <w:rsid w:val="608F9560"/>
    <w:rsid w:val="60C5F759"/>
    <w:rsid w:val="611D7F4D"/>
    <w:rsid w:val="6265DF74"/>
    <w:rsid w:val="62661245"/>
    <w:rsid w:val="633BCAD8"/>
    <w:rsid w:val="63659694"/>
    <w:rsid w:val="63CA56D5"/>
    <w:rsid w:val="64687E7F"/>
    <w:rsid w:val="647DD20B"/>
    <w:rsid w:val="6485D4C1"/>
    <w:rsid w:val="6602BB49"/>
    <w:rsid w:val="66045656"/>
    <w:rsid w:val="6604BAFD"/>
    <w:rsid w:val="666B9ABA"/>
    <w:rsid w:val="672F27EA"/>
    <w:rsid w:val="673B91D1"/>
    <w:rsid w:val="67CCFC00"/>
    <w:rsid w:val="67FC5762"/>
    <w:rsid w:val="68082ACC"/>
    <w:rsid w:val="6889288A"/>
    <w:rsid w:val="6901552C"/>
    <w:rsid w:val="692B3618"/>
    <w:rsid w:val="69A1B378"/>
    <w:rsid w:val="69C149F9"/>
    <w:rsid w:val="6A6F0F46"/>
    <w:rsid w:val="6A9ED9E7"/>
    <w:rsid w:val="6B7B3AE5"/>
    <w:rsid w:val="6C07A24E"/>
    <w:rsid w:val="6C3BCDA5"/>
    <w:rsid w:val="6C4ECEE4"/>
    <w:rsid w:val="6CCB55C1"/>
    <w:rsid w:val="6D6B4B49"/>
    <w:rsid w:val="6DC1F7E1"/>
    <w:rsid w:val="6E2E0D35"/>
    <w:rsid w:val="6E4C9267"/>
    <w:rsid w:val="6E7861F4"/>
    <w:rsid w:val="6F3EAB98"/>
    <w:rsid w:val="6F40E13F"/>
    <w:rsid w:val="6F47085D"/>
    <w:rsid w:val="6FC309D0"/>
    <w:rsid w:val="704BC8BE"/>
    <w:rsid w:val="704C9307"/>
    <w:rsid w:val="706AA184"/>
    <w:rsid w:val="70732587"/>
    <w:rsid w:val="70D4606E"/>
    <w:rsid w:val="70D79DC7"/>
    <w:rsid w:val="70ED620E"/>
    <w:rsid w:val="72259FA2"/>
    <w:rsid w:val="7276A669"/>
    <w:rsid w:val="72814F00"/>
    <w:rsid w:val="728E8DC8"/>
    <w:rsid w:val="72DA5FF3"/>
    <w:rsid w:val="72DFAABA"/>
    <w:rsid w:val="731EE02D"/>
    <w:rsid w:val="73A3F188"/>
    <w:rsid w:val="7411F57D"/>
    <w:rsid w:val="745825F4"/>
    <w:rsid w:val="747A8577"/>
    <w:rsid w:val="758704AA"/>
    <w:rsid w:val="75E9DEBB"/>
    <w:rsid w:val="760E7F78"/>
    <w:rsid w:val="76921367"/>
    <w:rsid w:val="76EA0B95"/>
    <w:rsid w:val="77118409"/>
    <w:rsid w:val="77428FA8"/>
    <w:rsid w:val="7802470C"/>
    <w:rsid w:val="78DC0229"/>
    <w:rsid w:val="79466EB6"/>
    <w:rsid w:val="7A3C0D41"/>
    <w:rsid w:val="7AB28AA1"/>
    <w:rsid w:val="7AD5D530"/>
    <w:rsid w:val="7B4FF395"/>
    <w:rsid w:val="7B6B78D7"/>
    <w:rsid w:val="7B7CFCAA"/>
    <w:rsid w:val="7D1DEC77"/>
    <w:rsid w:val="7D4A8552"/>
    <w:rsid w:val="7D660A94"/>
    <w:rsid w:val="7D9420DB"/>
    <w:rsid w:val="7D94EB24"/>
    <w:rsid w:val="7DA9EF39"/>
    <w:rsid w:val="7DE08308"/>
    <w:rsid w:val="7DE8167F"/>
    <w:rsid w:val="7DEEE628"/>
    <w:rsid w:val="7E1C046D"/>
    <w:rsid w:val="7E978B0E"/>
    <w:rsid w:val="7EBB2FAC"/>
    <w:rsid w:val="7F5D7523"/>
    <w:rsid w:val="7F718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1C837"/>
  <w15:chartTrackingRefBased/>
  <w15:docId w15:val="{F157597D-3CA3-4134-8240-899C4E08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32"/>
    <w:pPr>
      <w:jc w:val="both"/>
    </w:pPr>
    <w:rPr>
      <w:sz w:val="24"/>
    </w:rPr>
  </w:style>
  <w:style w:type="paragraph" w:styleId="Titre1">
    <w:name w:val="heading 1"/>
    <w:basedOn w:val="Normal"/>
    <w:next w:val="Normal"/>
    <w:uiPriority w:val="9"/>
    <w:qFormat/>
    <w:rsid w:val="00074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C44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5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41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DBC"/>
  </w:style>
  <w:style w:type="paragraph" w:styleId="Pieddepage">
    <w:name w:val="footer"/>
    <w:basedOn w:val="Normal"/>
    <w:link w:val="PieddepageCar"/>
    <w:uiPriority w:val="99"/>
    <w:unhideWhenUsed/>
    <w:rsid w:val="0047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DBC"/>
  </w:style>
  <w:style w:type="character" w:styleId="Textedelespacerserv">
    <w:name w:val="Placeholder Text"/>
    <w:basedOn w:val="Policepardfaut"/>
    <w:uiPriority w:val="99"/>
    <w:semiHidden/>
    <w:rsid w:val="005E77AF"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rsid w:val="0007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07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1">
    <w:name w:val="Titre Car1"/>
    <w:basedOn w:val="Policepardfaut"/>
    <w:uiPriority w:val="10"/>
    <w:rsid w:val="00074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6B6B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D53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ansinterligne">
    <w:name w:val="No Spacing"/>
    <w:uiPriority w:val="1"/>
    <w:qFormat/>
    <w:rsid w:val="00356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27D4-A429-4BEA-987A-EF8D04EA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492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 Barriquand</dc:creator>
  <cp:keywords/>
  <dc:description/>
  <cp:lastModifiedBy>Raphael Guzelian</cp:lastModifiedBy>
  <cp:revision>558</cp:revision>
  <dcterms:created xsi:type="dcterms:W3CDTF">2022-01-21T18:44:00Z</dcterms:created>
  <dcterms:modified xsi:type="dcterms:W3CDTF">2022-01-22T11:22:00Z</dcterms:modified>
</cp:coreProperties>
</file>